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9427" w14:textId="77777777"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r w:rsidRPr="001A2BD0">
        <w:rPr>
          <w:rFonts w:ascii="Arial" w:hAnsi="Arial"/>
          <w:color w:val="002060"/>
          <w:sz w:val="32"/>
        </w:rPr>
        <w:t xml:space="preserve">RCloud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14:paraId="75C97CF9" w14:textId="77777777"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14:paraId="4DCC505F" w14:textId="77777777"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14:paraId="203D1B8A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234265A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sdt>
          <w:sdtPr>
            <w:rPr>
              <w:rFonts w:cs="Arial"/>
              <w:b/>
              <w:color w:val="0070C0"/>
              <w:szCs w:val="22"/>
            </w:rPr>
            <w:id w:val="1130670703"/>
            <w:placeholder>
              <w:docPart w:val="C6D2CA8CA1EB49789A72F647EF0FB3B5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15B01C5F" w14:textId="64184D5E" w:rsidR="00BD5D09" w:rsidRPr="00E01133" w:rsidRDefault="00E01133" w:rsidP="00BD5D09">
                <w:pPr>
                  <w:spacing w:before="0" w:after="0" w:line="240" w:lineRule="auto"/>
                  <w:rPr>
                    <w:rFonts w:cs="Arial"/>
                    <w:b/>
                    <w:color w:val="0070C0"/>
                    <w:szCs w:val="22"/>
                  </w:rPr>
                </w:pPr>
                <w:r w:rsidRPr="00E01133">
                  <w:rPr>
                    <w:rFonts w:ascii="Courier New" w:hAnsi="Courier New" w:cs="Courier New"/>
                    <w:bCs/>
                    <w:szCs w:val="22"/>
                  </w:rPr>
                  <w:t>4Sight Imaging Limited</w:t>
                </w:r>
              </w:p>
            </w:tc>
          </w:sdtContent>
        </w:sdt>
      </w:tr>
      <w:tr w:rsidR="00BD5D09" w:rsidRPr="00E84165" w14:paraId="0EF98E54" w14:textId="77777777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14:paraId="63564B5B" w14:textId="77777777"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ascii="Courier New" w:hAnsi="Courier New" w:cs="Courier New"/>
              <w:b/>
              <w:color w:val="5B9BD5" w:themeColor="accent1"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14:paraId="22EDEF42" w14:textId="77777777" w:rsidR="00E01133" w:rsidRPr="00E01133" w:rsidRDefault="00E01133" w:rsidP="00BD5D09">
                <w:pPr>
                  <w:spacing w:before="0" w:after="0" w:line="240" w:lineRule="auto"/>
                  <w:rPr>
                    <w:rFonts w:ascii="Courier New" w:hAnsi="Courier New" w:cs="Courier New"/>
                  </w:rPr>
                </w:pPr>
                <w:r w:rsidRPr="00E01133">
                  <w:rPr>
                    <w:rFonts w:ascii="Courier New" w:hAnsi="Courier New" w:cs="Courier New"/>
                  </w:rPr>
                  <w:t>PM+M</w:t>
                </w:r>
              </w:p>
              <w:p w14:paraId="69D0EFB3" w14:textId="77777777" w:rsidR="00E01133" w:rsidRPr="00E01133" w:rsidRDefault="00E01133" w:rsidP="00BD5D09">
                <w:pPr>
                  <w:spacing w:before="0" w:after="0" w:line="240" w:lineRule="auto"/>
                  <w:rPr>
                    <w:rFonts w:ascii="Courier New" w:hAnsi="Courier New" w:cs="Courier New"/>
                  </w:rPr>
                </w:pPr>
                <w:r w:rsidRPr="00E01133">
                  <w:rPr>
                    <w:rFonts w:ascii="Courier New" w:hAnsi="Courier New" w:cs="Courier New"/>
                  </w:rPr>
                  <w:t>Greenbank Technology Park</w:t>
                </w:r>
              </w:p>
              <w:p w14:paraId="3F3FB924" w14:textId="77777777" w:rsidR="00E01133" w:rsidRPr="00E01133" w:rsidRDefault="00E01133" w:rsidP="00BD5D09">
                <w:pPr>
                  <w:spacing w:before="0" w:after="0" w:line="240" w:lineRule="auto"/>
                  <w:rPr>
                    <w:rFonts w:ascii="Courier New" w:hAnsi="Courier New" w:cs="Courier New"/>
                  </w:rPr>
                </w:pPr>
                <w:r w:rsidRPr="00E01133">
                  <w:rPr>
                    <w:rFonts w:ascii="Courier New" w:hAnsi="Courier New" w:cs="Courier New"/>
                  </w:rPr>
                  <w:t>Challenge Way</w:t>
                </w:r>
              </w:p>
              <w:p w14:paraId="6A44FA6B" w14:textId="77777777" w:rsidR="00E01133" w:rsidRPr="00E01133" w:rsidRDefault="00E01133" w:rsidP="00BD5D09">
                <w:pPr>
                  <w:spacing w:before="0" w:after="0" w:line="240" w:lineRule="auto"/>
                  <w:rPr>
                    <w:rFonts w:ascii="Courier New" w:hAnsi="Courier New" w:cs="Courier New"/>
                  </w:rPr>
                </w:pPr>
                <w:r w:rsidRPr="00E01133">
                  <w:rPr>
                    <w:rFonts w:ascii="Courier New" w:hAnsi="Courier New" w:cs="Courier New"/>
                  </w:rPr>
                  <w:t>Blackburn</w:t>
                </w:r>
              </w:p>
              <w:p w14:paraId="0095D42E" w14:textId="628D8570" w:rsidR="00BD5D09" w:rsidRDefault="00E01133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 w:rsidRPr="00E01133">
                  <w:rPr>
                    <w:rFonts w:ascii="Courier New" w:hAnsi="Courier New" w:cs="Courier New"/>
                  </w:rPr>
                  <w:t>BB1 5QB</w:t>
                </w:r>
              </w:p>
            </w:tc>
          </w:sdtContent>
        </w:sdt>
      </w:tr>
      <w:tr w:rsidR="00BD5D09" w:rsidRPr="00BD5D09" w14:paraId="3E360F2D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16D5E70A" w14:textId="77777777" w:rsidR="00BD5D09" w:rsidRPr="00E01133" w:rsidRDefault="00BD5D09" w:rsidP="00BD5D09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r w:rsidRPr="00E01133">
              <w:rPr>
                <w:rFonts w:cs="Arial"/>
                <w:b/>
                <w:szCs w:val="22"/>
              </w:rPr>
              <w:t>Registered Company Number</w:t>
            </w:r>
          </w:p>
        </w:tc>
        <w:sdt>
          <w:sdtPr>
            <w:rPr>
              <w:rFonts w:ascii="Courier New" w:hAnsi="Courier New" w:cs="Courier New"/>
              <w:b/>
              <w:szCs w:val="22"/>
            </w:rPr>
            <w:id w:val="553044629"/>
            <w:placeholder>
              <w:docPart w:val="9B707BB89B174B61BD8E45EF408885C3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270D244B" w14:textId="50934ECE" w:rsidR="00BD5D09" w:rsidRPr="00E01133" w:rsidRDefault="00E01133" w:rsidP="00BD5D09">
                <w:pPr>
                  <w:spacing w:before="0" w:after="0" w:line="240" w:lineRule="auto"/>
                  <w:rPr>
                    <w:rFonts w:ascii="Courier New" w:hAnsi="Courier New" w:cs="Courier New"/>
                    <w:b/>
                    <w:szCs w:val="22"/>
                  </w:rPr>
                </w:pPr>
                <w:r w:rsidRPr="00E01133">
                  <w:rPr>
                    <w:rFonts w:ascii="Courier New" w:hAnsi="Courier New" w:cs="Courier New"/>
                    <w:b/>
                    <w:szCs w:val="22"/>
                  </w:rPr>
                  <w:t>0</w:t>
                </w:r>
                <w:r w:rsidRPr="00E01133">
                  <w:rPr>
                    <w:rFonts w:ascii="Courier New" w:hAnsi="Courier New" w:cs="Courier New"/>
                  </w:rPr>
                  <w:t>5214775</w:t>
                </w:r>
              </w:p>
            </w:tc>
          </w:sdtContent>
        </w:sdt>
      </w:tr>
      <w:tr w:rsidR="00BD5D09" w:rsidRPr="00E84165" w14:paraId="5D7B1F90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AF0FCD7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4A208AD6" w14:textId="317F509D" w:rsidR="00BD5D09" w:rsidRPr="00E84165" w:rsidRDefault="00E01133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 w:rsidRPr="00E01133">
                  <w:rPr>
                    <w:rFonts w:ascii="Courier New" w:hAnsi="Courier New" w:cs="Courier New"/>
                    <w:bCs/>
                    <w:szCs w:val="22"/>
                  </w:rPr>
                  <w:t>RP11340121/V1.0</w:t>
                </w:r>
                <w:r>
                  <w:rPr>
                    <w:rFonts w:ascii="Courier New" w:hAnsi="Courier New" w:cs="Courier New"/>
                    <w:bCs/>
                    <w:szCs w:val="22"/>
                  </w:rPr>
                  <w:t xml:space="preserve"> June 11, 2021</w:t>
                </w:r>
              </w:p>
            </w:tc>
          </w:sdtContent>
        </w:sdt>
      </w:tr>
      <w:tr w:rsidR="00BD5D09" w:rsidRPr="00E84165" w14:paraId="118B182D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5776BFC3" w14:textId="77777777" w:rsidR="00BD5D09" w:rsidRPr="002872A3" w:rsidRDefault="00BD5D09" w:rsidP="00BD5D09">
            <w:pPr>
              <w:spacing w:before="0" w:after="0" w:line="240" w:lineRule="auto"/>
              <w:rPr>
                <w:rFonts w:ascii="Courier New" w:hAnsi="Courier New" w:cs="Courier New"/>
                <w:b/>
                <w:color w:val="FFFFFF" w:themeColor="background1"/>
                <w:szCs w:val="22"/>
              </w:rPr>
            </w:pPr>
            <w:r w:rsidRPr="002872A3">
              <w:rPr>
                <w:rFonts w:ascii="Courier New" w:hAnsi="Courier New" w:cs="Courier New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rPr>
              <w:rFonts w:ascii="Courier New" w:hAnsi="Courier New" w:cs="Courier New"/>
            </w:rPr>
            <w:id w:val="-880557741"/>
            <w:placeholder>
              <w:docPart w:val="6E1785339DD1403D8AEE9793A76F31DE"/>
            </w:placeholder>
            <w:date w:fullDate="2021-07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01A77DA0" w14:textId="68FE6F4B" w:rsidR="00BD5D09" w:rsidRPr="002872A3" w:rsidRDefault="00E01133" w:rsidP="00BD5D09">
                <w:pPr>
                  <w:spacing w:before="0" w:after="0" w:line="240" w:lineRule="auto"/>
                  <w:rPr>
                    <w:rFonts w:ascii="Courier New" w:hAnsi="Courier New" w:cs="Courier New"/>
                    <w:b/>
                    <w:color w:val="5B9BD5" w:themeColor="accent1"/>
                    <w:szCs w:val="22"/>
                  </w:rPr>
                </w:pPr>
                <w:r w:rsidRPr="002872A3">
                  <w:rPr>
                    <w:rFonts w:ascii="Courier New" w:hAnsi="Courier New" w:cs="Courier New"/>
                  </w:rPr>
                  <w:t>05/07/2021</w:t>
                </w:r>
              </w:p>
            </w:tc>
          </w:sdtContent>
        </w:sdt>
      </w:tr>
      <w:tr w:rsidR="00BD5D09" w:rsidRPr="00E84165" w14:paraId="7776CD03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202B40E8" w14:textId="45133B87" w:rsidR="00BD5D09" w:rsidRPr="002872A3" w:rsidRDefault="00BD5D09" w:rsidP="00BD5D09">
            <w:pPr>
              <w:spacing w:before="0" w:after="0" w:line="240" w:lineRule="auto"/>
              <w:rPr>
                <w:rFonts w:ascii="Courier New" w:hAnsi="Courier New" w:cs="Courier New"/>
                <w:b/>
                <w:color w:val="FFFFFF" w:themeColor="background1"/>
                <w:szCs w:val="22"/>
              </w:rPr>
            </w:pPr>
            <w:r w:rsidRPr="002872A3">
              <w:rPr>
                <w:rFonts w:ascii="Courier New" w:hAnsi="Courier New" w:cs="Courier New"/>
                <w:b/>
                <w:color w:val="FFFFFF" w:themeColor="background1"/>
                <w:szCs w:val="22"/>
              </w:rPr>
              <w:t>Proposed Task End Date</w:t>
            </w:r>
            <w:r w:rsidR="002872A3">
              <w:rPr>
                <w:rFonts w:ascii="Courier New" w:hAnsi="Courier New" w:cs="Courier New"/>
                <w:b/>
                <w:color w:val="FFFFFF" w:themeColor="background1"/>
                <w:szCs w:val="22"/>
              </w:rPr>
              <w:t xml:space="preserve"> </w:t>
            </w:r>
          </w:p>
        </w:tc>
        <w:sdt>
          <w:sdtPr>
            <w:rPr>
              <w:rFonts w:ascii="Courier New" w:hAnsi="Courier New" w:cs="Courier New"/>
            </w:rPr>
            <w:id w:val="-2006663496"/>
            <w:placeholder>
              <w:docPart w:val="2252617EC81B4922AE74749D758BB34B"/>
            </w:placeholder>
            <w:date w:fullDate="2022-03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3665B8FF" w14:textId="2CD041DA" w:rsidR="00BD5D09" w:rsidRPr="002872A3" w:rsidRDefault="002872A3" w:rsidP="00BD5D09">
                <w:pPr>
                  <w:spacing w:before="0" w:after="0" w:line="240" w:lineRule="auto"/>
                  <w:rPr>
                    <w:rFonts w:ascii="Courier New" w:hAnsi="Courier New" w:cs="Courier New"/>
                    <w:b/>
                    <w:color w:val="5B9BD5" w:themeColor="accent1"/>
                    <w:szCs w:val="22"/>
                  </w:rPr>
                </w:pPr>
                <w:r>
                  <w:rPr>
                    <w:rFonts w:ascii="Courier New" w:hAnsi="Courier New" w:cs="Courier New"/>
                  </w:rPr>
                  <w:t>22/03/2022</w:t>
                </w:r>
              </w:p>
            </w:tc>
          </w:sdtContent>
        </w:sdt>
      </w:tr>
    </w:tbl>
    <w:p w14:paraId="23A3E16E" w14:textId="77777777"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14:paraId="610BFDD1" w14:textId="77777777"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14:paraId="2415385C" w14:textId="77777777"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14:paraId="299908D5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14:paraId="5D1FD772" w14:textId="77777777"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14:paraId="7716432A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EF493BD" w14:textId="77777777" w:rsidR="00DE0C07" w:rsidRPr="00DE0C07" w:rsidRDefault="00DE0C07" w:rsidP="008669CF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42FD0652" w14:textId="76A95B00" w:rsidR="00750653" w:rsidRDefault="00E01133" w:rsidP="008669CF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2872A3">
              <w:rPr>
                <w:rFonts w:ascii="Courier New" w:hAnsi="Courier New" w:cs="Courier New"/>
              </w:rPr>
              <w:t xml:space="preserve">WP1 £150,000 + WP2 </w:t>
            </w:r>
            <w:r w:rsidR="00FE48BC">
              <w:rPr>
                <w:rFonts w:ascii="Courier New" w:hAnsi="Courier New" w:cs="Courier New"/>
              </w:rPr>
              <w:t>£8,761</w:t>
            </w:r>
          </w:p>
          <w:p w14:paraId="37D4BAFD" w14:textId="336BD4A6" w:rsidR="00DE0C07" w:rsidRPr="002872A3" w:rsidRDefault="00CF1CC2" w:rsidP="008669CF">
            <w:pPr>
              <w:spacing w:before="0"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:</w:t>
            </w:r>
            <w:r w:rsidR="00E01133" w:rsidRPr="002872A3">
              <w:rPr>
                <w:rFonts w:ascii="Courier New" w:hAnsi="Courier New" w:cs="Courier New"/>
              </w:rPr>
              <w:t xml:space="preserve"> £158,761</w:t>
            </w:r>
          </w:p>
        </w:tc>
      </w:tr>
      <w:tr w:rsidR="0092745A" w:rsidRPr="00973AD3" w14:paraId="17F2F5CF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C1B987F" w14:textId="77777777" w:rsidR="0092745A" w:rsidRPr="00DE0C07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38E7AE2B" w14:textId="5A14FBB8" w:rsidR="002872A3" w:rsidRDefault="00E01133" w:rsidP="008669CF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2872A3">
              <w:rPr>
                <w:rFonts w:ascii="Courier New" w:hAnsi="Courier New" w:cs="Courier New"/>
              </w:rPr>
              <w:t>WP</w:t>
            </w:r>
            <w:r w:rsidR="00FE48BC">
              <w:rPr>
                <w:rFonts w:ascii="Courier New" w:hAnsi="Courier New" w:cs="Courier New"/>
              </w:rPr>
              <w:t>1</w:t>
            </w:r>
            <w:r w:rsidRPr="002872A3">
              <w:rPr>
                <w:rFonts w:ascii="Courier New" w:hAnsi="Courier New" w:cs="Courier New"/>
              </w:rPr>
              <w:t xml:space="preserve"> </w:t>
            </w:r>
            <w:r w:rsidR="002872A3" w:rsidRPr="002872A3">
              <w:rPr>
                <w:rFonts w:ascii="Courier New" w:hAnsi="Courier New" w:cs="Courier New"/>
              </w:rPr>
              <w:t>£203,571</w:t>
            </w:r>
            <w:r w:rsidR="002872A3">
              <w:rPr>
                <w:rFonts w:ascii="Courier New" w:hAnsi="Courier New" w:cs="Courier New"/>
              </w:rPr>
              <w:t xml:space="preserve"> </w:t>
            </w:r>
            <w:r w:rsidRPr="002872A3">
              <w:rPr>
                <w:rFonts w:ascii="Courier New" w:hAnsi="Courier New" w:cs="Courier New"/>
              </w:rPr>
              <w:t>+</w:t>
            </w:r>
            <w:r w:rsidR="002872A3">
              <w:rPr>
                <w:rFonts w:ascii="Courier New" w:hAnsi="Courier New" w:cs="Courier New"/>
              </w:rPr>
              <w:t xml:space="preserve"> W</w:t>
            </w:r>
            <w:r w:rsidRPr="002872A3">
              <w:rPr>
                <w:rFonts w:ascii="Courier New" w:hAnsi="Courier New" w:cs="Courier New"/>
              </w:rPr>
              <w:t xml:space="preserve">P2 </w:t>
            </w:r>
            <w:r w:rsidR="002872A3" w:rsidRPr="002872A3">
              <w:rPr>
                <w:rFonts w:ascii="Courier New" w:hAnsi="Courier New" w:cs="Courier New"/>
              </w:rPr>
              <w:t>£40,885</w:t>
            </w:r>
            <w:r w:rsidRPr="002872A3">
              <w:rPr>
                <w:rFonts w:ascii="Courier New" w:hAnsi="Courier New" w:cs="Courier New"/>
              </w:rPr>
              <w:t>(est)</w:t>
            </w:r>
          </w:p>
          <w:p w14:paraId="39B60BE4" w14:textId="7E394C8E" w:rsidR="0092745A" w:rsidRPr="002872A3" w:rsidRDefault="00CF1CC2" w:rsidP="008669CF">
            <w:pPr>
              <w:spacing w:before="0"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otal: </w:t>
            </w:r>
            <w:r w:rsidR="002872A3" w:rsidRPr="002872A3">
              <w:rPr>
                <w:rFonts w:ascii="Courier New" w:hAnsi="Courier New" w:cs="Courier New"/>
              </w:rPr>
              <w:t>£244,456</w:t>
            </w:r>
            <w:r w:rsidR="002872A3">
              <w:rPr>
                <w:rFonts w:ascii="Courier New" w:hAnsi="Courier New" w:cs="Courier New"/>
              </w:rPr>
              <w:t xml:space="preserve"> </w:t>
            </w:r>
            <w:r w:rsidR="002872A3" w:rsidRPr="002872A3">
              <w:rPr>
                <w:rFonts w:ascii="Courier New" w:hAnsi="Courier New" w:cs="Courier New"/>
              </w:rPr>
              <w:t>(est)</w:t>
            </w:r>
          </w:p>
        </w:tc>
      </w:tr>
      <w:tr w:rsidR="008669CF" w:rsidRPr="00973AD3" w14:paraId="700A275C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5ECCC0B7" w14:textId="77777777" w:rsidR="008669CF" w:rsidRPr="00973AD3" w:rsidRDefault="008669CF" w:rsidP="008669CF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</w:p>
        </w:tc>
      </w:tr>
      <w:tr w:rsidR="00DE0C07" w:rsidRPr="00973AD3" w14:paraId="175E747F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094F06D" w14:textId="77777777"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7CD8771C" w14:textId="77777777"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</w:p>
        </w:tc>
      </w:tr>
      <w:tr w:rsidR="0092745A" w:rsidRPr="00973AD3" w14:paraId="4C76F585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DA7E16A" w14:textId="77777777"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4C7F589A" w14:textId="0C8B1289" w:rsidR="0092745A" w:rsidRDefault="0092745A" w:rsidP="008669CF">
            <w:pPr>
              <w:spacing w:before="0" w:after="0" w:line="240" w:lineRule="auto"/>
            </w:pPr>
            <w:r>
              <w:t>£</w:t>
            </w:r>
          </w:p>
        </w:tc>
      </w:tr>
    </w:tbl>
    <w:p w14:paraId="0AB5C689" w14:textId="77777777" w:rsidR="007D13FC" w:rsidRDefault="007D13FC" w:rsidP="00DE0C07">
      <w:pPr>
        <w:spacing w:line="276" w:lineRule="auto"/>
        <w:rPr>
          <w:rFonts w:cs="Arial"/>
          <w:b/>
        </w:rPr>
      </w:pPr>
    </w:p>
    <w:p w14:paraId="7A8E39BA" w14:textId="77777777" w:rsidR="007D13FC" w:rsidRDefault="007D13FC" w:rsidP="007D13FC">
      <w:r>
        <w:br w:type="page"/>
      </w:r>
    </w:p>
    <w:p w14:paraId="3D498B1B" w14:textId="77777777"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lastRenderedPageBreak/>
        <w:t>COST BREAKDOWN</w:t>
      </w:r>
    </w:p>
    <w:p w14:paraId="496A726F" w14:textId="77777777"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13B4EE2F" w14:textId="77777777" w:rsidR="0092745A" w:rsidRPr="0092745A" w:rsidRDefault="0092745A" w:rsidP="00DE0C07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14:paraId="7F445CC3" w14:textId="77777777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1F223D18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0" w:name="_Toc388446344"/>
            <w:bookmarkStart w:id="1" w:name="_Toc388466899"/>
            <w:bookmarkStart w:id="2" w:name="_Toc388473847"/>
            <w:bookmarkStart w:id="3" w:name="_Toc389044940"/>
            <w:r w:rsidRPr="00973AD3">
              <w:rPr>
                <w:b/>
              </w:rPr>
              <w:t>PROVISION FROM SERVICE</w:t>
            </w:r>
            <w:bookmarkEnd w:id="0"/>
            <w:bookmarkEnd w:id="1"/>
            <w:bookmarkEnd w:id="2"/>
            <w:bookmarkEnd w:id="3"/>
          </w:p>
        </w:tc>
        <w:tc>
          <w:tcPr>
            <w:tcW w:w="1488" w:type="dxa"/>
            <w:shd w:val="clear" w:color="auto" w:fill="002060"/>
            <w:vAlign w:val="center"/>
          </w:tcPr>
          <w:p w14:paraId="7F8E8826" w14:textId="77777777"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4" w:name="_Toc388446345"/>
            <w:bookmarkStart w:id="5" w:name="_Toc388466900"/>
            <w:bookmarkStart w:id="6" w:name="_Toc388473848"/>
            <w:bookmarkStart w:id="7" w:name="_Toc389044941"/>
            <w:r w:rsidRPr="005D6829">
              <w:rPr>
                <w:b/>
                <w:szCs w:val="22"/>
              </w:rPr>
              <w:t>Hourly Rate</w:t>
            </w:r>
            <w:bookmarkEnd w:id="4"/>
            <w:bookmarkEnd w:id="5"/>
            <w:bookmarkEnd w:id="6"/>
            <w:bookmarkEnd w:id="7"/>
          </w:p>
        </w:tc>
        <w:tc>
          <w:tcPr>
            <w:tcW w:w="1489" w:type="dxa"/>
            <w:shd w:val="clear" w:color="auto" w:fill="002060"/>
            <w:vAlign w:val="center"/>
          </w:tcPr>
          <w:p w14:paraId="1A0A101E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8" w:name="_Toc388446346"/>
            <w:bookmarkStart w:id="9" w:name="_Toc388466901"/>
            <w:bookmarkStart w:id="10" w:name="_Toc388473849"/>
            <w:bookmarkStart w:id="11" w:name="_Toc389044942"/>
            <w:r>
              <w:rPr>
                <w:b/>
              </w:rPr>
              <w:t>Quantity</w:t>
            </w:r>
            <w:bookmarkEnd w:id="8"/>
            <w:bookmarkEnd w:id="9"/>
            <w:bookmarkEnd w:id="10"/>
            <w:bookmarkEnd w:id="11"/>
          </w:p>
        </w:tc>
        <w:tc>
          <w:tcPr>
            <w:tcW w:w="1488" w:type="dxa"/>
            <w:shd w:val="clear" w:color="auto" w:fill="002060"/>
            <w:vAlign w:val="center"/>
          </w:tcPr>
          <w:p w14:paraId="0F19218C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2" w:name="_Toc388446347"/>
            <w:bookmarkStart w:id="13" w:name="_Toc388466902"/>
            <w:bookmarkStart w:id="14" w:name="_Toc388473850"/>
            <w:bookmarkStart w:id="15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2"/>
            <w:bookmarkEnd w:id="13"/>
            <w:bookmarkEnd w:id="14"/>
            <w:bookmarkEnd w:id="15"/>
          </w:p>
        </w:tc>
        <w:tc>
          <w:tcPr>
            <w:tcW w:w="1489" w:type="dxa"/>
            <w:shd w:val="clear" w:color="auto" w:fill="002060"/>
            <w:vAlign w:val="center"/>
          </w:tcPr>
          <w:p w14:paraId="5228B8BF" w14:textId="77777777"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14:paraId="4511D893" w14:textId="77777777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7CA79BD3" w14:textId="7257F3A1" w:rsidR="00F74934" w:rsidRPr="00973AD3" w:rsidRDefault="00F74934" w:rsidP="00F74934">
            <w:pPr>
              <w:spacing w:before="0" w:after="0" w:line="240" w:lineRule="auto"/>
            </w:pPr>
            <w:bookmarkStart w:id="16" w:name="_Toc388446349"/>
            <w:bookmarkStart w:id="17" w:name="_Toc388466904"/>
            <w:bookmarkStart w:id="18" w:name="_Toc388473852"/>
            <w:bookmarkStart w:id="19" w:name="_Toc389044945"/>
            <w:r w:rsidRPr="00973AD3">
              <w:t>Manpower</w:t>
            </w:r>
            <w:bookmarkEnd w:id="16"/>
            <w:bookmarkEnd w:id="17"/>
            <w:bookmarkEnd w:id="18"/>
            <w:bookmarkEnd w:id="19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14:paraId="34CD63BF" w14:textId="77777777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14:paraId="58AE6108" w14:textId="77777777" w:rsidR="00F74934" w:rsidRPr="00973AD3" w:rsidRDefault="00F74934" w:rsidP="005D6829">
            <w:pPr>
              <w:spacing w:before="0" w:after="0" w:line="240" w:lineRule="auto"/>
            </w:pPr>
            <w:r>
              <w:t>Each row should identify the relevant RCloud Role Description (as per the Pricing Matrix within the RCloud Portal) e.g. “Head or School or Director”</w:t>
            </w:r>
          </w:p>
        </w:tc>
      </w:tr>
      <w:tr w:rsidR="00F74934" w:rsidRPr="00973AD3" w14:paraId="74AA9AB0" w14:textId="77777777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14:paraId="4678692F" w14:textId="77777777"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1467FEE7" w14:textId="77777777"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E85D8D" w:rsidRPr="00973AD3" w14:paraId="03CC7685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4FFD49AC" w14:textId="50135AB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Director</w:t>
            </w:r>
          </w:p>
        </w:tc>
        <w:tc>
          <w:tcPr>
            <w:tcW w:w="4465" w:type="dxa"/>
            <w:gridSpan w:val="3"/>
            <w:vMerge w:val="restart"/>
            <w:vAlign w:val="center"/>
          </w:tcPr>
          <w:p w14:paraId="19D5632D" w14:textId="6DF4B2EF" w:rsidR="00E85D8D" w:rsidRPr="000B53F5" w:rsidRDefault="00E85D8D" w:rsidP="000B53F5">
            <w:pPr>
              <w:spacing w:before="0"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35626">
              <w:rPr>
                <w:rFonts w:asciiTheme="majorHAnsi" w:hAnsiTheme="majorHAnsi" w:cstheme="majorHAnsi"/>
                <w:szCs w:val="22"/>
                <w:highlight w:val="yellow"/>
              </w:rPr>
              <w:t>REDACTED</w:t>
            </w:r>
            <w:r w:rsidRPr="00C35626">
              <w:rPr>
                <w:rFonts w:asciiTheme="majorHAnsi" w:hAnsiTheme="majorHAnsi" w:cstheme="majorHAnsi"/>
                <w:color w:val="FFFFFF" w:themeColor="background1"/>
                <w:szCs w:val="22"/>
                <w:highlight w:val="yellow"/>
              </w:rPr>
              <w:t xml:space="preserve"> </w:t>
            </w:r>
            <w:r w:rsidRPr="00C35626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UNDER FOIA SECTION 43, COMMERCIAL INTERESTS</w:t>
            </w:r>
          </w:p>
        </w:tc>
        <w:sdt>
          <w:sdtPr>
            <w:rPr>
              <w:rFonts w:ascii="Courier New" w:hAnsi="Courier New" w:cs="Courier New"/>
            </w:rPr>
            <w:id w:val="1414815215"/>
            <w:placeholder>
              <w:docPart w:val="851B3C164FE44399A05DB59BF025CD2B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2A4A69E0" w14:textId="54FEB07D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17BF58B7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55EB6C03" w14:textId="1C9958BD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Senior Business Manager</w:t>
            </w:r>
          </w:p>
        </w:tc>
        <w:tc>
          <w:tcPr>
            <w:tcW w:w="4465" w:type="dxa"/>
            <w:gridSpan w:val="3"/>
            <w:vMerge/>
            <w:vAlign w:val="center"/>
          </w:tcPr>
          <w:p w14:paraId="713B9D08" w14:textId="24C11B59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-427511605"/>
            <w:placeholder>
              <w:docPart w:val="F861906225404B17A9EB2A7E013E2D8C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17043704" w14:textId="38AA0487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6D228D0D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56984A32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Department Manager</w:t>
            </w:r>
          </w:p>
          <w:p w14:paraId="19777C42" w14:textId="29863540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0850D4E9" w14:textId="1F42F788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572241530"/>
            <w:placeholder>
              <w:docPart w:val="B6BCC49FD26246E1B060009E23F5E501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2004A45F" w14:textId="5C712539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41502603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6E63B0A0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Senior Principal</w:t>
            </w:r>
          </w:p>
          <w:p w14:paraId="618A22EF" w14:textId="67496117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630910C9" w14:textId="671ED9D8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688731774"/>
            <w:placeholder>
              <w:docPart w:val="B8A2B4755591471D96F39EE8B0E8A30D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6DD5E21B" w14:textId="57D7A2AB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177E7173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003F4390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Principal</w:t>
            </w:r>
          </w:p>
          <w:p w14:paraId="3ACF12D6" w14:textId="5FD3F32A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3F3ADC5A" w14:textId="25983193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2017492599"/>
            <w:placeholder>
              <w:docPart w:val="322C4579DF0C43F89B17EBC7D7B4188F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50243126" w14:textId="36DBD81C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4E766FA2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457DC8D5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Practitioner</w:t>
            </w:r>
          </w:p>
          <w:p w14:paraId="68D2F8CE" w14:textId="06AFE0EC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153B878C" w14:textId="5AB2A2C7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362025023"/>
            <w:placeholder>
              <w:docPart w:val="E44E30FD7EBC4432867082537EF53634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27CBBF4B" w14:textId="7F6C0C28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7F868A87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02868B7F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Junior Practitioner</w:t>
            </w:r>
          </w:p>
          <w:p w14:paraId="30A571B5" w14:textId="72DDD312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526AADA1" w14:textId="121B85FC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1132975558"/>
            <w:placeholder>
              <w:docPart w:val="EB5BF0B2F0CB4BFE87647317102BDA99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6193D606" w14:textId="080A2953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2C1C97E6" w14:textId="77777777" w:rsidTr="00A71EFF">
        <w:trPr>
          <w:trHeight w:val="454"/>
        </w:trPr>
        <w:tc>
          <w:tcPr>
            <w:tcW w:w="4531" w:type="dxa"/>
            <w:vAlign w:val="center"/>
          </w:tcPr>
          <w:p w14:paraId="123E5A91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Technician</w:t>
            </w:r>
          </w:p>
          <w:p w14:paraId="677D61E4" w14:textId="0EC7AF15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56281C4B" w14:textId="44EFD848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2145004559"/>
            <w:placeholder>
              <w:docPart w:val="CD75D82F04F845819C1A1947B067AF78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5BD24136" w14:textId="76CBC3C1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2279CD3D" w14:textId="77777777" w:rsidTr="00A71EF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012040D6" w14:textId="77777777" w:rsidR="00E85D8D" w:rsidRPr="000B53F5" w:rsidRDefault="00E85D8D" w:rsidP="000B53F5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Administrator</w:t>
            </w:r>
          </w:p>
          <w:p w14:paraId="22BB2A2A" w14:textId="3346C3AB" w:rsidR="00E85D8D" w:rsidRPr="000B53F5" w:rsidRDefault="00E85D8D" w:rsidP="000B53F5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46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AEB3CAA" w14:textId="404923CA" w:rsidR="00E85D8D" w:rsidRPr="000B53F5" w:rsidRDefault="00E85D8D" w:rsidP="000B53F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-2049671560"/>
            <w:placeholder>
              <w:docPart w:val="1E7EE838AB1F4E5982355C51B2F054F2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bottom w:val="single" w:sz="12" w:space="0" w:color="auto"/>
                </w:tcBorders>
                <w:vAlign w:val="center"/>
              </w:tcPr>
              <w:p w14:paraId="7D82EAE2" w14:textId="64D8C5F7" w:rsidR="00E85D8D" w:rsidRPr="000B53F5" w:rsidRDefault="00E85D8D" w:rsidP="000B53F5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 w:rsidRPr="000B53F5">
                  <w:rPr>
                    <w:rFonts w:ascii="Courier New" w:hAnsi="Courier New" w:cs="Courier New"/>
                  </w:rPr>
                  <w:t>Core</w:t>
                </w:r>
              </w:p>
            </w:tc>
          </w:sdtContent>
        </w:sdt>
      </w:tr>
      <w:tr w:rsidR="00E85D8D" w:rsidRPr="00973AD3" w14:paraId="25658B66" w14:textId="77777777" w:rsidTr="00507117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14:paraId="58D315CD" w14:textId="62494DA5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  <w:bookmarkStart w:id="20" w:name="_GoBack" w:colFirst="1" w:colLast="1"/>
            <w:r w:rsidRPr="000B53F5">
              <w:rPr>
                <w:rFonts w:ascii="Courier New" w:hAnsi="Courier New" w:cs="Courier New"/>
                <w:color w:val="000000"/>
                <w:szCs w:val="22"/>
              </w:rPr>
              <w:t>Director</w:t>
            </w:r>
          </w:p>
        </w:tc>
        <w:tc>
          <w:tcPr>
            <w:tcW w:w="44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1AC6DAE" w14:textId="4550EEC5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35626">
              <w:rPr>
                <w:rFonts w:asciiTheme="majorHAnsi" w:hAnsiTheme="majorHAnsi" w:cstheme="majorHAnsi"/>
                <w:szCs w:val="22"/>
                <w:highlight w:val="yellow"/>
              </w:rPr>
              <w:t>REDACTED</w:t>
            </w:r>
            <w:r w:rsidRPr="00C35626">
              <w:rPr>
                <w:rFonts w:asciiTheme="majorHAnsi" w:hAnsiTheme="majorHAnsi" w:cstheme="majorHAnsi"/>
                <w:color w:val="FFFFFF" w:themeColor="background1"/>
                <w:szCs w:val="22"/>
                <w:highlight w:val="yellow"/>
              </w:rPr>
              <w:t xml:space="preserve"> </w:t>
            </w:r>
            <w:r w:rsidRPr="00C35626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UNDER FOIA SECTION 43, COMMERCIAL INTERESTS</w:t>
            </w:r>
          </w:p>
        </w:tc>
        <w:sdt>
          <w:sdtPr>
            <w:rPr>
              <w:rFonts w:ascii="Courier New" w:hAnsi="Courier New" w:cs="Courier New"/>
            </w:rPr>
            <w:id w:val="1912736937"/>
            <w:placeholder>
              <w:docPart w:val="A3D59BE4BB8D4540BB8B0713C9CA1384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12" w:space="0" w:color="auto"/>
                </w:tcBorders>
              </w:tcPr>
              <w:p w14:paraId="7EF8AF2F" w14:textId="6F655BE6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bookmarkEnd w:id="20"/>
      <w:tr w:rsidR="00E85D8D" w:rsidRPr="00973AD3" w14:paraId="52354929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43A17C21" w14:textId="49E9B0BB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Senior Business Manager</w:t>
            </w:r>
          </w:p>
        </w:tc>
        <w:tc>
          <w:tcPr>
            <w:tcW w:w="4465" w:type="dxa"/>
            <w:gridSpan w:val="3"/>
            <w:vMerge/>
            <w:vAlign w:val="center"/>
          </w:tcPr>
          <w:p w14:paraId="1C5166E2" w14:textId="320EA137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1986277725"/>
            <w:placeholder>
              <w:docPart w:val="ABF84A6C5C774FD08D1897CBE90C8E02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79E49BAE" w14:textId="0F099532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368D566F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69D08D5E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Department Manager</w:t>
            </w:r>
          </w:p>
          <w:p w14:paraId="614499E9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779F6A4A" w14:textId="4AE74AC4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-1795054661"/>
            <w:placeholder>
              <w:docPart w:val="9BB07CA887BB493CA4A4278036530668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39BD8468" w14:textId="4865A4B7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37E9D797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350ACF8A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Senior Principal</w:t>
            </w:r>
          </w:p>
          <w:p w14:paraId="6739B331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29A38B91" w14:textId="055D2081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-1597470088"/>
            <w:placeholder>
              <w:docPart w:val="B79227A2922D44578DB374427D9164C0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022DF3AD" w14:textId="3B6F0A1D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7B99B532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7DEB4B78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Principal</w:t>
            </w:r>
          </w:p>
          <w:p w14:paraId="210087FD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0CBCDF68" w14:textId="6C102C0D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1834032320"/>
            <w:placeholder>
              <w:docPart w:val="96D15E1B45BC4EA2ACE926A77274AFB9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44D35CBE" w14:textId="172ED31F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6EE73F6B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169503D4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Practitioner</w:t>
            </w:r>
          </w:p>
          <w:p w14:paraId="52C926A4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7DFDEF69" w14:textId="359AE049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-1847402607"/>
            <w:placeholder>
              <w:docPart w:val="C29BB6F5ABB04AB3BDD2887E572C1DE0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11D68CE1" w14:textId="149554C4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4AAC4B4A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0DFD5594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Junior Practitioner</w:t>
            </w:r>
          </w:p>
          <w:p w14:paraId="3878E81A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0E61E902" w14:textId="62D069B2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729655685"/>
            <w:placeholder>
              <w:docPart w:val="5590011FBCBA4BFB81C3F804130D1B45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5D34B90F" w14:textId="5BBCEA72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5F76C74B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1606B136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Technician</w:t>
            </w:r>
          </w:p>
          <w:p w14:paraId="4ED143BA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3F9E585A" w14:textId="2FBD4E28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1142163375"/>
            <w:placeholder>
              <w:docPart w:val="33C03BA14A444D13ACDAFCA8D4917A71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38B05341" w14:textId="0047A178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E85D8D" w:rsidRPr="00973AD3" w14:paraId="1A4AC401" w14:textId="77777777" w:rsidTr="00507117">
        <w:trPr>
          <w:trHeight w:val="454"/>
        </w:trPr>
        <w:tc>
          <w:tcPr>
            <w:tcW w:w="4531" w:type="dxa"/>
            <w:vAlign w:val="center"/>
          </w:tcPr>
          <w:p w14:paraId="543510CD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2"/>
                <w:lang w:eastAsia="ko-KR"/>
              </w:rPr>
            </w:pPr>
            <w:r w:rsidRPr="000B53F5">
              <w:rPr>
                <w:rFonts w:ascii="Courier New" w:hAnsi="Courier New" w:cs="Courier New"/>
                <w:color w:val="000000"/>
                <w:szCs w:val="22"/>
              </w:rPr>
              <w:t>Administrator</w:t>
            </w:r>
          </w:p>
          <w:p w14:paraId="6AC86A8D" w14:textId="77777777" w:rsidR="00E85D8D" w:rsidRPr="000B53F5" w:rsidRDefault="00E85D8D" w:rsidP="00750653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Cs w:val="22"/>
              </w:rPr>
            </w:pPr>
          </w:p>
        </w:tc>
        <w:tc>
          <w:tcPr>
            <w:tcW w:w="4465" w:type="dxa"/>
            <w:gridSpan w:val="3"/>
            <w:vMerge/>
            <w:vAlign w:val="center"/>
          </w:tcPr>
          <w:p w14:paraId="4D8C9CD0" w14:textId="1FF5BEDC" w:rsidR="00E85D8D" w:rsidRPr="00750653" w:rsidRDefault="00E85D8D" w:rsidP="00750653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sdt>
          <w:sdtPr>
            <w:rPr>
              <w:rFonts w:ascii="Courier New" w:hAnsi="Courier New" w:cs="Courier New"/>
            </w:rPr>
            <w:id w:val="1917121482"/>
            <w:placeholder>
              <w:docPart w:val="294E6F7B7943452B9DDBAF12914C1D0E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</w:tcPr>
              <w:p w14:paraId="2668B73F" w14:textId="77213F02" w:rsidR="00E85D8D" w:rsidRPr="000B53F5" w:rsidRDefault="00E85D8D" w:rsidP="00750653">
                <w:pPr>
                  <w:spacing w:line="240" w:lineRule="auto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Option</w:t>
                </w:r>
              </w:p>
            </w:tc>
          </w:sdtContent>
        </w:sdt>
      </w:tr>
      <w:tr w:rsidR="00750653" w:rsidRPr="00973AD3" w14:paraId="48B43CFA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5C35309" w14:textId="401300CF" w:rsidR="00750653" w:rsidRPr="00973AD3" w:rsidRDefault="00750653" w:rsidP="00750653">
            <w:pPr>
              <w:spacing w:line="240" w:lineRule="auto"/>
            </w:pPr>
            <w:bookmarkStart w:id="21" w:name="_Toc388446351"/>
            <w:bookmarkStart w:id="22" w:name="_Toc388466906"/>
            <w:bookmarkStart w:id="23" w:name="_Toc388473854"/>
            <w:bookmarkStart w:id="24" w:name="_Toc389044947"/>
            <w:r w:rsidRPr="00973AD3">
              <w:t>Travel &amp; Subsistence</w:t>
            </w:r>
            <w:bookmarkEnd w:id="21"/>
            <w:bookmarkEnd w:id="22"/>
            <w:bookmarkEnd w:id="23"/>
            <w:bookmarkEnd w:id="24"/>
            <w:r w:rsidRPr="00973AD3">
              <w:t xml:space="preserve"> </w:t>
            </w:r>
          </w:p>
          <w:p w14:paraId="21554AC0" w14:textId="77777777" w:rsidR="00750653" w:rsidRPr="00973AD3" w:rsidRDefault="00750653" w:rsidP="00750653">
            <w:pPr>
              <w:spacing w:line="240" w:lineRule="auto"/>
            </w:pPr>
            <w:bookmarkStart w:id="25" w:name="_Toc388446352"/>
            <w:bookmarkStart w:id="26" w:name="_Toc388466907"/>
            <w:bookmarkStart w:id="27" w:name="_Toc388473855"/>
            <w:bookmarkStart w:id="28" w:name="_Toc389044948"/>
            <w:r>
              <w:t xml:space="preserve">(Incl. </w:t>
            </w:r>
            <w:r w:rsidRPr="00973AD3">
              <w:t>UK Road Mileage, Accommodation</w:t>
            </w:r>
            <w:bookmarkEnd w:id="25"/>
            <w:bookmarkEnd w:id="26"/>
            <w:bookmarkEnd w:id="27"/>
            <w:bookmarkEnd w:id="28"/>
            <w:r>
              <w:t>)</w:t>
            </w:r>
          </w:p>
        </w:tc>
        <w:tc>
          <w:tcPr>
            <w:tcW w:w="1488" w:type="dxa"/>
            <w:vAlign w:val="center"/>
          </w:tcPr>
          <w:p w14:paraId="6021705B" w14:textId="70FDFDAC" w:rsidR="00750653" w:rsidRPr="00973AD3" w:rsidRDefault="00750653" w:rsidP="00750653">
            <w:pPr>
              <w:spacing w:line="240" w:lineRule="auto"/>
            </w:pPr>
            <w:r>
              <w:t>No Charge</w:t>
            </w:r>
          </w:p>
        </w:tc>
        <w:tc>
          <w:tcPr>
            <w:tcW w:w="1489" w:type="dxa"/>
            <w:vAlign w:val="center"/>
          </w:tcPr>
          <w:p w14:paraId="7DE02D45" w14:textId="77777777" w:rsidR="00750653" w:rsidRPr="00973AD3" w:rsidRDefault="00750653" w:rsidP="00750653">
            <w:pPr>
              <w:spacing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C35A495" w14:textId="77777777" w:rsidR="00750653" w:rsidRPr="00973AD3" w:rsidRDefault="00750653" w:rsidP="00750653">
            <w:pPr>
              <w:spacing w:line="240" w:lineRule="auto"/>
            </w:pPr>
          </w:p>
        </w:tc>
        <w:sdt>
          <w:sdtPr>
            <w:id w:val="-469825705"/>
            <w:placeholder>
              <w:docPart w:val="ED82753A251445908C58D8B8D80336E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50F7ACFD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3721AA00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5941F35" w14:textId="485A94F8" w:rsidR="00750653" w:rsidRPr="00973AD3" w:rsidRDefault="00750653" w:rsidP="00750653">
            <w:pPr>
              <w:spacing w:before="0" w:after="0" w:line="240" w:lineRule="auto"/>
            </w:pPr>
            <w:bookmarkStart w:id="29" w:name="_Toc388446366"/>
            <w:bookmarkStart w:id="30" w:name="_Toc388466921"/>
            <w:bookmarkStart w:id="31" w:name="_Toc388473869"/>
            <w:bookmarkStart w:id="32" w:name="_Toc389044962"/>
            <w:r w:rsidRPr="00973AD3">
              <w:lastRenderedPageBreak/>
              <w:t>Transportation (provide detail)</w:t>
            </w:r>
            <w:bookmarkEnd w:id="29"/>
            <w:bookmarkEnd w:id="30"/>
            <w:bookmarkEnd w:id="31"/>
            <w:bookmarkEnd w:id="32"/>
          </w:p>
        </w:tc>
        <w:tc>
          <w:tcPr>
            <w:tcW w:w="1488" w:type="dxa"/>
            <w:vAlign w:val="center"/>
          </w:tcPr>
          <w:p w14:paraId="5E7E0CAB" w14:textId="239AAF58" w:rsidR="00750653" w:rsidRPr="00973AD3" w:rsidRDefault="00750653" w:rsidP="00750653">
            <w:pPr>
              <w:spacing w:before="0" w:after="0" w:line="240" w:lineRule="auto"/>
            </w:pPr>
            <w:r>
              <w:t>No Charge</w:t>
            </w:r>
          </w:p>
          <w:p w14:paraId="24B8E2DA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63E379CB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8C44E38" w14:textId="77777777" w:rsidR="00750653" w:rsidRPr="00973AD3" w:rsidRDefault="00750653" w:rsidP="00750653">
            <w:pPr>
              <w:spacing w:before="0" w:after="0" w:line="240" w:lineRule="auto"/>
            </w:pPr>
          </w:p>
        </w:tc>
        <w:sdt>
          <w:sdtPr>
            <w:id w:val="-420110778"/>
            <w:placeholder>
              <w:docPart w:val="BBFAB27D5DD24431B3589EB23718F305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DF97C49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269D447A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3A5A8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7D6" w14:textId="5F6DC826" w:rsidR="00750653" w:rsidRPr="00973AD3" w:rsidRDefault="00750653" w:rsidP="00750653">
            <w:pPr>
              <w:spacing w:before="0" w:after="0" w:line="240" w:lineRule="auto"/>
            </w:pPr>
            <w:r>
              <w:t>No Charge</w:t>
            </w:r>
          </w:p>
          <w:p w14:paraId="36A8D35C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95E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3F90" w14:textId="77777777" w:rsidR="00750653" w:rsidRPr="00973AD3" w:rsidRDefault="00750653" w:rsidP="00750653">
            <w:pPr>
              <w:spacing w:before="0" w:after="0" w:line="240" w:lineRule="auto"/>
            </w:pPr>
          </w:p>
        </w:tc>
        <w:sdt>
          <w:sdtPr>
            <w:id w:val="337966570"/>
            <w:placeholder>
              <w:docPart w:val="A940E3BD929049C58CABA9657CDFF27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B5BCB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4296AFC3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8CBF7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Materials and Equipment (provide detailed list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628" w14:textId="4E5ACE14" w:rsidR="00750653" w:rsidRPr="00973AD3" w:rsidRDefault="00750653" w:rsidP="00750653">
            <w:pPr>
              <w:spacing w:before="0" w:after="0" w:line="240" w:lineRule="auto"/>
            </w:pPr>
            <w:r>
              <w:t>No Charge</w:t>
            </w:r>
          </w:p>
          <w:p w14:paraId="7BDFB715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691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0EEB" w14:textId="77777777" w:rsidR="00750653" w:rsidRPr="00973AD3" w:rsidRDefault="00750653" w:rsidP="00750653">
            <w:pPr>
              <w:spacing w:before="0" w:after="0" w:line="240" w:lineRule="auto"/>
            </w:pPr>
          </w:p>
        </w:tc>
        <w:sdt>
          <w:sdtPr>
            <w:id w:val="371505981"/>
            <w:placeholder>
              <w:docPart w:val="1D89AB76F02A4A1FBB6CC544435D0B5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929D5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155B6863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E1AE72" w14:textId="6DC37AEA" w:rsidR="00750653" w:rsidRPr="00973AD3" w:rsidRDefault="00750653" w:rsidP="00750653">
            <w:pPr>
              <w:spacing w:before="0" w:after="0" w:line="240" w:lineRule="auto"/>
            </w:pPr>
            <w:bookmarkStart w:id="33" w:name="_Toc388446356"/>
            <w:bookmarkStart w:id="34" w:name="_Toc388466911"/>
            <w:bookmarkStart w:id="35" w:name="_Toc388473859"/>
            <w:bookmarkStart w:id="36" w:name="_Toc389044952"/>
            <w:r w:rsidRPr="00973AD3">
              <w:t>Other (provide supporting detail)</w:t>
            </w:r>
            <w:bookmarkEnd w:id="33"/>
            <w:bookmarkEnd w:id="34"/>
            <w:bookmarkEnd w:id="35"/>
            <w:bookmarkEnd w:id="36"/>
          </w:p>
        </w:tc>
        <w:tc>
          <w:tcPr>
            <w:tcW w:w="1488" w:type="dxa"/>
            <w:vAlign w:val="center"/>
          </w:tcPr>
          <w:p w14:paraId="51EE26C0" w14:textId="2D907BB9" w:rsidR="00750653" w:rsidRPr="00973AD3" w:rsidRDefault="00750653" w:rsidP="00750653">
            <w:pPr>
              <w:spacing w:before="0" w:after="0" w:line="240" w:lineRule="auto"/>
            </w:pPr>
            <w:r>
              <w:t>No Charge</w:t>
            </w:r>
          </w:p>
          <w:p w14:paraId="38517DB3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29500FB9" w14:textId="77777777" w:rsidR="00750653" w:rsidRPr="00973AD3" w:rsidRDefault="00750653" w:rsidP="00750653">
            <w:pPr>
              <w:spacing w:before="0" w:after="0"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F7801EC" w14:textId="77777777" w:rsidR="00750653" w:rsidRPr="00973AD3" w:rsidRDefault="00750653" w:rsidP="00750653">
            <w:pPr>
              <w:spacing w:before="0" w:after="0" w:line="240" w:lineRule="auto"/>
            </w:pPr>
          </w:p>
        </w:tc>
        <w:sdt>
          <w:sdtPr>
            <w:id w:val="1641770436"/>
            <w:placeholder>
              <w:docPart w:val="8BC0EF24ACFB47198622DBA5AF786F3F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9EEB325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5D6829" w14:paraId="2E386386" w14:textId="77777777" w:rsidTr="00DC427E">
        <w:trPr>
          <w:trHeight w:val="20"/>
        </w:trPr>
        <w:tc>
          <w:tcPr>
            <w:tcW w:w="4531" w:type="dxa"/>
            <w:shd w:val="clear" w:color="auto" w:fill="002060"/>
          </w:tcPr>
          <w:p w14:paraId="6EC05E8D" w14:textId="688BC597" w:rsidR="00750653" w:rsidRPr="005D6829" w:rsidRDefault="00750653" w:rsidP="00750653">
            <w:pPr>
              <w:spacing w:line="240" w:lineRule="auto"/>
              <w:jc w:val="center"/>
              <w:rPr>
                <w:b/>
              </w:rPr>
            </w:pPr>
            <w:bookmarkStart w:id="37" w:name="_Toc388446357"/>
            <w:bookmarkStart w:id="38" w:name="_Toc388466912"/>
            <w:bookmarkStart w:id="39" w:name="_Toc388473860"/>
            <w:bookmarkStart w:id="40" w:name="_Toc389044953"/>
            <w:r w:rsidRPr="005D6829">
              <w:rPr>
                <w:b/>
              </w:rPr>
              <w:t>PROVISION FROM SUBCONTRACTORS</w:t>
            </w:r>
            <w:bookmarkEnd w:id="37"/>
            <w:bookmarkEnd w:id="38"/>
            <w:bookmarkEnd w:id="39"/>
            <w:bookmarkEnd w:id="40"/>
          </w:p>
        </w:tc>
        <w:tc>
          <w:tcPr>
            <w:tcW w:w="1488" w:type="dxa"/>
            <w:shd w:val="clear" w:color="auto" w:fill="002060"/>
          </w:tcPr>
          <w:p w14:paraId="64F83717" w14:textId="77777777" w:rsidR="00750653" w:rsidRPr="005D6829" w:rsidRDefault="00750653" w:rsidP="00750653">
            <w:pPr>
              <w:spacing w:line="240" w:lineRule="auto"/>
              <w:jc w:val="center"/>
              <w:rPr>
                <w:b/>
              </w:rPr>
            </w:pPr>
            <w:bookmarkStart w:id="41" w:name="_Toc388446359"/>
            <w:bookmarkStart w:id="42" w:name="_Toc388466914"/>
            <w:bookmarkStart w:id="43" w:name="_Toc388473862"/>
            <w:bookmarkStart w:id="44" w:name="_Toc389044955"/>
            <w:r w:rsidRPr="005D6829">
              <w:rPr>
                <w:b/>
              </w:rPr>
              <w:t xml:space="preserve">Cost </w:t>
            </w:r>
            <w:bookmarkEnd w:id="41"/>
            <w:bookmarkEnd w:id="42"/>
            <w:bookmarkEnd w:id="43"/>
            <w:bookmarkEnd w:id="44"/>
          </w:p>
        </w:tc>
        <w:tc>
          <w:tcPr>
            <w:tcW w:w="1489" w:type="dxa"/>
            <w:shd w:val="clear" w:color="auto" w:fill="002060"/>
          </w:tcPr>
          <w:p w14:paraId="21664E8A" w14:textId="77777777" w:rsidR="00750653" w:rsidRPr="005D6829" w:rsidRDefault="00750653" w:rsidP="007506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6CDFCE29" w14:textId="77777777" w:rsidR="00750653" w:rsidRPr="005D6829" w:rsidRDefault="00750653" w:rsidP="00750653">
            <w:pPr>
              <w:spacing w:line="240" w:lineRule="auto"/>
              <w:jc w:val="center"/>
              <w:rPr>
                <w:b/>
              </w:rPr>
            </w:pPr>
            <w:bookmarkStart w:id="45" w:name="_Toc388446361"/>
            <w:bookmarkStart w:id="46" w:name="_Toc388466916"/>
            <w:bookmarkStart w:id="47" w:name="_Toc388473864"/>
            <w:bookmarkStart w:id="48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5"/>
            <w:bookmarkEnd w:id="46"/>
            <w:bookmarkEnd w:id="47"/>
            <w:bookmarkEnd w:id="48"/>
          </w:p>
        </w:tc>
        <w:tc>
          <w:tcPr>
            <w:tcW w:w="1489" w:type="dxa"/>
            <w:shd w:val="clear" w:color="auto" w:fill="002060"/>
            <w:vAlign w:val="center"/>
          </w:tcPr>
          <w:p w14:paraId="60F4E66A" w14:textId="77777777" w:rsidR="00750653" w:rsidRPr="00973AD3" w:rsidRDefault="00750653" w:rsidP="007506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750653" w:rsidRPr="00973AD3" w14:paraId="63D91DC2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4EDE8D" w14:textId="6186AEAB" w:rsidR="00750653" w:rsidRPr="00973AD3" w:rsidRDefault="00750653" w:rsidP="00750653">
            <w:pPr>
              <w:spacing w:before="0" w:after="0" w:line="240" w:lineRule="auto"/>
            </w:pPr>
            <w:bookmarkStart w:id="49" w:name="_Toc388446363"/>
            <w:bookmarkStart w:id="50" w:name="_Toc388466918"/>
            <w:bookmarkStart w:id="51" w:name="_Toc388473866"/>
            <w:bookmarkStart w:id="52" w:name="_Toc389044959"/>
            <w:r w:rsidRPr="00973AD3">
              <w:t>Range Facility (provide detail)</w:t>
            </w:r>
            <w:bookmarkEnd w:id="49"/>
            <w:bookmarkEnd w:id="50"/>
            <w:bookmarkEnd w:id="51"/>
            <w:bookmarkEnd w:id="52"/>
          </w:p>
        </w:tc>
        <w:tc>
          <w:tcPr>
            <w:tcW w:w="1488" w:type="dxa"/>
            <w:vAlign w:val="center"/>
          </w:tcPr>
          <w:p w14:paraId="20BC9D05" w14:textId="77777777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7EE07B77" w14:textId="721E06D5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vAlign w:val="center"/>
          </w:tcPr>
          <w:p w14:paraId="04ED7C58" w14:textId="5CA17F8F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vAlign w:val="center"/>
          </w:tcPr>
          <w:p w14:paraId="25C7F60A" w14:textId="43D7EEB8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sdt>
          <w:sdtPr>
            <w:id w:val="-831908667"/>
            <w:placeholder>
              <w:docPart w:val="5524644BD838456B99D473E1980DC4C9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336AEB6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4243CF9C" w14:textId="77777777" w:rsidTr="0092745A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78AAD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83F" w14:textId="6215495C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D19C" w14:textId="3AA78A42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1468" w14:textId="4DEDD6FE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sdt>
          <w:sdtPr>
            <w:id w:val="299584174"/>
            <w:placeholder>
              <w:docPart w:val="7E319B9D78FD4ADC8792DFA321DEB8D0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29F3D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5EFEBA69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807574" w14:textId="77777777" w:rsidR="00750653" w:rsidRPr="00973AD3" w:rsidRDefault="00750653" w:rsidP="00750653">
            <w:pPr>
              <w:spacing w:line="240" w:lineRule="auto"/>
            </w:pPr>
            <w:r w:rsidRPr="00973AD3">
              <w:t xml:space="preserve">Travel &amp; Subsistence </w:t>
            </w:r>
          </w:p>
          <w:p w14:paraId="6126BE8D" w14:textId="77777777" w:rsidR="00750653" w:rsidRPr="00973AD3" w:rsidRDefault="00750653" w:rsidP="00750653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  <w:vAlign w:val="center"/>
          </w:tcPr>
          <w:p w14:paraId="26691824" w14:textId="65AC2FFA" w:rsidR="00750653" w:rsidRPr="00CF1CC2" w:rsidRDefault="00750653" w:rsidP="0075065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vAlign w:val="center"/>
          </w:tcPr>
          <w:p w14:paraId="28CFECA7" w14:textId="486FE2BD" w:rsidR="00750653" w:rsidRPr="00CF1CC2" w:rsidRDefault="00750653" w:rsidP="0075065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B698C3" w14:textId="18B08F9D" w:rsidR="00750653" w:rsidRPr="00CF1CC2" w:rsidRDefault="00750653" w:rsidP="0075065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sdt>
          <w:sdtPr>
            <w:id w:val="-1804917007"/>
            <w:placeholder>
              <w:docPart w:val="7D1BC4331C87487E9015BB6E303DD32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370F3F5E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25FED7C1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3000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01C" w14:textId="52DD8C27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917" w14:textId="075A418F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C5CE" w14:textId="3CA78163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sdt>
          <w:sdtPr>
            <w:id w:val="-898442918"/>
            <w:placeholder>
              <w:docPart w:val="C24E4F7AF64A493A85A3E53220BF2F1B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A507F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0C17C1D5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7C2C2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66F" w14:textId="224BF908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67EB9E83" w14:textId="69321669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EA6" w14:textId="2C91B6B5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832" w14:textId="77777777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sdt>
          <w:sdtPr>
            <w:id w:val="1781984652"/>
            <w:placeholder>
              <w:docPart w:val="8CFA5F6897A64EF7A5300E710F44ED8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7139A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1990C35A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B56A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Materials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D5B" w14:textId="77777777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3C21283A" w14:textId="41929841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0D70" w14:textId="6D1B1A96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FC2" w14:textId="011B8B02" w:rsidR="00750653" w:rsidRPr="00CF1CC2" w:rsidRDefault="00750653" w:rsidP="00750653">
            <w:pPr>
              <w:spacing w:before="0" w:after="0"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sdt>
          <w:sdtPr>
            <w:id w:val="-2001183209"/>
            <w:placeholder>
              <w:docPart w:val="2E87D5193A09411C938B1901F2448C8D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F538CC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973AD3" w14:paraId="2B4AD608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313FB" w14:textId="77777777" w:rsidR="00750653" w:rsidRPr="00973AD3" w:rsidRDefault="00750653" w:rsidP="00750653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7E8B" w14:textId="77777777" w:rsidR="00750653" w:rsidRPr="00CF1CC2" w:rsidRDefault="00750653" w:rsidP="00750653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  <w:p w14:paraId="39FD65BA" w14:textId="77777777" w:rsidR="00750653" w:rsidRPr="00CF1CC2" w:rsidRDefault="00750653" w:rsidP="00750653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5222" w14:textId="77777777" w:rsidR="00750653" w:rsidRPr="00CF1CC2" w:rsidRDefault="00750653" w:rsidP="00750653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B9B7" w14:textId="77777777" w:rsidR="00750653" w:rsidRPr="00CF1CC2" w:rsidRDefault="00750653" w:rsidP="00750653">
            <w:pPr>
              <w:spacing w:before="0" w:after="0" w:line="240" w:lineRule="auto"/>
              <w:rPr>
                <w:rFonts w:ascii="Courier New" w:hAnsi="Courier New" w:cs="Courier New"/>
              </w:rPr>
            </w:pPr>
          </w:p>
        </w:tc>
        <w:sdt>
          <w:sdtPr>
            <w:id w:val="869112230"/>
            <w:placeholder>
              <w:docPart w:val="9E3222DAC48A45C1A11331044CE31F51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499BD" w14:textId="77777777" w:rsidR="00750653" w:rsidRPr="00973AD3" w:rsidRDefault="00750653" w:rsidP="00750653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0653" w:rsidRPr="005D6829" w14:paraId="6A3F506A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7101B9BC" w14:textId="77777777" w:rsidR="00750653" w:rsidRPr="00CF1CC2" w:rsidRDefault="00750653" w:rsidP="00750653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CF1CC2">
              <w:rPr>
                <w:rFonts w:ascii="Courier New" w:hAnsi="Courier New" w:cs="Courier New"/>
                <w:b/>
              </w:rPr>
              <w:t>ADDITIONAL CHARGES</w:t>
            </w:r>
          </w:p>
        </w:tc>
      </w:tr>
      <w:tr w:rsidR="00750653" w:rsidRPr="00973AD3" w14:paraId="5CA6AD6F" w14:textId="77777777" w:rsidTr="00B81B5D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19FCDABC" w14:textId="77777777" w:rsidR="00750653" w:rsidRPr="00973AD3" w:rsidRDefault="00750653" w:rsidP="00750653">
            <w:pPr>
              <w:spacing w:line="240" w:lineRule="auto"/>
            </w:pPr>
            <w:r w:rsidRPr="00973AD3">
              <w:t>Handling Fee for sub-contracting in accordance with agreed rate</w:t>
            </w:r>
          </w:p>
        </w:tc>
        <w:tc>
          <w:tcPr>
            <w:tcW w:w="1488" w:type="dxa"/>
            <w:vAlign w:val="center"/>
          </w:tcPr>
          <w:p w14:paraId="14602B2D" w14:textId="770332DA" w:rsidR="00750653" w:rsidRPr="00CF1CC2" w:rsidRDefault="00750653" w:rsidP="0075065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£0.00</w:t>
            </w:r>
          </w:p>
        </w:tc>
        <w:tc>
          <w:tcPr>
            <w:tcW w:w="1489" w:type="dxa"/>
            <w:vAlign w:val="center"/>
          </w:tcPr>
          <w:p w14:paraId="48651EC3" w14:textId="50C2CFA1" w:rsidR="00750653" w:rsidRPr="00CF1CC2" w:rsidRDefault="00750653" w:rsidP="0075065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8" w:type="dxa"/>
            <w:vAlign w:val="center"/>
          </w:tcPr>
          <w:p w14:paraId="6A59E844" w14:textId="5CA425D5" w:rsidR="00750653" w:rsidRPr="00CF1CC2" w:rsidRDefault="00750653" w:rsidP="0075065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1CC2">
              <w:rPr>
                <w:rFonts w:ascii="Courier New" w:hAnsi="Courier New" w:cs="Courier New"/>
              </w:rPr>
              <w:t>0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16307935" w14:textId="77777777" w:rsidR="00750653" w:rsidRPr="00973AD3" w:rsidRDefault="00750653" w:rsidP="00750653">
            <w:pPr>
              <w:spacing w:line="240" w:lineRule="auto"/>
            </w:pPr>
          </w:p>
        </w:tc>
      </w:tr>
      <w:tr w:rsidR="00750653" w:rsidRPr="005D6829" w14:paraId="37FE18F1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01586A99" w14:textId="77777777" w:rsidR="00750653" w:rsidRPr="005D6829" w:rsidRDefault="00750653" w:rsidP="00750653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AF03D2" w:rsidRPr="00973AD3" w14:paraId="591B0750" w14:textId="77777777" w:rsidTr="005B3581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A0FB995" w14:textId="77777777" w:rsidR="00AF03D2" w:rsidRPr="00973AD3" w:rsidRDefault="00AF03D2" w:rsidP="00AF03D2">
            <w:pPr>
              <w:spacing w:before="0" w:after="0" w:line="240" w:lineRule="auto"/>
            </w:pPr>
            <w:bookmarkStart w:id="53" w:name="_Toc388446354"/>
            <w:bookmarkStart w:id="54" w:name="_Toc388466909"/>
            <w:bookmarkStart w:id="55" w:name="_Toc388473857"/>
            <w:bookmarkStart w:id="56" w:name="_Toc389044950"/>
            <w:r w:rsidRPr="00973AD3">
              <w:t>General Administration</w:t>
            </w:r>
            <w:bookmarkEnd w:id="53"/>
            <w:bookmarkEnd w:id="54"/>
            <w:bookmarkEnd w:id="55"/>
            <w:bookmarkEnd w:id="56"/>
            <w:r w:rsidRPr="00973AD3">
              <w:t xml:space="preserve"> / Overheads in accordance with agreed rate</w:t>
            </w:r>
          </w:p>
        </w:tc>
        <w:tc>
          <w:tcPr>
            <w:tcW w:w="4465" w:type="dxa"/>
            <w:gridSpan w:val="3"/>
          </w:tcPr>
          <w:p w14:paraId="518DAD66" w14:textId="29E173EF" w:rsidR="00AF03D2" w:rsidRPr="00973AD3" w:rsidRDefault="00AF03D2" w:rsidP="00AF03D2">
            <w:pPr>
              <w:spacing w:before="0" w:after="0" w:line="240" w:lineRule="auto"/>
            </w:pPr>
            <w:r w:rsidRPr="00A76768">
              <w:rPr>
                <w:rFonts w:asciiTheme="majorHAnsi" w:hAnsiTheme="majorHAnsi" w:cstheme="majorHAnsi"/>
                <w:szCs w:val="22"/>
                <w:highlight w:val="yellow"/>
              </w:rPr>
              <w:t>REDACTED</w:t>
            </w:r>
            <w:r w:rsidRPr="00A76768">
              <w:rPr>
                <w:rFonts w:asciiTheme="majorHAnsi" w:hAnsiTheme="majorHAnsi" w:cstheme="majorHAnsi"/>
                <w:color w:val="FFFFFF" w:themeColor="background1"/>
                <w:szCs w:val="22"/>
                <w:highlight w:val="yellow"/>
              </w:rPr>
              <w:t xml:space="preserve"> </w:t>
            </w:r>
            <w:r w:rsidRPr="00A76768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UNDER FOIA SECTION 43, COMMERCIAL INTERESTS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4342148C" w14:textId="77777777" w:rsidR="00AF03D2" w:rsidRPr="00973AD3" w:rsidRDefault="00AF03D2" w:rsidP="00AF03D2">
            <w:pPr>
              <w:spacing w:line="240" w:lineRule="auto"/>
            </w:pPr>
          </w:p>
        </w:tc>
      </w:tr>
      <w:tr w:rsidR="00AF03D2" w:rsidRPr="00973AD3" w14:paraId="0C721E42" w14:textId="77777777" w:rsidTr="00D303CC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F47AB3" w14:textId="7DFD0A69" w:rsidR="00AF03D2" w:rsidRPr="00973AD3" w:rsidRDefault="00AF03D2" w:rsidP="00AF03D2">
            <w:pPr>
              <w:spacing w:before="0" w:after="0" w:line="240" w:lineRule="auto"/>
            </w:pPr>
            <w:bookmarkStart w:id="57" w:name="_Toc388446355"/>
            <w:bookmarkStart w:id="58" w:name="_Toc388466910"/>
            <w:bookmarkStart w:id="59" w:name="_Toc388473858"/>
            <w:bookmarkStart w:id="60" w:name="_Toc389044951"/>
            <w:r w:rsidRPr="00973AD3">
              <w:t xml:space="preserve">Agreed Profit </w:t>
            </w:r>
            <w:bookmarkEnd w:id="57"/>
            <w:bookmarkEnd w:id="58"/>
            <w:bookmarkEnd w:id="59"/>
            <w:bookmarkEnd w:id="60"/>
            <w:r w:rsidRPr="00973AD3">
              <w:t>in accordance with agreed rate</w:t>
            </w:r>
          </w:p>
        </w:tc>
        <w:tc>
          <w:tcPr>
            <w:tcW w:w="4465" w:type="dxa"/>
            <w:gridSpan w:val="3"/>
          </w:tcPr>
          <w:p w14:paraId="4FD90E51" w14:textId="456FED0F" w:rsidR="00AF03D2" w:rsidRPr="00973AD3" w:rsidRDefault="00AF03D2" w:rsidP="00AF03D2">
            <w:pPr>
              <w:spacing w:before="0" w:after="0" w:line="240" w:lineRule="auto"/>
            </w:pPr>
            <w:r w:rsidRPr="00A76768">
              <w:rPr>
                <w:rFonts w:asciiTheme="majorHAnsi" w:hAnsiTheme="majorHAnsi" w:cstheme="majorHAnsi"/>
                <w:szCs w:val="22"/>
                <w:highlight w:val="yellow"/>
              </w:rPr>
              <w:t>REDACTED</w:t>
            </w:r>
            <w:r w:rsidRPr="00A76768">
              <w:rPr>
                <w:rFonts w:asciiTheme="majorHAnsi" w:hAnsiTheme="majorHAnsi" w:cstheme="majorHAnsi"/>
                <w:color w:val="FFFFFF" w:themeColor="background1"/>
                <w:szCs w:val="22"/>
                <w:highlight w:val="yellow"/>
              </w:rPr>
              <w:t xml:space="preserve"> </w:t>
            </w:r>
            <w:r w:rsidRPr="00A76768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UNDER FOIA SECTION 43, COMMERCIAL INTERESTS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550719B5" w14:textId="77777777" w:rsidR="00AF03D2" w:rsidRPr="00973AD3" w:rsidRDefault="00AF03D2" w:rsidP="00AF03D2">
            <w:pPr>
              <w:spacing w:before="0" w:after="0" w:line="240" w:lineRule="auto"/>
            </w:pPr>
          </w:p>
        </w:tc>
      </w:tr>
    </w:tbl>
    <w:p w14:paraId="10FF73DD" w14:textId="77777777"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14:paraId="0863BEF3" w14:textId="77777777" w:rsidTr="009E28B6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330CAD5E" w14:textId="77777777" w:rsidR="0092745A" w:rsidRDefault="0092745A" w:rsidP="009E28B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14:paraId="4477B72B" w14:textId="77777777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75A134E9" w14:textId="77777777" w:rsidR="0092745A" w:rsidRPr="0021490E" w:rsidRDefault="0021490E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FBAD572" w14:textId="77777777" w:rsidR="0092745A" w:rsidRDefault="0092745A" w:rsidP="005D6829">
      <w:pPr>
        <w:spacing w:before="0" w:after="0" w:line="240" w:lineRule="auto"/>
      </w:pPr>
    </w:p>
    <w:p w14:paraId="7D9B54AC" w14:textId="77777777"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4B0C37A8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2EBFF489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1514F0B5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5F63076D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lastRenderedPageBreak/>
        <w:t xml:space="preserve">For tasks of less than 6 month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7520B8DC" w14:textId="77777777" w:rsidR="00973AD3" w:rsidRDefault="00973AD3" w:rsidP="007D13FC">
      <w:pPr>
        <w:spacing w:before="0" w:after="0" w:line="240" w:lineRule="auto"/>
      </w:pPr>
    </w:p>
    <w:p w14:paraId="0360CF14" w14:textId="77777777"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14:paraId="54245347" w14:textId="77777777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3F4EF2F" w14:textId="77777777"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688AB66" w14:textId="77777777"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14:paraId="11546B44" w14:textId="77777777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BA1DD" w14:textId="77777777"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1" w:name="_Toc388446332"/>
            <w:bookmarkStart w:id="62" w:name="_Toc388466887"/>
            <w:bookmarkStart w:id="63" w:name="_Toc388473835"/>
            <w:bookmarkStart w:id="64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14:paraId="3D9D514F" w14:textId="77777777"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1"/>
            <w:bookmarkEnd w:id="62"/>
            <w:bookmarkEnd w:id="63"/>
            <w:bookmarkEnd w:id="64"/>
          </w:p>
          <w:p w14:paraId="57451C1D" w14:textId="77777777"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14:paraId="16F3F66E" w14:textId="77777777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C44D" w14:textId="1860BB72" w:rsidR="00973AD3" w:rsidRPr="00AB207D" w:rsidRDefault="00973AD3" w:rsidP="005A032B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-1612197675"/>
                <w:placeholder>
                  <w:docPart w:val="FD502F9F9AB04EE0B9314C714FEDF79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50653">
                  <w:rPr>
                    <w:rFonts w:cs="Arial"/>
                    <w:szCs w:val="22"/>
                  </w:rPr>
                  <w:t>Yes</w:t>
                </w:r>
              </w:sdtContent>
            </w:sdt>
          </w:p>
          <w:p w14:paraId="1BAEAB72" w14:textId="5A377D68" w:rsidR="00973AD3" w:rsidRPr="00750653" w:rsidRDefault="00750653" w:rsidP="005A032B">
            <w:pPr>
              <w:spacing w:before="0" w:after="0" w:line="240" w:lineRule="auto"/>
              <w:rPr>
                <w:rFonts w:ascii="Courier New" w:hAnsi="Courier New" w:cs="Courier New"/>
                <w:szCs w:val="22"/>
              </w:rPr>
            </w:pPr>
            <w:r w:rsidRPr="00750653">
              <w:rPr>
                <w:rFonts w:ascii="Courier New" w:hAnsi="Courier New" w:cs="Courier New"/>
                <w:szCs w:val="22"/>
              </w:rPr>
              <w:t>CODEC equipment currently at Dstl premises to be provided on loan to 4Sight Imaging at the Bolton offices for duration of T2.2</w:t>
            </w:r>
            <w:r w:rsidR="00973AD3" w:rsidRPr="00750653">
              <w:rPr>
                <w:rFonts w:ascii="Courier New" w:hAnsi="Courier New" w:cs="Courier New"/>
                <w:szCs w:val="22"/>
              </w:rPr>
              <w:t xml:space="preserve">  </w:t>
            </w:r>
          </w:p>
        </w:tc>
      </w:tr>
      <w:tr w:rsidR="00BF03BC" w:rsidRPr="00AB207D" w14:paraId="760131AD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E6A" w14:textId="77777777" w:rsidR="00BF03BC" w:rsidRPr="00AB207D" w:rsidRDefault="00BF03BC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AB207D">
              <w:rPr>
                <w:rFonts w:cs="Arial"/>
                <w:color w:val="808080" w:themeColor="background1" w:themeShade="80"/>
                <w:szCs w:val="22"/>
              </w:rPr>
              <w:t xml:space="preserve">If ‘Yes’ – provide details here.  </w:t>
            </w:r>
          </w:p>
        </w:tc>
      </w:tr>
      <w:tr w:rsidR="00BF03BC" w:rsidRPr="004B35A2" w14:paraId="19F186AD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6DBAA64" w14:textId="77777777"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249193" w14:textId="77777777"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14:paraId="5EFB3A98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85F41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14:paraId="180F690D" w14:textId="77777777" w:rsidTr="005A032B">
        <w:trPr>
          <w:trHeight w:val="567"/>
        </w:trPr>
        <w:sdt>
          <w:sdtPr>
            <w:rPr>
              <w:rFonts w:ascii="Courier New" w:hAnsi="Courier New" w:cs="Courier New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3CE54" w14:textId="08C2AB51" w:rsidR="00BF03BC" w:rsidRPr="00BC7F86" w:rsidRDefault="001A0BE7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750653">
                  <w:rPr>
                    <w:rFonts w:ascii="Courier New" w:hAnsi="Courier New" w:cs="Courier New"/>
                    <w:b/>
                    <w:bCs/>
                    <w:kern w:val="28"/>
                  </w:rPr>
                  <w:t xml:space="preserve">Confirmed </w:t>
                </w:r>
              </w:p>
            </w:tc>
          </w:sdtContent>
        </w:sdt>
      </w:tr>
      <w:tr w:rsidR="00BF03BC" w:rsidRPr="004B35A2" w14:paraId="7576C141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23DC6DB" w14:textId="77777777"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027CB3" w14:textId="77777777"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14:paraId="38F7ED15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0DFD5" w14:textId="77777777"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</w:p>
        </w:tc>
      </w:tr>
      <w:tr w:rsidR="00CF2A0C" w:rsidRPr="004B35A2" w14:paraId="684D9B0C" w14:textId="77777777" w:rsidTr="005A032B">
        <w:trPr>
          <w:trHeight w:val="567"/>
        </w:trPr>
        <w:sdt>
          <w:sdtPr>
            <w:rPr>
              <w:rFonts w:ascii="Courier New" w:hAnsi="Courier New" w:cs="Courier New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F1E64" w14:textId="69A97DA2" w:rsidR="00CF2A0C" w:rsidRPr="00BC7F86" w:rsidRDefault="00E02541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750653">
                  <w:rPr>
                    <w:rFonts w:ascii="Courier New" w:hAnsi="Courier New" w:cs="Courier New"/>
                    <w:b/>
                    <w:bCs/>
                    <w:kern w:val="28"/>
                  </w:rPr>
                  <w:t>Yes</w:t>
                </w:r>
              </w:p>
            </w:tc>
          </w:sdtContent>
        </w:sdt>
      </w:tr>
      <w:tr w:rsidR="00CF2A0C" w:rsidRPr="00CF2A0C" w14:paraId="744B35F6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20875" w14:textId="77777777"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14:paraId="3FAC61DB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680A" w14:textId="77777777" w:rsidR="00973AD3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</w:p>
          <w:p w14:paraId="046206D2" w14:textId="6CD2862C" w:rsidR="00750653" w:rsidRPr="00BC7F86" w:rsidRDefault="00AF03D2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A76768">
              <w:rPr>
                <w:rFonts w:asciiTheme="majorHAnsi" w:hAnsiTheme="majorHAnsi" w:cstheme="majorHAnsi"/>
                <w:szCs w:val="22"/>
                <w:highlight w:val="yellow"/>
              </w:rPr>
              <w:t>REDACTED</w:t>
            </w:r>
            <w:r w:rsidRPr="00A76768">
              <w:rPr>
                <w:rFonts w:asciiTheme="majorHAnsi" w:hAnsiTheme="majorHAnsi" w:cstheme="majorHAnsi"/>
                <w:color w:val="FFFFFF" w:themeColor="background1"/>
                <w:szCs w:val="22"/>
                <w:highlight w:val="yellow"/>
              </w:rPr>
              <w:t xml:space="preserve"> </w:t>
            </w:r>
            <w:r w:rsidRPr="00A76768">
              <w:rPr>
                <w:rFonts w:asciiTheme="majorHAnsi" w:hAnsiTheme="majorHAnsi" w:cstheme="majorHAnsi"/>
                <w:color w:val="FFFFFF" w:themeColor="background1"/>
                <w:szCs w:val="22"/>
                <w:highlight w:val="black"/>
              </w:rPr>
              <w:t>UNDER FOIA SECTION 43, COMMERCIAL INTERESTS</w:t>
            </w:r>
          </w:p>
        </w:tc>
      </w:tr>
      <w:tr w:rsidR="00973AD3" w:rsidRPr="004B35A2" w14:paraId="655D67F4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F7E8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</w:p>
        </w:tc>
      </w:tr>
      <w:tr w:rsidR="00973AD3" w:rsidRPr="004B35A2" w14:paraId="3A824F91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A5B" w14:textId="77777777" w:rsidR="00CF1CC2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</w:p>
          <w:p w14:paraId="4B69F254" w14:textId="6D391C21" w:rsidR="00973AD3" w:rsidRPr="00BC7F86" w:rsidRDefault="00CF1CC2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CF1CC2">
              <w:rPr>
                <w:rFonts w:ascii="Courier New" w:hAnsi="Courier New" w:cs="Courier New"/>
                <w:color w:val="000000"/>
              </w:rPr>
              <w:t xml:space="preserve">Descriptions of 4Sight Imaging </w:t>
            </w:r>
            <w:r w:rsidR="00750653" w:rsidRPr="00CF1CC2">
              <w:rPr>
                <w:rFonts w:ascii="Courier New" w:hAnsi="Courier New" w:cs="Courier New"/>
                <w:color w:val="000000"/>
              </w:rPr>
              <w:t>I</w:t>
            </w:r>
            <w:r w:rsidR="00750653" w:rsidRPr="00750653">
              <w:rPr>
                <w:rFonts w:ascii="Courier New" w:hAnsi="Courier New" w:cs="Courier New"/>
                <w:color w:val="000000"/>
              </w:rPr>
              <w:t xml:space="preserve">ntellectual Property explaining </w:t>
            </w:r>
            <w:r>
              <w:rPr>
                <w:rFonts w:ascii="Courier New" w:hAnsi="Courier New" w:cs="Courier New"/>
                <w:color w:val="000000"/>
              </w:rPr>
              <w:t xml:space="preserve">and </w:t>
            </w:r>
            <w:r w:rsidR="00750653" w:rsidRPr="00750653">
              <w:rPr>
                <w:rFonts w:ascii="Courier New" w:hAnsi="Courier New" w:cs="Courier New"/>
                <w:color w:val="000000"/>
              </w:rPr>
              <w:t>trade secrets of 4Sight Imaging Ltd</w:t>
            </w:r>
            <w:r w:rsidR="00750653">
              <w:rPr>
                <w:rFonts w:cs="Arial"/>
                <w:color w:val="000000"/>
              </w:rPr>
              <w:t xml:space="preserve"> </w:t>
            </w:r>
          </w:p>
        </w:tc>
      </w:tr>
      <w:tr w:rsidR="00973AD3" w:rsidRPr="004B35A2" w14:paraId="2C2C1D12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F43" w14:textId="77777777" w:rsidR="00973AD3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</w:p>
          <w:p w14:paraId="3433395B" w14:textId="50F9F512" w:rsidR="00CF1CC2" w:rsidRPr="00CF1CC2" w:rsidRDefault="00CF1CC2" w:rsidP="005A032B">
            <w:pPr>
              <w:keepNext/>
              <w:widowControl w:val="0"/>
              <w:spacing w:line="260" w:lineRule="atLeast"/>
              <w:outlineLvl w:val="0"/>
              <w:rPr>
                <w:rFonts w:ascii="Courier New" w:hAnsi="Courier New" w:cs="Courier New"/>
                <w:color w:val="000000"/>
              </w:rPr>
            </w:pPr>
            <w:r w:rsidRPr="00CF1CC2">
              <w:rPr>
                <w:rFonts w:ascii="Courier New" w:hAnsi="Courier New" w:cs="Courier New"/>
                <w:color w:val="000000"/>
              </w:rPr>
              <w:t xml:space="preserve">Risk of loss of market share for products and services which rely on 4Sight Imaging </w:t>
            </w:r>
            <w:r>
              <w:rPr>
                <w:rFonts w:ascii="Courier New" w:hAnsi="Courier New" w:cs="Courier New"/>
                <w:color w:val="000000"/>
              </w:rPr>
              <w:t xml:space="preserve">Ltd. </w:t>
            </w:r>
            <w:r w:rsidRPr="00CF1CC2">
              <w:rPr>
                <w:rFonts w:ascii="Courier New" w:hAnsi="Courier New" w:cs="Courier New"/>
                <w:color w:val="000000"/>
              </w:rPr>
              <w:t>trade secrets and Intellectual Property</w:t>
            </w:r>
            <w:r>
              <w:rPr>
                <w:rFonts w:ascii="Courier New" w:hAnsi="Courier New" w:cs="Courier New"/>
                <w:color w:val="000000"/>
              </w:rPr>
              <w:t>, and which become vulnerable to copying.</w:t>
            </w:r>
          </w:p>
        </w:tc>
      </w:tr>
      <w:tr w:rsidR="00973AD3" w:rsidRPr="004B35A2" w14:paraId="1D818ADC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A2E" w14:textId="10E282AB" w:rsidR="00CF1CC2" w:rsidRPr="00CF1CC2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540AF58F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CCBA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0592B4E5" w14:textId="14113874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yellow"/>
              </w:rPr>
              <w:t xml:space="preserve"> REDACTED </w:t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black"/>
              </w:rPr>
              <w:t>UNDER FOIA SECTION 40, Personal Information</w:t>
            </w:r>
          </w:p>
          <w:p w14:paraId="683266F1" w14:textId="24399FBA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lastRenderedPageBreak/>
              <w:t xml:space="preserve">Position: </w:t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yellow"/>
              </w:rPr>
              <w:t xml:space="preserve"> REDACTED </w:t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black"/>
              </w:rPr>
              <w:t>UNDER FOIA SECTION 40, Personal Information</w:t>
            </w:r>
          </w:p>
          <w:p w14:paraId="70A41CC4" w14:textId="622A1B24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  <w:t>4Sight Imaging Ltd., 120 Bark Street, Bolton, BL1 2AX</w:t>
            </w:r>
          </w:p>
          <w:p w14:paraId="62F076A6" w14:textId="303AA98C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yellow"/>
              </w:rPr>
              <w:t xml:space="preserve"> REDACTED </w:t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black"/>
              </w:rPr>
              <w:t>UNDER FOIA SECTION 40, Personal Information</w:t>
            </w:r>
          </w:p>
          <w:p w14:paraId="3E04AA6D" w14:textId="404624EF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  <w:r w:rsidR="00CF1CC2">
              <w:rPr>
                <w:rFonts w:cs="Arial"/>
                <w:color w:val="000000"/>
              </w:rPr>
              <w:tab/>
            </w:r>
            <w:r w:rsidR="00CF1CC2">
              <w:rPr>
                <w:rFonts w:cs="Arial"/>
                <w:color w:val="000000"/>
              </w:rPr>
              <w:tab/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yellow"/>
              </w:rPr>
              <w:t xml:space="preserve"> REDACTED </w:t>
            </w:r>
            <w:r w:rsidR="00AF03D2" w:rsidRPr="005C38A7">
              <w:rPr>
                <w:rFonts w:asciiTheme="majorHAnsi" w:hAnsiTheme="majorHAnsi" w:cstheme="majorHAnsi"/>
                <w:color w:val="FFFFFF" w:themeColor="background1"/>
                <w:highlight w:val="black"/>
              </w:rPr>
              <w:t>UNDER FOIA SECTION 40, Personal Information</w:t>
            </w:r>
          </w:p>
        </w:tc>
      </w:tr>
      <w:tr w:rsidR="00CF2A0C" w:rsidRPr="004B35A2" w14:paraId="7BB8ADF0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37B403F" w14:textId="77777777"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5C8DCC" w14:textId="77777777"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14:paraId="65BAA47E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5C06D" w14:textId="77777777"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complete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4CE419B2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44456604" w14:textId="77777777"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5" w:name="_Toc389044932"/>
      <w:bookmarkStart w:id="66" w:name="_Toc388473839"/>
      <w:bookmarkStart w:id="67" w:name="_Toc388466891"/>
      <w:bookmarkStart w:id="68" w:name="_Toc388446336"/>
      <w:r>
        <w:rPr>
          <w:b/>
          <w:bCs/>
        </w:rPr>
        <w:t xml:space="preserve">Please return th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5"/>
      <w:bookmarkEnd w:id="66"/>
      <w:bookmarkEnd w:id="67"/>
      <w:bookmarkEnd w:id="68"/>
      <w:r>
        <w:rPr>
          <w:b/>
          <w:bCs/>
        </w:rPr>
        <w:t>by via the RCloud Portal for the relevant task.</w:t>
      </w:r>
    </w:p>
    <w:p w14:paraId="3567850A" w14:textId="77777777" w:rsidR="007F6240" w:rsidRDefault="007F6240" w:rsidP="007F6240">
      <w:pPr>
        <w:spacing w:line="240" w:lineRule="auto"/>
        <w:jc w:val="center"/>
        <w:rPr>
          <w:b/>
          <w:bCs/>
        </w:rPr>
      </w:pPr>
      <w:bookmarkStart w:id="69" w:name="_Toc389044933"/>
      <w:bookmarkStart w:id="70" w:name="_Toc388473840"/>
      <w:bookmarkStart w:id="71" w:name="_Toc388466892"/>
      <w:bookmarkStart w:id="72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5F67A573" w14:textId="77777777" w:rsidR="007F6240" w:rsidRDefault="007F6240" w:rsidP="007F624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he RCloud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69"/>
      <w:bookmarkEnd w:id="70"/>
      <w:bookmarkEnd w:id="71"/>
      <w:bookmarkEnd w:id="72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p w14:paraId="26431E4C" w14:textId="77777777" w:rsidR="00973AD3" w:rsidRDefault="00973AD3" w:rsidP="007F6240">
      <w:pPr>
        <w:spacing w:line="240" w:lineRule="auto"/>
      </w:pPr>
    </w:p>
    <w:p w14:paraId="77EE0433" w14:textId="77777777" w:rsidR="00973AD3" w:rsidRDefault="00973AD3"/>
    <w:sectPr w:rsidR="00973AD3" w:rsidSect="0097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CB23" w14:textId="77777777" w:rsidR="00C833C0" w:rsidRDefault="00C833C0" w:rsidP="00703676">
      <w:pPr>
        <w:spacing w:before="0" w:after="0" w:line="240" w:lineRule="auto"/>
      </w:pPr>
      <w:r>
        <w:separator/>
      </w:r>
    </w:p>
  </w:endnote>
  <w:endnote w:type="continuationSeparator" w:id="0">
    <w:p w14:paraId="0590CEB3" w14:textId="77777777" w:rsidR="00C833C0" w:rsidRDefault="00C833C0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18A5" w14:textId="77777777" w:rsidR="00E2769F" w:rsidRDefault="00E2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9036" w14:textId="5248F61E" w:rsidR="00703676" w:rsidRPr="00E2769F" w:rsidRDefault="00703676" w:rsidP="00E27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EA36" w14:textId="77777777" w:rsidR="00E2769F" w:rsidRDefault="00E2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BB98" w14:textId="77777777" w:rsidR="00C833C0" w:rsidRDefault="00C833C0" w:rsidP="00703676">
      <w:pPr>
        <w:spacing w:before="0" w:after="0" w:line="240" w:lineRule="auto"/>
      </w:pPr>
      <w:r>
        <w:separator/>
      </w:r>
    </w:p>
  </w:footnote>
  <w:footnote w:type="continuationSeparator" w:id="0">
    <w:p w14:paraId="07CE9B1F" w14:textId="77777777" w:rsidR="00C833C0" w:rsidRDefault="00C833C0" w:rsidP="00703676">
      <w:pPr>
        <w:spacing w:before="0" w:after="0" w:line="240" w:lineRule="auto"/>
      </w:pPr>
      <w:r>
        <w:continuationSeparator/>
      </w:r>
    </w:p>
  </w:footnote>
  <w:footnote w:id="1">
    <w:p w14:paraId="5095F01D" w14:textId="77777777" w:rsidR="005A032B" w:rsidRDefault="005A0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B70E" w14:textId="77777777" w:rsidR="00E2769F" w:rsidRDefault="00E27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973E" w14:textId="77777777" w:rsidR="00703676" w:rsidRPr="00E2769F" w:rsidRDefault="00703676" w:rsidP="00E27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F89B" w14:textId="77777777" w:rsidR="00E2769F" w:rsidRDefault="00E2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3"/>
    <w:rsid w:val="000769F7"/>
    <w:rsid w:val="000B53F5"/>
    <w:rsid w:val="001A0BE7"/>
    <w:rsid w:val="001A2BD0"/>
    <w:rsid w:val="001E6ADA"/>
    <w:rsid w:val="0021490E"/>
    <w:rsid w:val="002160B7"/>
    <w:rsid w:val="002872A3"/>
    <w:rsid w:val="00347319"/>
    <w:rsid w:val="0035745B"/>
    <w:rsid w:val="003C760F"/>
    <w:rsid w:val="003D737C"/>
    <w:rsid w:val="003E12E5"/>
    <w:rsid w:val="004013AD"/>
    <w:rsid w:val="005A032B"/>
    <w:rsid w:val="005A4499"/>
    <w:rsid w:val="005B4E70"/>
    <w:rsid w:val="005D6829"/>
    <w:rsid w:val="00617F18"/>
    <w:rsid w:val="00703676"/>
    <w:rsid w:val="00705AE0"/>
    <w:rsid w:val="00750653"/>
    <w:rsid w:val="007D13FC"/>
    <w:rsid w:val="007F6240"/>
    <w:rsid w:val="008114DF"/>
    <w:rsid w:val="008669CF"/>
    <w:rsid w:val="008B6512"/>
    <w:rsid w:val="0092745A"/>
    <w:rsid w:val="00973AD3"/>
    <w:rsid w:val="009A0127"/>
    <w:rsid w:val="00A74E86"/>
    <w:rsid w:val="00AA2180"/>
    <w:rsid w:val="00AB207D"/>
    <w:rsid w:val="00AF03D2"/>
    <w:rsid w:val="00B428F2"/>
    <w:rsid w:val="00B4363D"/>
    <w:rsid w:val="00BA27EE"/>
    <w:rsid w:val="00BA53AA"/>
    <w:rsid w:val="00BD5D09"/>
    <w:rsid w:val="00BF03BC"/>
    <w:rsid w:val="00C468E7"/>
    <w:rsid w:val="00C833C0"/>
    <w:rsid w:val="00C844CD"/>
    <w:rsid w:val="00CF1CC2"/>
    <w:rsid w:val="00CF2A0C"/>
    <w:rsid w:val="00CF41EA"/>
    <w:rsid w:val="00DD3CFE"/>
    <w:rsid w:val="00DE0C07"/>
    <w:rsid w:val="00E01133"/>
    <w:rsid w:val="00E02541"/>
    <w:rsid w:val="00E2769F"/>
    <w:rsid w:val="00E35C06"/>
    <w:rsid w:val="00E84165"/>
    <w:rsid w:val="00E85D8D"/>
    <w:rsid w:val="00F74934"/>
    <w:rsid w:val="00F8327A"/>
    <w:rsid w:val="00FE1DEF"/>
    <w:rsid w:val="00FE48BC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631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A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E0"/>
    <w:rPr>
      <w:rFonts w:ascii="Segoe UI" w:eastAsia="MS Mincho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02F9F9AB04EE0B9314C714FE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9A54-690E-46FF-B0C5-9A929AF0E219}"/>
      </w:docPartPr>
      <w:docPartBody>
        <w:p w:rsidR="00A023D5" w:rsidRDefault="001B5EB7" w:rsidP="001B5EB7">
          <w:pPr>
            <w:pStyle w:val="FD502F9F9AB04EE0B9314C714FEDF7949"/>
          </w:pPr>
          <w:r w:rsidRPr="00BF03BC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C6D2CA8CA1EB49789A72F647EF0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F53B-F8EF-44D7-A042-5FC637E5D5D7}"/>
      </w:docPartPr>
      <w:docPartBody>
        <w:p w:rsidR="001B5EB7" w:rsidRDefault="001B5EB7" w:rsidP="001B5EB7">
          <w:pPr>
            <w:pStyle w:val="C6D2CA8CA1EB49789A72F647EF0FB3B57"/>
          </w:pPr>
          <w:r>
            <w:rPr>
              <w:rStyle w:val="PlaceholderText"/>
            </w:rPr>
            <w:t>Insert Registered Company Name</w:t>
          </w:r>
        </w:p>
      </w:docPartBody>
    </w:docPart>
    <w:docPart>
      <w:docPartPr>
        <w:name w:val="9B707BB89B174B61BD8E45EF408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2CC-B357-4F90-AD7A-787D1443C4DF}"/>
      </w:docPartPr>
      <w:docPartBody>
        <w:p w:rsidR="001B5EB7" w:rsidRDefault="001B5EB7" w:rsidP="001B5EB7">
          <w:pPr>
            <w:pStyle w:val="9B707BB89B174B61BD8E45EF408885C37"/>
          </w:pPr>
          <w:r>
            <w:rPr>
              <w:rStyle w:val="PlaceholderText"/>
            </w:rPr>
            <w:t>Insert Companies House Number (or equivalent)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700889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ED82753A251445908C58D8B8D803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B563-A9C9-445F-8B36-43E5FFC33AC1}"/>
      </w:docPartPr>
      <w:docPartBody>
        <w:p w:rsidR="00255BE8" w:rsidRDefault="00790753" w:rsidP="00790753">
          <w:pPr>
            <w:pStyle w:val="ED82753A251445908C58D8B8D80336E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BFAB27D5DD24431B3589EB23718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ABC6-5A8F-4B9A-89F0-B180B4B4F5A7}"/>
      </w:docPartPr>
      <w:docPartBody>
        <w:p w:rsidR="00255BE8" w:rsidRDefault="00790753" w:rsidP="00790753">
          <w:pPr>
            <w:pStyle w:val="BBFAB27D5DD24431B3589EB23718F30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940E3BD929049C58CABA9657CDF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D7C0-5A8F-4E21-8803-EBCEAE103DDB}"/>
      </w:docPartPr>
      <w:docPartBody>
        <w:p w:rsidR="00255BE8" w:rsidRDefault="00790753" w:rsidP="00790753">
          <w:pPr>
            <w:pStyle w:val="A940E3BD929049C58CABA9657CDFF27A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D89AB76F02A4A1FBB6CC544435D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A083-7F45-44E8-A8DA-5B3CC456DF43}"/>
      </w:docPartPr>
      <w:docPartBody>
        <w:p w:rsidR="00255BE8" w:rsidRDefault="00790753" w:rsidP="00790753">
          <w:pPr>
            <w:pStyle w:val="1D89AB76F02A4A1FBB6CC544435D0B5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BC0EF24ACFB47198622DBA5AF78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996F-EE49-49E5-85C6-18D43A5890AA}"/>
      </w:docPartPr>
      <w:docPartBody>
        <w:p w:rsidR="00255BE8" w:rsidRDefault="00790753" w:rsidP="00790753">
          <w:pPr>
            <w:pStyle w:val="8BC0EF24ACFB47198622DBA5AF786F3F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524644BD838456B99D473E1980D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6D6F-275A-4733-A416-4A02CB8D4C87}"/>
      </w:docPartPr>
      <w:docPartBody>
        <w:p w:rsidR="00255BE8" w:rsidRDefault="00790753" w:rsidP="00790753">
          <w:pPr>
            <w:pStyle w:val="5524644BD838456B99D473E1980DC4C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E319B9D78FD4ADC8792DFA321DE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36F7-BEEE-4976-B1F1-DE1A4F702D75}"/>
      </w:docPartPr>
      <w:docPartBody>
        <w:p w:rsidR="00255BE8" w:rsidRDefault="00790753" w:rsidP="00790753">
          <w:pPr>
            <w:pStyle w:val="7E319B9D78FD4ADC8792DFA321DEB8D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D1BC4331C87487E9015BB6E303D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27DD-9099-4DAA-9091-CDA6D0F3F26B}"/>
      </w:docPartPr>
      <w:docPartBody>
        <w:p w:rsidR="00255BE8" w:rsidRDefault="00790753" w:rsidP="00790753">
          <w:pPr>
            <w:pStyle w:val="7D1BC4331C87487E9015BB6E303DD32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24E4F7AF64A493A85A3E53220BF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097F-3455-45AC-BC7D-8795898A6FC3}"/>
      </w:docPartPr>
      <w:docPartBody>
        <w:p w:rsidR="00255BE8" w:rsidRDefault="00790753" w:rsidP="00790753">
          <w:pPr>
            <w:pStyle w:val="C24E4F7AF64A493A85A3E53220BF2F1B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CFA5F6897A64EF7A5300E710F44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EB57-61DD-4D7D-8F1A-7EB5E06E5279}"/>
      </w:docPartPr>
      <w:docPartBody>
        <w:p w:rsidR="00255BE8" w:rsidRDefault="00790753" w:rsidP="00790753">
          <w:pPr>
            <w:pStyle w:val="8CFA5F6897A64EF7A5300E710F44ED8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E87D5193A09411C938B1901F244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15E8-B175-4880-ADE6-4055049FAE38}"/>
      </w:docPartPr>
      <w:docPartBody>
        <w:p w:rsidR="00255BE8" w:rsidRDefault="00790753" w:rsidP="00790753">
          <w:pPr>
            <w:pStyle w:val="2E87D5193A09411C938B1901F2448C8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E3222DAC48A45C1A11331044CE3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48E-86CB-4A5A-99F7-C96FFB3C8193}"/>
      </w:docPartPr>
      <w:docPartBody>
        <w:p w:rsidR="00255BE8" w:rsidRDefault="00790753" w:rsidP="00790753">
          <w:pPr>
            <w:pStyle w:val="9E3222DAC48A45C1A11331044CE31F51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51B3C164FE44399A05DB59BF025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7E0C-C1AA-4D10-A3A8-7EE12488F269}"/>
      </w:docPartPr>
      <w:docPartBody>
        <w:p w:rsidR="00000000" w:rsidRDefault="008C318F" w:rsidP="008C318F">
          <w:pPr>
            <w:pStyle w:val="851B3C164FE44399A05DB59BF025CD2B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861906225404B17A9EB2A7E013E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0ACD-DB54-42A5-A3CE-5FC09C0A4255}"/>
      </w:docPartPr>
      <w:docPartBody>
        <w:p w:rsidR="00000000" w:rsidRDefault="008C318F" w:rsidP="008C318F">
          <w:pPr>
            <w:pStyle w:val="F861906225404B17A9EB2A7E013E2D8C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6BCC49FD26246E1B060009E23F5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3BA0-4CE4-4CA8-90DD-B07371252B95}"/>
      </w:docPartPr>
      <w:docPartBody>
        <w:p w:rsidR="00000000" w:rsidRDefault="008C318F" w:rsidP="008C318F">
          <w:pPr>
            <w:pStyle w:val="B6BCC49FD26246E1B060009E23F5E501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8A2B4755591471D96F39EE8B0E8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2AC4-4BE5-417D-B21C-724AD3F58A80}"/>
      </w:docPartPr>
      <w:docPartBody>
        <w:p w:rsidR="00000000" w:rsidRDefault="008C318F" w:rsidP="008C318F">
          <w:pPr>
            <w:pStyle w:val="B8A2B4755591471D96F39EE8B0E8A30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22C4579DF0C43F89B17EBC7D7B4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A83A-2B7A-4547-9475-4B8E41E1894D}"/>
      </w:docPartPr>
      <w:docPartBody>
        <w:p w:rsidR="00000000" w:rsidRDefault="008C318F" w:rsidP="008C318F">
          <w:pPr>
            <w:pStyle w:val="322C4579DF0C43F89B17EBC7D7B4188F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44E30FD7EBC4432867082537EF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7E5F-BD18-43FD-AD1D-250A2F25476F}"/>
      </w:docPartPr>
      <w:docPartBody>
        <w:p w:rsidR="00000000" w:rsidRDefault="008C318F" w:rsidP="008C318F">
          <w:pPr>
            <w:pStyle w:val="E44E30FD7EBC4432867082537EF5363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B5BF0B2F0CB4BFE87647317102B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3B4F-3815-4C17-8600-34FCB1758141}"/>
      </w:docPartPr>
      <w:docPartBody>
        <w:p w:rsidR="00000000" w:rsidRDefault="008C318F" w:rsidP="008C318F">
          <w:pPr>
            <w:pStyle w:val="EB5BF0B2F0CB4BFE87647317102BDA9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D75D82F04F845819C1A1947B067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91A4-63AD-46E6-938B-575BD14506B5}"/>
      </w:docPartPr>
      <w:docPartBody>
        <w:p w:rsidR="00000000" w:rsidRDefault="008C318F" w:rsidP="008C318F">
          <w:pPr>
            <w:pStyle w:val="CD75D82F04F845819C1A1947B067AF7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E7EE838AB1F4E5982355C51B2F0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857-DF56-4ABF-810D-952369943044}"/>
      </w:docPartPr>
      <w:docPartBody>
        <w:p w:rsidR="00000000" w:rsidRDefault="008C318F" w:rsidP="008C318F">
          <w:pPr>
            <w:pStyle w:val="1E7EE838AB1F4E5982355C51B2F054F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3D59BE4BB8D4540BB8B0713C9CA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1726-DD76-46D5-8AFB-38CA2B728555}"/>
      </w:docPartPr>
      <w:docPartBody>
        <w:p w:rsidR="00000000" w:rsidRDefault="008C318F" w:rsidP="008C318F">
          <w:pPr>
            <w:pStyle w:val="A3D59BE4BB8D4540BB8B0713C9CA138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BF84A6C5C774FD08D1897CBE90C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8EDA-37A2-4DC5-940F-A00569C49042}"/>
      </w:docPartPr>
      <w:docPartBody>
        <w:p w:rsidR="00000000" w:rsidRDefault="008C318F" w:rsidP="008C318F">
          <w:pPr>
            <w:pStyle w:val="ABF84A6C5C774FD08D1897CBE90C8E0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BB07CA887BB493CA4A427803653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4260-FFE5-4802-873D-B46158F39E9E}"/>
      </w:docPartPr>
      <w:docPartBody>
        <w:p w:rsidR="00000000" w:rsidRDefault="008C318F" w:rsidP="008C318F">
          <w:pPr>
            <w:pStyle w:val="9BB07CA887BB493CA4A427803653066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9227A2922D44578DB374427D91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7CB8-2BA4-46DF-B48D-5233498AC727}"/>
      </w:docPartPr>
      <w:docPartBody>
        <w:p w:rsidR="00000000" w:rsidRDefault="008C318F" w:rsidP="008C318F">
          <w:pPr>
            <w:pStyle w:val="B79227A2922D44578DB374427D9164C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6D15E1B45BC4EA2ACE926A77274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7A05-36CA-4244-96E6-C2002958788E}"/>
      </w:docPartPr>
      <w:docPartBody>
        <w:p w:rsidR="00000000" w:rsidRDefault="008C318F" w:rsidP="008C318F">
          <w:pPr>
            <w:pStyle w:val="96D15E1B45BC4EA2ACE926A77274AFB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29BB6F5ABB04AB3BDD2887E572C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9FB2-3674-48E7-8C6C-F74F35304006}"/>
      </w:docPartPr>
      <w:docPartBody>
        <w:p w:rsidR="00000000" w:rsidRDefault="008C318F" w:rsidP="008C318F">
          <w:pPr>
            <w:pStyle w:val="C29BB6F5ABB04AB3BDD2887E572C1DE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590011FBCBA4BFB81C3F804130D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0FD5-458A-4E05-BA20-5525C2C5E8AF}"/>
      </w:docPartPr>
      <w:docPartBody>
        <w:p w:rsidR="00000000" w:rsidRDefault="008C318F" w:rsidP="008C318F">
          <w:pPr>
            <w:pStyle w:val="5590011FBCBA4BFB81C3F804130D1B45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3C03BA14A444D13ACDAFCA8D491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1ADF-B35B-4648-8A73-66C52F6EF167}"/>
      </w:docPartPr>
      <w:docPartBody>
        <w:p w:rsidR="00000000" w:rsidRDefault="008C318F" w:rsidP="008C318F">
          <w:pPr>
            <w:pStyle w:val="33C03BA14A444D13ACDAFCA8D4917A71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94E6F7B7943452B9DDBAF12914C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FA86-837C-4872-B54C-79E10E50E135}"/>
      </w:docPartPr>
      <w:docPartBody>
        <w:p w:rsidR="00000000" w:rsidRDefault="008C318F" w:rsidP="008C318F">
          <w:pPr>
            <w:pStyle w:val="294E6F7B7943452B9DDBAF12914C1D0E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C"/>
    <w:rsid w:val="001B5EB7"/>
    <w:rsid w:val="00255BE8"/>
    <w:rsid w:val="00311B8B"/>
    <w:rsid w:val="0049146F"/>
    <w:rsid w:val="00613B6C"/>
    <w:rsid w:val="00700889"/>
    <w:rsid w:val="00790753"/>
    <w:rsid w:val="008416CF"/>
    <w:rsid w:val="008C318F"/>
    <w:rsid w:val="00945C27"/>
    <w:rsid w:val="00A0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18F"/>
    <w:rPr>
      <w:color w:val="808080"/>
    </w:rPr>
  </w:style>
  <w:style w:type="paragraph" w:customStyle="1" w:styleId="FD502F9F9AB04EE0B9314C714FEDF794">
    <w:name w:val="FD502F9F9AB04EE0B9314C714FEDF794"/>
    <w:rsid w:val="00613B6C"/>
  </w:style>
  <w:style w:type="paragraph" w:customStyle="1" w:styleId="F477326B0C4041268E2270863D8C8A63">
    <w:name w:val="F477326B0C4041268E2270863D8C8A63"/>
    <w:rsid w:val="00613B6C"/>
  </w:style>
  <w:style w:type="paragraph" w:customStyle="1" w:styleId="11D86ADA4F49479D8852C65CD1441DFB">
    <w:name w:val="11D86ADA4F49479D8852C65CD1441DFB"/>
    <w:rsid w:val="00613B6C"/>
  </w:style>
  <w:style w:type="paragraph" w:customStyle="1" w:styleId="8F9CCBAE2A2C42D3BEF71BA44F2A51E2">
    <w:name w:val="8F9CCBAE2A2C42D3BEF71BA44F2A51E2"/>
    <w:rsid w:val="00613B6C"/>
  </w:style>
  <w:style w:type="paragraph" w:customStyle="1" w:styleId="6D15E50F5AC74FF5A52B949299BB0ECC">
    <w:name w:val="6D15E50F5AC74FF5A52B949299BB0ECC"/>
    <w:rsid w:val="00613B6C"/>
  </w:style>
  <w:style w:type="paragraph" w:customStyle="1" w:styleId="60246A9C4C434DC789619140676C8BA7">
    <w:name w:val="60246A9C4C434DC789619140676C8BA7"/>
    <w:rsid w:val="00613B6C"/>
  </w:style>
  <w:style w:type="paragraph" w:customStyle="1" w:styleId="FD9CD393CBD2408F9E0EFE0DCBCFF052">
    <w:name w:val="FD9CD393CBD2408F9E0EFE0DCBCFF052"/>
    <w:rsid w:val="00613B6C"/>
  </w:style>
  <w:style w:type="paragraph" w:customStyle="1" w:styleId="354FBE2D647C4E19B3E9C9ACAD6BE187">
    <w:name w:val="354FBE2D647C4E19B3E9C9ACAD6BE187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">
    <w:name w:val="CF3ECD455E10401AA3C0DA8429ADA4CA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1">
    <w:name w:val="FD502F9F9AB04EE0B9314C714FEDF7941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">
    <w:name w:val="818A3F6616A7490CBC336EB566E81EC4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">
    <w:name w:val="FA9C05C62FAF48778DEB3D974CCFB4F9"/>
    <w:rsid w:val="00613B6C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">
    <w:name w:val="22FD59D465BD47AAB0058689E46976DD"/>
    <w:rsid w:val="00613B6C"/>
  </w:style>
  <w:style w:type="paragraph" w:customStyle="1" w:styleId="F9DD466C38A14C238A5952CAD8C67155">
    <w:name w:val="F9DD466C38A14C238A5952CAD8C67155"/>
    <w:rsid w:val="00613B6C"/>
  </w:style>
  <w:style w:type="paragraph" w:customStyle="1" w:styleId="500D598CA90748B282D03A1EBC4D8738">
    <w:name w:val="500D598CA90748B282D03A1EBC4D8738"/>
    <w:rsid w:val="00613B6C"/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54299D2B59AD438BB284D6B7C6AD7231">
    <w:name w:val="54299D2B59AD438BB284D6B7C6AD7231"/>
    <w:rsid w:val="00613B6C"/>
  </w:style>
  <w:style w:type="paragraph" w:customStyle="1" w:styleId="DDAB85A5D3294C719E5A496FA1013136">
    <w:name w:val="DDAB85A5D3294C719E5A496FA1013136"/>
    <w:rsid w:val="00613B6C"/>
  </w:style>
  <w:style w:type="paragraph" w:customStyle="1" w:styleId="354FBE2D647C4E19B3E9C9ACAD6BE1871">
    <w:name w:val="354FBE2D647C4E19B3E9C9ACAD6BE187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F3ECD455E10401AA3C0DA8429ADA4CA1">
    <w:name w:val="CF3ECD455E10401AA3C0DA8429ADA4C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FD59D465BD47AAB0058689E46976DD1">
    <w:name w:val="22FD59D465BD47AAB0058689E46976DD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9DD466C38A14C238A5952CAD8C671551">
    <w:name w:val="F9DD466C38A14C238A5952CAD8C6715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">
    <w:name w:val="66156D55D38F4E22854F9F2C2A86D12A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2">
    <w:name w:val="FD502F9F9AB04EE0B9314C714FEDF79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1">
    <w:name w:val="818A3F6616A7490CBC336EB566E81EC4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1">
    <w:name w:val="FA9C05C62FAF48778DEB3D974CCFB4F9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1">
    <w:name w:val="54299D2B59AD438BB284D6B7C6AD72311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">
    <w:name w:val="AB7B7725912E4ECDAAAED50FD8A0E6BB"/>
    <w:rsid w:val="00A023D5"/>
  </w:style>
  <w:style w:type="paragraph" w:customStyle="1" w:styleId="BF975A1461324843802DE5975E76FF85">
    <w:name w:val="BF975A1461324843802DE5975E76FF85"/>
    <w:rsid w:val="00A023D5"/>
  </w:style>
  <w:style w:type="paragraph" w:customStyle="1" w:styleId="C6D2CA8CA1EB49789A72F647EF0FB3B5">
    <w:name w:val="C6D2CA8CA1EB49789A72F647EF0FB3B5"/>
    <w:rsid w:val="00A023D5"/>
  </w:style>
  <w:style w:type="paragraph" w:customStyle="1" w:styleId="9B707BB89B174B61BD8E45EF408885C3">
    <w:name w:val="9B707BB89B174B61BD8E45EF408885C3"/>
    <w:rsid w:val="00A023D5"/>
  </w:style>
  <w:style w:type="paragraph" w:customStyle="1" w:styleId="B94F31EDED364EDA9503DD093FD3EEE1">
    <w:name w:val="B94F31EDED364EDA9503DD093FD3EEE1"/>
    <w:rsid w:val="00A023D5"/>
  </w:style>
  <w:style w:type="paragraph" w:customStyle="1" w:styleId="6E1785339DD1403D8AEE9793A76F31DE">
    <w:name w:val="6E1785339DD1403D8AEE9793A76F31DE"/>
    <w:rsid w:val="00A023D5"/>
  </w:style>
  <w:style w:type="paragraph" w:customStyle="1" w:styleId="2252617EC81B4922AE74749D758BB34B">
    <w:name w:val="2252617EC81B4922AE74749D758BB34B"/>
    <w:rsid w:val="00A023D5"/>
  </w:style>
  <w:style w:type="paragraph" w:customStyle="1" w:styleId="C6D2CA8CA1EB49789A72F647EF0FB3B51">
    <w:name w:val="C6D2CA8CA1EB49789A72F647EF0FB3B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1">
    <w:name w:val="9B707BB89B174B61BD8E45EF408885C3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1">
    <w:name w:val="B94F31EDED364EDA9503DD093FD3EEE1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1">
    <w:name w:val="6E1785339DD1403D8AEE9793A76F31DE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1">
    <w:name w:val="2252617EC81B4922AE74749D758BB34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1">
    <w:name w:val="66156D55D38F4E22854F9F2C2A86D12A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1">
    <w:name w:val="AB7B7725912E4ECDAAAED50FD8A0E6BB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1">
    <w:name w:val="BF975A1461324843802DE5975E76FF851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3">
    <w:name w:val="FD502F9F9AB04EE0B9314C714FEDF79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2">
    <w:name w:val="818A3F6616A7490CBC336EB566E81EC4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2">
    <w:name w:val="FA9C05C62FAF48778DEB3D974CCFB4F9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2">
    <w:name w:val="54299D2B59AD438BB284D6B7C6AD72312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2">
    <w:name w:val="C6D2CA8CA1EB49789A72F647EF0FB3B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">
    <w:name w:val="E4464221F18147D58DC612566B07A1DD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2">
    <w:name w:val="9B707BB89B174B61BD8E45EF408885C3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2">
    <w:name w:val="B94F31EDED364EDA9503DD093FD3EEE1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2">
    <w:name w:val="6E1785339DD1403D8AEE9793A76F31DE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2">
    <w:name w:val="2252617EC81B4922AE74749D758BB34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2">
    <w:name w:val="66156D55D38F4E22854F9F2C2A86D12A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2">
    <w:name w:val="AB7B7725912E4ECDAAAED50FD8A0E6BB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2">
    <w:name w:val="BF975A1461324843802DE5975E76FF852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4">
    <w:name w:val="FD502F9F9AB04EE0B9314C714FEDF7944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3">
    <w:name w:val="818A3F6616A7490CBC336EB566E81EC4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3">
    <w:name w:val="FA9C05C62FAF48778DEB3D974CCFB4F93"/>
    <w:rsid w:val="00A023D5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3">
    <w:name w:val="54299D2B59AD438BB284D6B7C6AD72313"/>
    <w:rsid w:val="00A023D5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3">
    <w:name w:val="C6D2CA8CA1EB49789A72F647EF0FB3B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1">
    <w:name w:val="E4464221F18147D58DC612566B07A1DD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3">
    <w:name w:val="9B707BB89B174B61BD8E45EF408885C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3">
    <w:name w:val="B94F31EDED364EDA9503DD093FD3EEE1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3">
    <w:name w:val="6E1785339DD1403D8AEE9793A76F31DE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3">
    <w:name w:val="2252617EC81B4922AE74749D758BB34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3">
    <w:name w:val="66156D55D38F4E22854F9F2C2A86D12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">
    <w:name w:val="787BA8B881874A75A5C28FD1AD4EB0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B7B7725912E4ECDAAAED50FD8A0E6BB3">
    <w:name w:val="AB7B7725912E4ECDAAAED50FD8A0E6B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F975A1461324843802DE5975E76FF853">
    <w:name w:val="BF975A1461324843802DE5975E76FF8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5">
    <w:name w:val="FD502F9F9AB04EE0B9314C714FEDF79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4">
    <w:name w:val="818A3F6616A7490CBC336EB566E81EC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4">
    <w:name w:val="FA9C05C62FAF48778DEB3D974CCFB4F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4">
    <w:name w:val="54299D2B59AD438BB284D6B7C6AD72314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">
    <w:name w:val="D1C2911440E749BC9A1430BD9840C1B7"/>
    <w:rsid w:val="001B5EB7"/>
  </w:style>
  <w:style w:type="paragraph" w:customStyle="1" w:styleId="AA03770D98124BCF8E06D513AFE8CE04">
    <w:name w:val="AA03770D98124BCF8E06D513AFE8CE04"/>
    <w:rsid w:val="001B5EB7"/>
  </w:style>
  <w:style w:type="paragraph" w:customStyle="1" w:styleId="D1C8B3CB82B743FEB70CBDEA7086654D">
    <w:name w:val="D1C8B3CB82B743FEB70CBDEA7086654D"/>
    <w:rsid w:val="001B5EB7"/>
  </w:style>
  <w:style w:type="paragraph" w:customStyle="1" w:styleId="22CBE869C0BC494C95208B7AB8D0C303">
    <w:name w:val="22CBE869C0BC494C95208B7AB8D0C303"/>
    <w:rsid w:val="001B5EB7"/>
  </w:style>
  <w:style w:type="paragraph" w:customStyle="1" w:styleId="F76C0AB512844DB0AA51785846325324">
    <w:name w:val="F76C0AB512844DB0AA51785846325324"/>
    <w:rsid w:val="001B5EB7"/>
  </w:style>
  <w:style w:type="paragraph" w:customStyle="1" w:styleId="B958F7D20EC6443B9CBF8CB163336FB6">
    <w:name w:val="B958F7D20EC6443B9CBF8CB163336FB6"/>
    <w:rsid w:val="001B5EB7"/>
  </w:style>
  <w:style w:type="paragraph" w:customStyle="1" w:styleId="46597841C2734FD69C42977404AE4288">
    <w:name w:val="46597841C2734FD69C42977404AE4288"/>
    <w:rsid w:val="001B5EB7"/>
  </w:style>
  <w:style w:type="paragraph" w:customStyle="1" w:styleId="18BE7A4A364446F592CDC190244B7A0A">
    <w:name w:val="18BE7A4A364446F592CDC190244B7A0A"/>
    <w:rsid w:val="001B5EB7"/>
  </w:style>
  <w:style w:type="paragraph" w:customStyle="1" w:styleId="1E4F71F7D1CF472B95C63DAF527BDA3B">
    <w:name w:val="1E4F71F7D1CF472B95C63DAF527BDA3B"/>
    <w:rsid w:val="001B5EB7"/>
  </w:style>
  <w:style w:type="paragraph" w:customStyle="1" w:styleId="2442F61A56BC48EAB1C1CEC41A03E9E5">
    <w:name w:val="2442F61A56BC48EAB1C1CEC41A03E9E5"/>
    <w:rsid w:val="001B5EB7"/>
  </w:style>
  <w:style w:type="paragraph" w:customStyle="1" w:styleId="67752F6EDFFF4713B25C0426C4C7B749">
    <w:name w:val="67752F6EDFFF4713B25C0426C4C7B749"/>
    <w:rsid w:val="001B5EB7"/>
  </w:style>
  <w:style w:type="paragraph" w:customStyle="1" w:styleId="F430596E19DD460CBC88EEB9AC1B1AB2">
    <w:name w:val="F430596E19DD460CBC88EEB9AC1B1AB2"/>
    <w:rsid w:val="001B5EB7"/>
  </w:style>
  <w:style w:type="paragraph" w:customStyle="1" w:styleId="CAA3FB3820DC4542B0D8A84C2000C142">
    <w:name w:val="CAA3FB3820DC4542B0D8A84C2000C142"/>
    <w:rsid w:val="001B5EB7"/>
  </w:style>
  <w:style w:type="paragraph" w:customStyle="1" w:styleId="341873B65A4E451F99E41A4441BC4F6B">
    <w:name w:val="341873B65A4E451F99E41A4441BC4F6B"/>
    <w:rsid w:val="001B5EB7"/>
  </w:style>
  <w:style w:type="paragraph" w:customStyle="1" w:styleId="DC38913E47FC43E780296659C93A40D5">
    <w:name w:val="DC38913E47FC43E780296659C93A40D5"/>
    <w:rsid w:val="001B5EB7"/>
  </w:style>
  <w:style w:type="paragraph" w:customStyle="1" w:styleId="6D849EAEC5FE4AC3929ABD41A8720F7C">
    <w:name w:val="6D849EAEC5FE4AC3929ABD41A8720F7C"/>
    <w:rsid w:val="001B5EB7"/>
  </w:style>
  <w:style w:type="paragraph" w:customStyle="1" w:styleId="3A635CAE28F54B52983A3686AE4C26CA">
    <w:name w:val="3A635CAE28F54B52983A3686AE4C26CA"/>
    <w:rsid w:val="001B5EB7"/>
  </w:style>
  <w:style w:type="paragraph" w:customStyle="1" w:styleId="9C4D655644DB4D39B85CEFFC8FDA1615">
    <w:name w:val="9C4D655644DB4D39B85CEFFC8FDA1615"/>
    <w:rsid w:val="001B5EB7"/>
  </w:style>
  <w:style w:type="paragraph" w:customStyle="1" w:styleId="51EC1E4160B04F2F966D8FA03929182B">
    <w:name w:val="51EC1E4160B04F2F966D8FA03929182B"/>
    <w:rsid w:val="001B5EB7"/>
  </w:style>
  <w:style w:type="paragraph" w:customStyle="1" w:styleId="C6D2CA8CA1EB49789A72F647EF0FB3B54">
    <w:name w:val="C6D2CA8CA1EB49789A72F647EF0FB3B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2">
    <w:name w:val="E4464221F18147D58DC612566B07A1DD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4">
    <w:name w:val="9B707BB89B174B61BD8E45EF408885C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4">
    <w:name w:val="B94F31EDED364EDA9503DD093FD3EEE1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4">
    <w:name w:val="6E1785339DD1403D8AEE9793A76F31DE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4">
    <w:name w:val="2252617EC81B4922AE74749D758BB34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4">
    <w:name w:val="66156D55D38F4E22854F9F2C2A86D12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1">
    <w:name w:val="787BA8B881874A75A5C28FD1AD4EB0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1">
    <w:name w:val="D1C2911440E749BC9A1430BD9840C1B7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1">
    <w:name w:val="AA03770D98124BCF8E06D513AFE8CE0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1">
    <w:name w:val="22CBE869C0BC494C95208B7AB8D0C303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1">
    <w:name w:val="F76C0AB512844DB0AA51785846325324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1">
    <w:name w:val="B958F7D20EC6443B9CBF8CB163336FB6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1">
    <w:name w:val="46597841C2734FD69C42977404AE4288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1">
    <w:name w:val="18BE7A4A364446F592CDC190244B7A0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1">
    <w:name w:val="1E4F71F7D1CF472B95C63DAF527BDA3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1">
    <w:name w:val="2442F61A56BC48EAB1C1CEC41A03E9E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1">
    <w:name w:val="67752F6EDFFF4713B25C0426C4C7B749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1">
    <w:name w:val="F430596E19DD460CBC88EEB9AC1B1AB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1">
    <w:name w:val="CAA3FB3820DC4542B0D8A84C2000C142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1">
    <w:name w:val="341873B65A4E451F99E41A4441BC4F6B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1">
    <w:name w:val="DC38913E47FC43E780296659C93A40D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1">
    <w:name w:val="6D849EAEC5FE4AC3929ABD41A8720F7C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1">
    <w:name w:val="3A635CAE28F54B52983A3686AE4C26CA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">
    <w:name w:val="F0107D25E27A4666B875F3B11BE2B00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6">
    <w:name w:val="FD502F9F9AB04EE0B9314C714FEDF79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5">
    <w:name w:val="818A3F6616A7490CBC336EB566E81EC4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5">
    <w:name w:val="FA9C05C62FAF48778DEB3D974CCFB4F9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5">
    <w:name w:val="54299D2B59AD438BB284D6B7C6AD72315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5">
    <w:name w:val="C6D2CA8CA1EB49789A72F647EF0FB3B5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3">
    <w:name w:val="E4464221F18147D58DC612566B07A1DD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5">
    <w:name w:val="9B707BB89B174B61BD8E45EF408885C3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5">
    <w:name w:val="B94F31EDED364EDA9503DD093FD3EEE1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5">
    <w:name w:val="6E1785339DD1403D8AEE9793A76F31DE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5">
    <w:name w:val="2252617EC81B4922AE74749D758BB34B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5">
    <w:name w:val="66156D55D38F4E22854F9F2C2A86D12A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2">
    <w:name w:val="787BA8B881874A75A5C28FD1AD4EB0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2">
    <w:name w:val="D1C2911440E749BC9A1430BD9840C1B7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2">
    <w:name w:val="AA03770D98124BCF8E06D513AFE8CE0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2">
    <w:name w:val="22CBE869C0BC494C95208B7AB8D0C303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2">
    <w:name w:val="F76C0AB512844DB0AA51785846325324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2">
    <w:name w:val="B958F7D20EC6443B9CBF8CB163336FB6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2">
    <w:name w:val="46597841C2734FD69C42977404AE4288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2">
    <w:name w:val="18BE7A4A364446F592CDC190244B7A0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2">
    <w:name w:val="1E4F71F7D1CF472B95C63DAF527BDA3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2">
    <w:name w:val="2442F61A56BC48EAB1C1CEC41A03E9E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2">
    <w:name w:val="67752F6EDFFF4713B25C0426C4C7B749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2">
    <w:name w:val="F430596E19DD460CBC88EEB9AC1B1AB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2">
    <w:name w:val="CAA3FB3820DC4542B0D8A84C2000C142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2">
    <w:name w:val="341873B65A4E451F99E41A4441BC4F6B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2">
    <w:name w:val="DC38913E47FC43E780296659C93A40D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2">
    <w:name w:val="6D849EAEC5FE4AC3929ABD41A8720F7C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2">
    <w:name w:val="3A635CAE28F54B52983A3686AE4C26CA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1">
    <w:name w:val="F0107D25E27A4666B875F3B11BE2B0051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7">
    <w:name w:val="FD502F9F9AB04EE0B9314C714FEDF79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6">
    <w:name w:val="818A3F6616A7490CBC336EB566E81EC4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6">
    <w:name w:val="FA9C05C62FAF48778DEB3D974CCFB4F9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6">
    <w:name w:val="54299D2B59AD438BB284D6B7C6AD72316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6">
    <w:name w:val="C6D2CA8CA1EB49789A72F647EF0FB3B5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4">
    <w:name w:val="E4464221F18147D58DC612566B07A1DD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6">
    <w:name w:val="9B707BB89B174B61BD8E45EF408885C3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6">
    <w:name w:val="B94F31EDED364EDA9503DD093FD3EEE1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6">
    <w:name w:val="6E1785339DD1403D8AEE9793A76F31DE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6">
    <w:name w:val="2252617EC81B4922AE74749D758BB34B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6">
    <w:name w:val="66156D55D38F4E22854F9F2C2A86D12A6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3">
    <w:name w:val="787BA8B881874A75A5C28FD1AD4EB0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3">
    <w:name w:val="D1C2911440E749BC9A1430BD9840C1B7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3">
    <w:name w:val="AA03770D98124BCF8E06D513AFE8CE0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3">
    <w:name w:val="22CBE869C0BC494C95208B7AB8D0C303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3">
    <w:name w:val="F76C0AB512844DB0AA51785846325324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3">
    <w:name w:val="B958F7D20EC6443B9CBF8CB163336FB6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3">
    <w:name w:val="46597841C2734FD69C42977404AE4288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3">
    <w:name w:val="18BE7A4A364446F592CDC190244B7A0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3">
    <w:name w:val="1E4F71F7D1CF472B95C63DAF527BDA3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3">
    <w:name w:val="2442F61A56BC48EAB1C1CEC41A03E9E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3">
    <w:name w:val="67752F6EDFFF4713B25C0426C4C7B749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3">
    <w:name w:val="F430596E19DD460CBC88EEB9AC1B1AB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3">
    <w:name w:val="CAA3FB3820DC4542B0D8A84C2000C142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3">
    <w:name w:val="341873B65A4E451F99E41A4441BC4F6B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3">
    <w:name w:val="DC38913E47FC43E780296659C93A40D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3">
    <w:name w:val="6D849EAEC5FE4AC3929ABD41A8720F7C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3">
    <w:name w:val="3A635CAE28F54B52983A3686AE4C26CA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2">
    <w:name w:val="F0107D25E27A4666B875F3B11BE2B0052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8">
    <w:name w:val="FD502F9F9AB04EE0B9314C714FEDF79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7">
    <w:name w:val="818A3F6616A7490CBC336EB566E81EC4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7">
    <w:name w:val="FA9C05C62FAF48778DEB3D974CCFB4F9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7">
    <w:name w:val="54299D2B59AD438BB284D6B7C6AD72317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17AE1D937B0A4F0CB7D96CED26CB6FC6">
    <w:name w:val="17AE1D937B0A4F0CB7D96CED26CB6FC6"/>
    <w:rsid w:val="00790753"/>
    <w:rPr>
      <w:lang w:eastAsia="ko-KR"/>
    </w:rPr>
  </w:style>
  <w:style w:type="paragraph" w:customStyle="1" w:styleId="EA1F644C3715402E9A689128B6C40673">
    <w:name w:val="EA1F644C3715402E9A689128B6C40673"/>
    <w:rsid w:val="00790753"/>
    <w:rPr>
      <w:lang w:eastAsia="ko-KR"/>
    </w:rPr>
  </w:style>
  <w:style w:type="paragraph" w:customStyle="1" w:styleId="C01687E1A49748D2857D64F638D94B9F">
    <w:name w:val="C01687E1A49748D2857D64F638D94B9F"/>
    <w:rsid w:val="00790753"/>
    <w:rPr>
      <w:lang w:eastAsia="ko-KR"/>
    </w:rPr>
  </w:style>
  <w:style w:type="paragraph" w:customStyle="1" w:styleId="7112ECDE9B0644759519C2C567AED945">
    <w:name w:val="7112ECDE9B0644759519C2C567AED945"/>
    <w:rsid w:val="00790753"/>
    <w:rPr>
      <w:lang w:eastAsia="ko-KR"/>
    </w:rPr>
  </w:style>
  <w:style w:type="paragraph" w:customStyle="1" w:styleId="80872FF23FBD447E8C3FB19F85658857">
    <w:name w:val="80872FF23FBD447E8C3FB19F85658857"/>
    <w:rsid w:val="00790753"/>
    <w:rPr>
      <w:lang w:eastAsia="ko-KR"/>
    </w:rPr>
  </w:style>
  <w:style w:type="paragraph" w:customStyle="1" w:styleId="591DE6E2986044E79D3A4E1FF472AF24">
    <w:name w:val="591DE6E2986044E79D3A4E1FF472AF24"/>
    <w:rsid w:val="00790753"/>
    <w:rPr>
      <w:lang w:eastAsia="ko-KR"/>
    </w:rPr>
  </w:style>
  <w:style w:type="paragraph" w:customStyle="1" w:styleId="08FBE0F67B3A4CF28D8CC3CA9461370A">
    <w:name w:val="08FBE0F67B3A4CF28D8CC3CA9461370A"/>
    <w:rsid w:val="00790753"/>
    <w:rPr>
      <w:lang w:eastAsia="ko-KR"/>
    </w:rPr>
  </w:style>
  <w:style w:type="paragraph" w:customStyle="1" w:styleId="15CE00F0C95D4B41A48E4E17259A0339">
    <w:name w:val="15CE00F0C95D4B41A48E4E17259A0339"/>
    <w:rsid w:val="00790753"/>
    <w:rPr>
      <w:lang w:eastAsia="ko-KR"/>
    </w:rPr>
  </w:style>
  <w:style w:type="paragraph" w:customStyle="1" w:styleId="CB2A14798A46409694F7CD2BBBE90686">
    <w:name w:val="CB2A14798A46409694F7CD2BBBE90686"/>
    <w:rsid w:val="00790753"/>
    <w:rPr>
      <w:lang w:eastAsia="ko-KR"/>
    </w:rPr>
  </w:style>
  <w:style w:type="paragraph" w:customStyle="1" w:styleId="22CD5069511349B6B62008C4D4B4034B">
    <w:name w:val="22CD5069511349B6B62008C4D4B4034B"/>
    <w:rsid w:val="00790753"/>
    <w:rPr>
      <w:lang w:eastAsia="ko-KR"/>
    </w:rPr>
  </w:style>
  <w:style w:type="paragraph" w:customStyle="1" w:styleId="F6B78DD4873B422FA69C387270B7933E">
    <w:name w:val="F6B78DD4873B422FA69C387270B7933E"/>
    <w:rsid w:val="00790753"/>
    <w:rPr>
      <w:lang w:eastAsia="ko-KR"/>
    </w:rPr>
  </w:style>
  <w:style w:type="paragraph" w:customStyle="1" w:styleId="1B2DA4A14B144CA3B03383FE4DABEA1F">
    <w:name w:val="1B2DA4A14B144CA3B03383FE4DABEA1F"/>
    <w:rsid w:val="00790753"/>
    <w:rPr>
      <w:lang w:eastAsia="ko-KR"/>
    </w:rPr>
  </w:style>
  <w:style w:type="paragraph" w:customStyle="1" w:styleId="47F7092F8A6346B7BD5BD2413C24D894">
    <w:name w:val="47F7092F8A6346B7BD5BD2413C24D894"/>
    <w:rsid w:val="00790753"/>
    <w:rPr>
      <w:lang w:eastAsia="ko-KR"/>
    </w:rPr>
  </w:style>
  <w:style w:type="paragraph" w:customStyle="1" w:styleId="85B2BA58BD3146E48A1CEB0536D03C45">
    <w:name w:val="85B2BA58BD3146E48A1CEB0536D03C45"/>
    <w:rsid w:val="00790753"/>
    <w:rPr>
      <w:lang w:eastAsia="ko-KR"/>
    </w:rPr>
  </w:style>
  <w:style w:type="paragraph" w:customStyle="1" w:styleId="002EB5660D284E098D867B69985CFAEB">
    <w:name w:val="002EB5660D284E098D867B69985CFAEB"/>
    <w:rsid w:val="00790753"/>
    <w:rPr>
      <w:lang w:eastAsia="ko-KR"/>
    </w:rPr>
  </w:style>
  <w:style w:type="paragraph" w:customStyle="1" w:styleId="DF2BD4CA44D54B25A50E049EB965E5F0">
    <w:name w:val="DF2BD4CA44D54B25A50E049EB965E5F0"/>
    <w:rsid w:val="00790753"/>
    <w:rPr>
      <w:lang w:eastAsia="ko-KR"/>
    </w:rPr>
  </w:style>
  <w:style w:type="paragraph" w:customStyle="1" w:styleId="42888FB74CF8411C9257C86A34A1C673">
    <w:name w:val="42888FB74CF8411C9257C86A34A1C673"/>
    <w:rsid w:val="00790753"/>
    <w:rPr>
      <w:lang w:eastAsia="ko-KR"/>
    </w:rPr>
  </w:style>
  <w:style w:type="paragraph" w:customStyle="1" w:styleId="B27F2C605240497CAB191A77C8A6199A">
    <w:name w:val="B27F2C605240497CAB191A77C8A6199A"/>
    <w:rsid w:val="00790753"/>
    <w:rPr>
      <w:lang w:eastAsia="ko-KR"/>
    </w:rPr>
  </w:style>
  <w:style w:type="paragraph" w:customStyle="1" w:styleId="0219BBA0B8FA412FBFAC84A9F1884308">
    <w:name w:val="0219BBA0B8FA412FBFAC84A9F1884308"/>
    <w:rsid w:val="00790753"/>
    <w:rPr>
      <w:lang w:eastAsia="ko-KR"/>
    </w:rPr>
  </w:style>
  <w:style w:type="paragraph" w:customStyle="1" w:styleId="62930D30292E4FA3A878B0AB0C66053B">
    <w:name w:val="62930D30292E4FA3A878B0AB0C66053B"/>
    <w:rsid w:val="00790753"/>
    <w:rPr>
      <w:lang w:eastAsia="ko-KR"/>
    </w:rPr>
  </w:style>
  <w:style w:type="paragraph" w:customStyle="1" w:styleId="D30C2DCAD20B4A43860860DED271B5AC">
    <w:name w:val="D30C2DCAD20B4A43860860DED271B5AC"/>
    <w:rsid w:val="00790753"/>
    <w:rPr>
      <w:lang w:eastAsia="ko-KR"/>
    </w:rPr>
  </w:style>
  <w:style w:type="paragraph" w:customStyle="1" w:styleId="4A85B693D745451A98D08762B3162E5E">
    <w:name w:val="4A85B693D745451A98D08762B3162E5E"/>
    <w:rsid w:val="00790753"/>
    <w:rPr>
      <w:lang w:eastAsia="ko-KR"/>
    </w:rPr>
  </w:style>
  <w:style w:type="paragraph" w:customStyle="1" w:styleId="D1DF6632863C4989B7E741734DDC40A1">
    <w:name w:val="D1DF6632863C4989B7E741734DDC40A1"/>
    <w:rsid w:val="00790753"/>
    <w:rPr>
      <w:lang w:eastAsia="ko-KR"/>
    </w:rPr>
  </w:style>
  <w:style w:type="paragraph" w:customStyle="1" w:styleId="DCCC2F73E78244AEA7B776AC92E9A714">
    <w:name w:val="DCCC2F73E78244AEA7B776AC92E9A714"/>
    <w:rsid w:val="00790753"/>
    <w:rPr>
      <w:lang w:eastAsia="ko-KR"/>
    </w:rPr>
  </w:style>
  <w:style w:type="paragraph" w:customStyle="1" w:styleId="B6FAFB38DC414183960A92B9FEA5A6FA">
    <w:name w:val="B6FAFB38DC414183960A92B9FEA5A6FA"/>
    <w:rsid w:val="00790753"/>
    <w:rPr>
      <w:lang w:eastAsia="ko-KR"/>
    </w:rPr>
  </w:style>
  <w:style w:type="paragraph" w:customStyle="1" w:styleId="72DC7BE384B94C70BA92EEB4B5EA452C">
    <w:name w:val="72DC7BE384B94C70BA92EEB4B5EA452C"/>
    <w:rsid w:val="00790753"/>
    <w:rPr>
      <w:lang w:eastAsia="ko-KR"/>
    </w:rPr>
  </w:style>
  <w:style w:type="paragraph" w:customStyle="1" w:styleId="B02CE3997AE74493B4654F1F0B977F46">
    <w:name w:val="B02CE3997AE74493B4654F1F0B977F46"/>
    <w:rsid w:val="00790753"/>
    <w:rPr>
      <w:lang w:eastAsia="ko-KR"/>
    </w:rPr>
  </w:style>
  <w:style w:type="paragraph" w:customStyle="1" w:styleId="64254402075C4F7DA0904589763AC9B0">
    <w:name w:val="64254402075C4F7DA0904589763AC9B0"/>
    <w:rsid w:val="00790753"/>
    <w:rPr>
      <w:lang w:eastAsia="ko-KR"/>
    </w:rPr>
  </w:style>
  <w:style w:type="paragraph" w:customStyle="1" w:styleId="4208EB713DC44BA8978F6A7B87D91431">
    <w:name w:val="4208EB713DC44BA8978F6A7B87D91431"/>
    <w:rsid w:val="00790753"/>
    <w:rPr>
      <w:lang w:eastAsia="ko-KR"/>
    </w:rPr>
  </w:style>
  <w:style w:type="paragraph" w:customStyle="1" w:styleId="5FE82FF799B841B09E1DD729C82579C2">
    <w:name w:val="5FE82FF799B841B09E1DD729C82579C2"/>
    <w:rsid w:val="00790753"/>
    <w:rPr>
      <w:lang w:eastAsia="ko-KR"/>
    </w:rPr>
  </w:style>
  <w:style w:type="paragraph" w:customStyle="1" w:styleId="032245A1CFC54D36A87F18FBE82E4946">
    <w:name w:val="032245A1CFC54D36A87F18FBE82E4946"/>
    <w:rsid w:val="00790753"/>
    <w:rPr>
      <w:lang w:eastAsia="ko-KR"/>
    </w:rPr>
  </w:style>
  <w:style w:type="paragraph" w:customStyle="1" w:styleId="8698E8E41AC445BD9E261FBB450718CB">
    <w:name w:val="8698E8E41AC445BD9E261FBB450718CB"/>
    <w:rsid w:val="00790753"/>
    <w:rPr>
      <w:lang w:eastAsia="ko-KR"/>
    </w:rPr>
  </w:style>
  <w:style w:type="paragraph" w:customStyle="1" w:styleId="4F58ED763BCE4A5588AEDB2D2153B501">
    <w:name w:val="4F58ED763BCE4A5588AEDB2D2153B501"/>
    <w:rsid w:val="00790753"/>
    <w:rPr>
      <w:lang w:eastAsia="ko-KR"/>
    </w:rPr>
  </w:style>
  <w:style w:type="paragraph" w:customStyle="1" w:styleId="8E02FC1B1EDE4EFB8B2AD83479FE4B65">
    <w:name w:val="8E02FC1B1EDE4EFB8B2AD83479FE4B65"/>
    <w:rsid w:val="00790753"/>
    <w:rPr>
      <w:lang w:eastAsia="ko-KR"/>
    </w:rPr>
  </w:style>
  <w:style w:type="paragraph" w:customStyle="1" w:styleId="F96654DFE00C4D93A0F785BB9F9E7219">
    <w:name w:val="F96654DFE00C4D93A0F785BB9F9E7219"/>
    <w:rsid w:val="00790753"/>
    <w:rPr>
      <w:lang w:eastAsia="ko-KR"/>
    </w:rPr>
  </w:style>
  <w:style w:type="paragraph" w:customStyle="1" w:styleId="E7C4B3731A8D419A946A9880AF6EF941">
    <w:name w:val="E7C4B3731A8D419A946A9880AF6EF941"/>
    <w:rsid w:val="00790753"/>
    <w:rPr>
      <w:lang w:eastAsia="ko-KR"/>
    </w:rPr>
  </w:style>
  <w:style w:type="paragraph" w:customStyle="1" w:styleId="DDF5DFB4C88745A68995EA79EE0C782B">
    <w:name w:val="DDF5DFB4C88745A68995EA79EE0C782B"/>
    <w:rsid w:val="00790753"/>
    <w:rPr>
      <w:lang w:eastAsia="ko-KR"/>
    </w:rPr>
  </w:style>
  <w:style w:type="paragraph" w:customStyle="1" w:styleId="4F87658EDA114CC8B9F23A3621B3ED2D">
    <w:name w:val="4F87658EDA114CC8B9F23A3621B3ED2D"/>
    <w:rsid w:val="00790753"/>
    <w:rPr>
      <w:lang w:eastAsia="ko-KR"/>
    </w:rPr>
  </w:style>
  <w:style w:type="paragraph" w:customStyle="1" w:styleId="98B5CE289C944C1DA720E80D577838A7">
    <w:name w:val="98B5CE289C944C1DA720E80D577838A7"/>
    <w:rsid w:val="00790753"/>
    <w:rPr>
      <w:lang w:eastAsia="ko-KR"/>
    </w:rPr>
  </w:style>
  <w:style w:type="paragraph" w:customStyle="1" w:styleId="1CA46AA5326D488B95C1547B9BA57F58">
    <w:name w:val="1CA46AA5326D488B95C1547B9BA57F58"/>
    <w:rsid w:val="00790753"/>
    <w:rPr>
      <w:lang w:eastAsia="ko-KR"/>
    </w:rPr>
  </w:style>
  <w:style w:type="paragraph" w:customStyle="1" w:styleId="4561AFDB376A4512869545A65CF954ED">
    <w:name w:val="4561AFDB376A4512869545A65CF954ED"/>
    <w:rsid w:val="00790753"/>
    <w:rPr>
      <w:lang w:eastAsia="ko-KR"/>
    </w:rPr>
  </w:style>
  <w:style w:type="paragraph" w:customStyle="1" w:styleId="D0798EAE6B8F4AC0A90AF7822427821F">
    <w:name w:val="D0798EAE6B8F4AC0A90AF7822427821F"/>
    <w:rsid w:val="00790753"/>
    <w:rPr>
      <w:lang w:eastAsia="ko-KR"/>
    </w:rPr>
  </w:style>
  <w:style w:type="paragraph" w:customStyle="1" w:styleId="6580EC4C87A9446EA7132A9D9B9E7C13">
    <w:name w:val="6580EC4C87A9446EA7132A9D9B9E7C13"/>
    <w:rsid w:val="00790753"/>
    <w:rPr>
      <w:lang w:eastAsia="ko-KR"/>
    </w:rPr>
  </w:style>
  <w:style w:type="paragraph" w:customStyle="1" w:styleId="DF3641B97697495A83DDBBDFCA2C8D45">
    <w:name w:val="DF3641B97697495A83DDBBDFCA2C8D45"/>
    <w:rsid w:val="00790753"/>
    <w:rPr>
      <w:lang w:eastAsia="ko-KR"/>
    </w:rPr>
  </w:style>
  <w:style w:type="paragraph" w:customStyle="1" w:styleId="ABC9BA414CC84F4BB353A8FBD9F7D1CC">
    <w:name w:val="ABC9BA414CC84F4BB353A8FBD9F7D1CC"/>
    <w:rsid w:val="00790753"/>
    <w:rPr>
      <w:lang w:eastAsia="ko-KR"/>
    </w:rPr>
  </w:style>
  <w:style w:type="paragraph" w:customStyle="1" w:styleId="BAF5FB653C5F4DB481A51B3B21C594C1">
    <w:name w:val="BAF5FB653C5F4DB481A51B3B21C594C1"/>
    <w:rsid w:val="00790753"/>
    <w:rPr>
      <w:lang w:eastAsia="ko-KR"/>
    </w:rPr>
  </w:style>
  <w:style w:type="paragraph" w:customStyle="1" w:styleId="6C57B97AEDC843B9A2740B40D0075F09">
    <w:name w:val="6C57B97AEDC843B9A2740B40D0075F09"/>
    <w:rsid w:val="00790753"/>
    <w:rPr>
      <w:lang w:eastAsia="ko-KR"/>
    </w:rPr>
  </w:style>
  <w:style w:type="paragraph" w:customStyle="1" w:styleId="D4DEA76A57274DA7B13EB2F2E1692B78">
    <w:name w:val="D4DEA76A57274DA7B13EB2F2E1692B78"/>
    <w:rsid w:val="00790753"/>
    <w:rPr>
      <w:lang w:eastAsia="ko-KR"/>
    </w:rPr>
  </w:style>
  <w:style w:type="paragraph" w:customStyle="1" w:styleId="281FBBD03CAC4779BEC2266296DD4770">
    <w:name w:val="281FBBD03CAC4779BEC2266296DD4770"/>
    <w:rsid w:val="00790753"/>
    <w:rPr>
      <w:lang w:eastAsia="ko-KR"/>
    </w:rPr>
  </w:style>
  <w:style w:type="paragraph" w:customStyle="1" w:styleId="2C5590D9A90B4595AD24C791221FF6AE">
    <w:name w:val="2C5590D9A90B4595AD24C791221FF6AE"/>
    <w:rsid w:val="00790753"/>
    <w:rPr>
      <w:lang w:eastAsia="ko-KR"/>
    </w:rPr>
  </w:style>
  <w:style w:type="paragraph" w:customStyle="1" w:styleId="0139802453DB427DA7C2FD35D1D234AE">
    <w:name w:val="0139802453DB427DA7C2FD35D1D234AE"/>
    <w:rsid w:val="00790753"/>
    <w:rPr>
      <w:lang w:eastAsia="ko-KR"/>
    </w:rPr>
  </w:style>
  <w:style w:type="paragraph" w:customStyle="1" w:styleId="7BD19CEC280645E58E78092F89C01504">
    <w:name w:val="7BD19CEC280645E58E78092F89C01504"/>
    <w:rsid w:val="00790753"/>
    <w:rPr>
      <w:lang w:eastAsia="ko-KR"/>
    </w:rPr>
  </w:style>
  <w:style w:type="paragraph" w:customStyle="1" w:styleId="62042E71CE2B46AB8D52DBCFBA8A4066">
    <w:name w:val="62042E71CE2B46AB8D52DBCFBA8A4066"/>
    <w:rsid w:val="00790753"/>
    <w:rPr>
      <w:lang w:eastAsia="ko-KR"/>
    </w:rPr>
  </w:style>
  <w:style w:type="paragraph" w:customStyle="1" w:styleId="073442D8B64546DD87EF917ED2D0CAE1">
    <w:name w:val="073442D8B64546DD87EF917ED2D0CAE1"/>
    <w:rsid w:val="00790753"/>
    <w:rPr>
      <w:lang w:eastAsia="ko-KR"/>
    </w:rPr>
  </w:style>
  <w:style w:type="paragraph" w:customStyle="1" w:styleId="2DCA68E7613B47CBA957CBE22F65FC2A">
    <w:name w:val="2DCA68E7613B47CBA957CBE22F65FC2A"/>
    <w:rsid w:val="00790753"/>
    <w:rPr>
      <w:lang w:eastAsia="ko-KR"/>
    </w:rPr>
  </w:style>
  <w:style w:type="paragraph" w:customStyle="1" w:styleId="7F0A0F8FF2144115B50F83E64907C52C">
    <w:name w:val="7F0A0F8FF2144115B50F83E64907C52C"/>
    <w:rsid w:val="00790753"/>
    <w:rPr>
      <w:lang w:eastAsia="ko-KR"/>
    </w:rPr>
  </w:style>
  <w:style w:type="paragraph" w:customStyle="1" w:styleId="4D8033737382409CA93A002BB79828C3">
    <w:name w:val="4D8033737382409CA93A002BB79828C3"/>
    <w:rsid w:val="00790753"/>
    <w:rPr>
      <w:lang w:eastAsia="ko-KR"/>
    </w:rPr>
  </w:style>
  <w:style w:type="paragraph" w:customStyle="1" w:styleId="38D9FA262E3D429D81E9B5388CE8DEEA">
    <w:name w:val="38D9FA262E3D429D81E9B5388CE8DEEA"/>
    <w:rsid w:val="00790753"/>
    <w:rPr>
      <w:lang w:eastAsia="ko-KR"/>
    </w:rPr>
  </w:style>
  <w:style w:type="paragraph" w:customStyle="1" w:styleId="4F5EBF1B5D2F4275B0B886AF78648EFA">
    <w:name w:val="4F5EBF1B5D2F4275B0B886AF78648EFA"/>
    <w:rsid w:val="00790753"/>
    <w:rPr>
      <w:lang w:eastAsia="ko-KR"/>
    </w:rPr>
  </w:style>
  <w:style w:type="paragraph" w:customStyle="1" w:styleId="5C4920F4CC05425FBF68EFDBF54EE87D">
    <w:name w:val="5C4920F4CC05425FBF68EFDBF54EE87D"/>
    <w:rsid w:val="00790753"/>
    <w:rPr>
      <w:lang w:eastAsia="ko-KR"/>
    </w:rPr>
  </w:style>
  <w:style w:type="paragraph" w:customStyle="1" w:styleId="A854F5C1B583415F9F158C1BBF75890F">
    <w:name w:val="A854F5C1B583415F9F158C1BBF75890F"/>
    <w:rsid w:val="00790753"/>
    <w:rPr>
      <w:lang w:eastAsia="ko-KR"/>
    </w:rPr>
  </w:style>
  <w:style w:type="paragraph" w:customStyle="1" w:styleId="A746820E4EC7447CAD0F58DE39A59244">
    <w:name w:val="A746820E4EC7447CAD0F58DE39A59244"/>
    <w:rsid w:val="00790753"/>
    <w:rPr>
      <w:lang w:eastAsia="ko-KR"/>
    </w:rPr>
  </w:style>
  <w:style w:type="paragraph" w:customStyle="1" w:styleId="A082CEE0AEAD4C9EBD8574528C7EAF04">
    <w:name w:val="A082CEE0AEAD4C9EBD8574528C7EAF04"/>
    <w:rsid w:val="00790753"/>
    <w:rPr>
      <w:lang w:eastAsia="ko-KR"/>
    </w:rPr>
  </w:style>
  <w:style w:type="paragraph" w:customStyle="1" w:styleId="33EEDC9030FC4DA487CF7DAEAA9744A0">
    <w:name w:val="33EEDC9030FC4DA487CF7DAEAA9744A0"/>
    <w:rsid w:val="00790753"/>
    <w:rPr>
      <w:lang w:eastAsia="ko-KR"/>
    </w:rPr>
  </w:style>
  <w:style w:type="paragraph" w:customStyle="1" w:styleId="A647A0CECB3B4EBD87EB65757773945B">
    <w:name w:val="A647A0CECB3B4EBD87EB65757773945B"/>
    <w:rsid w:val="00790753"/>
    <w:rPr>
      <w:lang w:eastAsia="ko-KR"/>
    </w:rPr>
  </w:style>
  <w:style w:type="paragraph" w:customStyle="1" w:styleId="7EC03E0621DA45B7991D2AD8A6665E10">
    <w:name w:val="7EC03E0621DA45B7991D2AD8A6665E10"/>
    <w:rsid w:val="00790753"/>
    <w:rPr>
      <w:lang w:eastAsia="ko-KR"/>
    </w:rPr>
  </w:style>
  <w:style w:type="paragraph" w:customStyle="1" w:styleId="07A7F5A4A94940D2B9AE9BF659C29488">
    <w:name w:val="07A7F5A4A94940D2B9AE9BF659C29488"/>
    <w:rsid w:val="00790753"/>
    <w:rPr>
      <w:lang w:eastAsia="ko-KR"/>
    </w:rPr>
  </w:style>
  <w:style w:type="paragraph" w:customStyle="1" w:styleId="0158B6C1C60141B8A6819B0BDE7CEC20">
    <w:name w:val="0158B6C1C60141B8A6819B0BDE7CEC20"/>
    <w:rsid w:val="00790753"/>
    <w:rPr>
      <w:lang w:eastAsia="ko-KR"/>
    </w:rPr>
  </w:style>
  <w:style w:type="paragraph" w:customStyle="1" w:styleId="D35E796DC056447DB14F22F2C4A8DE66">
    <w:name w:val="D35E796DC056447DB14F22F2C4A8DE66"/>
    <w:rsid w:val="00790753"/>
    <w:rPr>
      <w:lang w:eastAsia="ko-KR"/>
    </w:rPr>
  </w:style>
  <w:style w:type="paragraph" w:customStyle="1" w:styleId="3A2742A922B34CDABB7F44A12D150E7C">
    <w:name w:val="3A2742A922B34CDABB7F44A12D150E7C"/>
    <w:rsid w:val="00790753"/>
    <w:rPr>
      <w:lang w:eastAsia="ko-KR"/>
    </w:rPr>
  </w:style>
  <w:style w:type="paragraph" w:customStyle="1" w:styleId="2BF709B27B1C41D9B6B1C12730946419">
    <w:name w:val="2BF709B27B1C41D9B6B1C12730946419"/>
    <w:rsid w:val="00790753"/>
    <w:rPr>
      <w:lang w:eastAsia="ko-KR"/>
    </w:rPr>
  </w:style>
  <w:style w:type="paragraph" w:customStyle="1" w:styleId="2AF4FF6093FC431BACDB919D918E771A">
    <w:name w:val="2AF4FF6093FC431BACDB919D918E771A"/>
    <w:rsid w:val="00790753"/>
    <w:rPr>
      <w:lang w:eastAsia="ko-KR"/>
    </w:rPr>
  </w:style>
  <w:style w:type="paragraph" w:customStyle="1" w:styleId="99A16B30AB004DD4AD8C25C8D252B81E">
    <w:name w:val="99A16B30AB004DD4AD8C25C8D252B81E"/>
    <w:rsid w:val="00790753"/>
    <w:rPr>
      <w:lang w:eastAsia="ko-KR"/>
    </w:rPr>
  </w:style>
  <w:style w:type="paragraph" w:customStyle="1" w:styleId="EA3F279A4F90482E86E7F36027C4424B">
    <w:name w:val="EA3F279A4F90482E86E7F36027C4424B"/>
    <w:rsid w:val="00790753"/>
    <w:rPr>
      <w:lang w:eastAsia="ko-KR"/>
    </w:rPr>
  </w:style>
  <w:style w:type="paragraph" w:customStyle="1" w:styleId="FC62B1F46B31433E9B4C9FAEB402B7C2">
    <w:name w:val="FC62B1F46B31433E9B4C9FAEB402B7C2"/>
    <w:rsid w:val="00790753"/>
    <w:rPr>
      <w:lang w:eastAsia="ko-KR"/>
    </w:rPr>
  </w:style>
  <w:style w:type="paragraph" w:customStyle="1" w:styleId="4C50A5E035FD4947B44760648B280DD2">
    <w:name w:val="4C50A5E035FD4947B44760648B280DD2"/>
    <w:rsid w:val="00790753"/>
    <w:rPr>
      <w:lang w:eastAsia="ko-KR"/>
    </w:rPr>
  </w:style>
  <w:style w:type="paragraph" w:customStyle="1" w:styleId="024FB5F292F4435684EBB29A485BF5ED">
    <w:name w:val="024FB5F292F4435684EBB29A485BF5ED"/>
    <w:rsid w:val="00790753"/>
    <w:rPr>
      <w:lang w:eastAsia="ko-KR"/>
    </w:rPr>
  </w:style>
  <w:style w:type="paragraph" w:customStyle="1" w:styleId="C33E02A403AB440484E277A00AEE6897">
    <w:name w:val="C33E02A403AB440484E277A00AEE6897"/>
    <w:rsid w:val="00790753"/>
    <w:rPr>
      <w:lang w:eastAsia="ko-KR"/>
    </w:rPr>
  </w:style>
  <w:style w:type="paragraph" w:customStyle="1" w:styleId="AE3330A00640477784EC30A5DA18D260">
    <w:name w:val="AE3330A00640477784EC30A5DA18D260"/>
    <w:rsid w:val="00790753"/>
    <w:rPr>
      <w:lang w:eastAsia="ko-KR"/>
    </w:rPr>
  </w:style>
  <w:style w:type="paragraph" w:customStyle="1" w:styleId="22E5DAB76179426293E544BE1B70019C">
    <w:name w:val="22E5DAB76179426293E544BE1B70019C"/>
    <w:rsid w:val="00790753"/>
    <w:rPr>
      <w:lang w:eastAsia="ko-KR"/>
    </w:rPr>
  </w:style>
  <w:style w:type="paragraph" w:customStyle="1" w:styleId="45A4623952EB4F23B944ABF8A6E3D4B8">
    <w:name w:val="45A4623952EB4F23B944ABF8A6E3D4B8"/>
    <w:rsid w:val="00790753"/>
    <w:rPr>
      <w:lang w:eastAsia="ko-KR"/>
    </w:rPr>
  </w:style>
  <w:style w:type="paragraph" w:customStyle="1" w:styleId="0F1085664F794437B02226ED081EDB7C">
    <w:name w:val="0F1085664F794437B02226ED081EDB7C"/>
    <w:rsid w:val="00790753"/>
    <w:rPr>
      <w:lang w:eastAsia="ko-KR"/>
    </w:rPr>
  </w:style>
  <w:style w:type="paragraph" w:customStyle="1" w:styleId="C4B13B09415449B48B6880E4B1637AE2">
    <w:name w:val="C4B13B09415449B48B6880E4B1637AE2"/>
    <w:rsid w:val="00790753"/>
    <w:rPr>
      <w:lang w:eastAsia="ko-KR"/>
    </w:rPr>
  </w:style>
  <w:style w:type="paragraph" w:customStyle="1" w:styleId="09AA6111404941BB94B52820B44083EB">
    <w:name w:val="09AA6111404941BB94B52820B44083EB"/>
    <w:rsid w:val="00790753"/>
    <w:rPr>
      <w:lang w:eastAsia="ko-KR"/>
    </w:rPr>
  </w:style>
  <w:style w:type="paragraph" w:customStyle="1" w:styleId="7DF501E0262A4971B789F6F532413705">
    <w:name w:val="7DF501E0262A4971B789F6F532413705"/>
    <w:rsid w:val="00790753"/>
    <w:rPr>
      <w:lang w:eastAsia="ko-KR"/>
    </w:rPr>
  </w:style>
  <w:style w:type="paragraph" w:customStyle="1" w:styleId="CE74776342AE4E7CB7EBCFB035B49EE1">
    <w:name w:val="CE74776342AE4E7CB7EBCFB035B49EE1"/>
    <w:rsid w:val="00790753"/>
    <w:rPr>
      <w:lang w:eastAsia="ko-KR"/>
    </w:rPr>
  </w:style>
  <w:style w:type="paragraph" w:customStyle="1" w:styleId="D7D77C3E348D42EAB86F669455B83595">
    <w:name w:val="D7D77C3E348D42EAB86F669455B83595"/>
    <w:rsid w:val="00790753"/>
    <w:rPr>
      <w:lang w:eastAsia="ko-KR"/>
    </w:rPr>
  </w:style>
  <w:style w:type="paragraph" w:customStyle="1" w:styleId="54E071B5B0F7461FA016CE30BB859CEF">
    <w:name w:val="54E071B5B0F7461FA016CE30BB859CEF"/>
    <w:rsid w:val="00790753"/>
    <w:rPr>
      <w:lang w:eastAsia="ko-KR"/>
    </w:rPr>
  </w:style>
  <w:style w:type="paragraph" w:customStyle="1" w:styleId="9F972A1879FF4DDBB6BA121E12F4FFC0">
    <w:name w:val="9F972A1879FF4DDBB6BA121E12F4FFC0"/>
    <w:rsid w:val="00790753"/>
    <w:rPr>
      <w:lang w:eastAsia="ko-KR"/>
    </w:rPr>
  </w:style>
  <w:style w:type="paragraph" w:customStyle="1" w:styleId="446721B50E3948949083E409E8F65CFA">
    <w:name w:val="446721B50E3948949083E409E8F65CFA"/>
    <w:rsid w:val="00790753"/>
    <w:rPr>
      <w:lang w:eastAsia="ko-KR"/>
    </w:rPr>
  </w:style>
  <w:style w:type="paragraph" w:customStyle="1" w:styleId="12BDC2A8C1E04CF2B09A6DAB44F2069F">
    <w:name w:val="12BDC2A8C1E04CF2B09A6DAB44F2069F"/>
    <w:rsid w:val="00790753"/>
    <w:rPr>
      <w:lang w:eastAsia="ko-KR"/>
    </w:rPr>
  </w:style>
  <w:style w:type="paragraph" w:customStyle="1" w:styleId="58033C392A6847D092D36D57D9704209">
    <w:name w:val="58033C392A6847D092D36D57D9704209"/>
    <w:rsid w:val="00790753"/>
    <w:rPr>
      <w:lang w:eastAsia="ko-KR"/>
    </w:rPr>
  </w:style>
  <w:style w:type="paragraph" w:customStyle="1" w:styleId="FBD226B404534B8289614276235F0CE4">
    <w:name w:val="FBD226B404534B8289614276235F0CE4"/>
    <w:rsid w:val="00790753"/>
    <w:rPr>
      <w:lang w:eastAsia="ko-KR"/>
    </w:rPr>
  </w:style>
  <w:style w:type="paragraph" w:customStyle="1" w:styleId="D8CE82649C61470792B3A1A90CB051EA">
    <w:name w:val="D8CE82649C61470792B3A1A90CB051EA"/>
    <w:rsid w:val="00790753"/>
    <w:rPr>
      <w:lang w:eastAsia="ko-KR"/>
    </w:rPr>
  </w:style>
  <w:style w:type="paragraph" w:customStyle="1" w:styleId="AE0DD168A9B347CBA8C2BD68EBC24ECD">
    <w:name w:val="AE0DD168A9B347CBA8C2BD68EBC24ECD"/>
    <w:rsid w:val="00790753"/>
    <w:rPr>
      <w:lang w:eastAsia="ko-KR"/>
    </w:rPr>
  </w:style>
  <w:style w:type="paragraph" w:customStyle="1" w:styleId="6FFE61965427413F9F92DB2E264EA9AE">
    <w:name w:val="6FFE61965427413F9F92DB2E264EA9AE"/>
    <w:rsid w:val="00790753"/>
    <w:rPr>
      <w:lang w:eastAsia="ko-KR"/>
    </w:rPr>
  </w:style>
  <w:style w:type="paragraph" w:customStyle="1" w:styleId="AF48E89A46C2409BB219156E9B885CCB">
    <w:name w:val="AF48E89A46C2409BB219156E9B885CCB"/>
    <w:rsid w:val="00790753"/>
    <w:rPr>
      <w:lang w:eastAsia="ko-KR"/>
    </w:rPr>
  </w:style>
  <w:style w:type="paragraph" w:customStyle="1" w:styleId="F26B94B11D8449438B753703A174A37E">
    <w:name w:val="F26B94B11D8449438B753703A174A37E"/>
    <w:rsid w:val="00790753"/>
    <w:rPr>
      <w:lang w:eastAsia="ko-KR"/>
    </w:rPr>
  </w:style>
  <w:style w:type="paragraph" w:customStyle="1" w:styleId="5A333870769E4DBB8AECE5CC84BB929A">
    <w:name w:val="5A333870769E4DBB8AECE5CC84BB929A"/>
    <w:rsid w:val="00790753"/>
    <w:rPr>
      <w:lang w:eastAsia="ko-KR"/>
    </w:rPr>
  </w:style>
  <w:style w:type="paragraph" w:customStyle="1" w:styleId="2746A9544E5547B98A5BE3E060F0554C">
    <w:name w:val="2746A9544E5547B98A5BE3E060F0554C"/>
    <w:rsid w:val="00790753"/>
    <w:rPr>
      <w:lang w:eastAsia="ko-KR"/>
    </w:rPr>
  </w:style>
  <w:style w:type="paragraph" w:customStyle="1" w:styleId="121EE8947B464876AD96B2C7047F84A6">
    <w:name w:val="121EE8947B464876AD96B2C7047F84A6"/>
    <w:rsid w:val="00790753"/>
    <w:rPr>
      <w:lang w:eastAsia="ko-KR"/>
    </w:rPr>
  </w:style>
  <w:style w:type="paragraph" w:customStyle="1" w:styleId="12C49EACF3D7458FA3E77030789BCD50">
    <w:name w:val="12C49EACF3D7458FA3E77030789BCD50"/>
    <w:rsid w:val="00790753"/>
    <w:rPr>
      <w:lang w:eastAsia="ko-KR"/>
    </w:rPr>
  </w:style>
  <w:style w:type="paragraph" w:customStyle="1" w:styleId="46DC7D0767F1407BBA65F474FDDCDA9C">
    <w:name w:val="46DC7D0767F1407BBA65F474FDDCDA9C"/>
    <w:rsid w:val="00790753"/>
    <w:rPr>
      <w:lang w:eastAsia="ko-KR"/>
    </w:rPr>
  </w:style>
  <w:style w:type="paragraph" w:customStyle="1" w:styleId="D4F6735BF2DC4691805304356FE11863">
    <w:name w:val="D4F6735BF2DC4691805304356FE11863"/>
    <w:rsid w:val="00790753"/>
    <w:rPr>
      <w:lang w:eastAsia="ko-KR"/>
    </w:rPr>
  </w:style>
  <w:style w:type="paragraph" w:customStyle="1" w:styleId="FCD89982107C4DED87592573E8173133">
    <w:name w:val="FCD89982107C4DED87592573E8173133"/>
    <w:rsid w:val="00790753"/>
    <w:rPr>
      <w:lang w:eastAsia="ko-KR"/>
    </w:rPr>
  </w:style>
  <w:style w:type="paragraph" w:customStyle="1" w:styleId="B5BCEAD18ADF446A80115A02FCF1BBEE">
    <w:name w:val="B5BCEAD18ADF446A80115A02FCF1BBEE"/>
    <w:rsid w:val="00790753"/>
    <w:rPr>
      <w:lang w:eastAsia="ko-KR"/>
    </w:rPr>
  </w:style>
  <w:style w:type="paragraph" w:customStyle="1" w:styleId="308076D57C8844C89A7B2F9B3CF5744D">
    <w:name w:val="308076D57C8844C89A7B2F9B3CF5744D"/>
    <w:rsid w:val="00790753"/>
    <w:rPr>
      <w:lang w:eastAsia="ko-KR"/>
    </w:rPr>
  </w:style>
  <w:style w:type="paragraph" w:customStyle="1" w:styleId="D05BFFC093FA4013B642DBBF2FE38BDA">
    <w:name w:val="D05BFFC093FA4013B642DBBF2FE38BDA"/>
    <w:rsid w:val="00790753"/>
    <w:rPr>
      <w:lang w:eastAsia="ko-KR"/>
    </w:rPr>
  </w:style>
  <w:style w:type="paragraph" w:customStyle="1" w:styleId="0C7815C0E2174891BEFFCB6B72876B31">
    <w:name w:val="0C7815C0E2174891BEFFCB6B72876B31"/>
    <w:rsid w:val="00790753"/>
    <w:rPr>
      <w:lang w:eastAsia="ko-KR"/>
    </w:rPr>
  </w:style>
  <w:style w:type="paragraph" w:customStyle="1" w:styleId="4AD81429EB8B481F8996FE5FADBE11C3">
    <w:name w:val="4AD81429EB8B481F8996FE5FADBE11C3"/>
    <w:rsid w:val="00790753"/>
    <w:rPr>
      <w:lang w:eastAsia="ko-KR"/>
    </w:rPr>
  </w:style>
  <w:style w:type="paragraph" w:customStyle="1" w:styleId="9FB36929A1994EDD9530226EE8118438">
    <w:name w:val="9FB36929A1994EDD9530226EE8118438"/>
    <w:rsid w:val="00790753"/>
    <w:rPr>
      <w:lang w:eastAsia="ko-KR"/>
    </w:rPr>
  </w:style>
  <w:style w:type="paragraph" w:customStyle="1" w:styleId="46418146670B45D09012648D2A1DB818">
    <w:name w:val="46418146670B45D09012648D2A1DB818"/>
    <w:rsid w:val="00790753"/>
    <w:rPr>
      <w:lang w:eastAsia="ko-KR"/>
    </w:rPr>
  </w:style>
  <w:style w:type="paragraph" w:customStyle="1" w:styleId="1FE40207F9184FCF903B942E5A4D8870">
    <w:name w:val="1FE40207F9184FCF903B942E5A4D8870"/>
    <w:rsid w:val="00790753"/>
    <w:rPr>
      <w:lang w:eastAsia="ko-KR"/>
    </w:rPr>
  </w:style>
  <w:style w:type="paragraph" w:customStyle="1" w:styleId="190ACA26689D40479F3FBF65A22ABB58">
    <w:name w:val="190ACA26689D40479F3FBF65A22ABB58"/>
    <w:rsid w:val="00790753"/>
    <w:rPr>
      <w:lang w:eastAsia="ko-KR"/>
    </w:rPr>
  </w:style>
  <w:style w:type="paragraph" w:customStyle="1" w:styleId="DE9405CDD5A04DD7975D31381AC7A680">
    <w:name w:val="DE9405CDD5A04DD7975D31381AC7A680"/>
    <w:rsid w:val="00790753"/>
    <w:rPr>
      <w:lang w:eastAsia="ko-KR"/>
    </w:rPr>
  </w:style>
  <w:style w:type="paragraph" w:customStyle="1" w:styleId="FF431F2E9E2647F4B36883BBC9BC31C7">
    <w:name w:val="FF431F2E9E2647F4B36883BBC9BC31C7"/>
    <w:rsid w:val="00790753"/>
    <w:rPr>
      <w:lang w:eastAsia="ko-KR"/>
    </w:rPr>
  </w:style>
  <w:style w:type="paragraph" w:customStyle="1" w:styleId="FF1D540E1D1847EC9552427CEC45067D">
    <w:name w:val="FF1D540E1D1847EC9552427CEC45067D"/>
    <w:rsid w:val="00790753"/>
    <w:rPr>
      <w:lang w:eastAsia="ko-KR"/>
    </w:rPr>
  </w:style>
  <w:style w:type="paragraph" w:customStyle="1" w:styleId="3DCCDD1820BC4F6AB6304686F35988DE">
    <w:name w:val="3DCCDD1820BC4F6AB6304686F35988DE"/>
    <w:rsid w:val="00790753"/>
    <w:rPr>
      <w:lang w:eastAsia="ko-KR"/>
    </w:rPr>
  </w:style>
  <w:style w:type="paragraph" w:customStyle="1" w:styleId="FB21CBCD0C5C4F7093293C189D723304">
    <w:name w:val="FB21CBCD0C5C4F7093293C189D723304"/>
    <w:rsid w:val="00790753"/>
    <w:rPr>
      <w:lang w:eastAsia="ko-KR"/>
    </w:rPr>
  </w:style>
  <w:style w:type="paragraph" w:customStyle="1" w:styleId="040D225CB25246EE98CF27036D381F22">
    <w:name w:val="040D225CB25246EE98CF27036D381F22"/>
    <w:rsid w:val="00790753"/>
    <w:rPr>
      <w:lang w:eastAsia="ko-KR"/>
    </w:rPr>
  </w:style>
  <w:style w:type="paragraph" w:customStyle="1" w:styleId="9500014F35D64A1A8F7678AF23B70E62">
    <w:name w:val="9500014F35D64A1A8F7678AF23B70E62"/>
    <w:rsid w:val="00790753"/>
    <w:rPr>
      <w:lang w:eastAsia="ko-KR"/>
    </w:rPr>
  </w:style>
  <w:style w:type="paragraph" w:customStyle="1" w:styleId="63E0C456C77849159E73088895A99D76">
    <w:name w:val="63E0C456C77849159E73088895A99D76"/>
    <w:rsid w:val="00790753"/>
    <w:rPr>
      <w:lang w:eastAsia="ko-KR"/>
    </w:rPr>
  </w:style>
  <w:style w:type="paragraph" w:customStyle="1" w:styleId="80F3821CD0BF4628A767BAE6830665CD">
    <w:name w:val="80F3821CD0BF4628A767BAE6830665CD"/>
    <w:rsid w:val="00790753"/>
    <w:rPr>
      <w:lang w:eastAsia="ko-KR"/>
    </w:rPr>
  </w:style>
  <w:style w:type="paragraph" w:customStyle="1" w:styleId="8035F3E728BB435BBC69885FAE254356">
    <w:name w:val="8035F3E728BB435BBC69885FAE254356"/>
    <w:rsid w:val="00790753"/>
    <w:rPr>
      <w:lang w:eastAsia="ko-KR"/>
    </w:rPr>
  </w:style>
  <w:style w:type="paragraph" w:customStyle="1" w:styleId="0631F78E74B647FF9EDBDE1887D776B5">
    <w:name w:val="0631F78E74B647FF9EDBDE1887D776B5"/>
    <w:rsid w:val="00790753"/>
    <w:rPr>
      <w:lang w:eastAsia="ko-KR"/>
    </w:rPr>
  </w:style>
  <w:style w:type="paragraph" w:customStyle="1" w:styleId="60C52936FD204B9498D38A84E6A084A9">
    <w:name w:val="60C52936FD204B9498D38A84E6A084A9"/>
    <w:rsid w:val="00790753"/>
    <w:rPr>
      <w:lang w:eastAsia="ko-KR"/>
    </w:rPr>
  </w:style>
  <w:style w:type="paragraph" w:customStyle="1" w:styleId="1B1AEE459142475D9FE8FE3A8D9B784C">
    <w:name w:val="1B1AEE459142475D9FE8FE3A8D9B784C"/>
    <w:rsid w:val="00790753"/>
    <w:rPr>
      <w:lang w:eastAsia="ko-KR"/>
    </w:rPr>
  </w:style>
  <w:style w:type="paragraph" w:customStyle="1" w:styleId="7A6954EABEBB4F538416E494BD4B268A">
    <w:name w:val="7A6954EABEBB4F538416E494BD4B268A"/>
    <w:rsid w:val="00790753"/>
    <w:rPr>
      <w:lang w:eastAsia="ko-KR"/>
    </w:rPr>
  </w:style>
  <w:style w:type="paragraph" w:customStyle="1" w:styleId="7281BCE2EA024E6490609FE1D8DB803C">
    <w:name w:val="7281BCE2EA024E6490609FE1D8DB803C"/>
    <w:rsid w:val="00790753"/>
    <w:rPr>
      <w:lang w:eastAsia="ko-KR"/>
    </w:rPr>
  </w:style>
  <w:style w:type="paragraph" w:customStyle="1" w:styleId="AD5404F8752F40658F9AA8974A12EF5E">
    <w:name w:val="AD5404F8752F40658F9AA8974A12EF5E"/>
    <w:rsid w:val="00790753"/>
    <w:rPr>
      <w:lang w:eastAsia="ko-KR"/>
    </w:rPr>
  </w:style>
  <w:style w:type="paragraph" w:customStyle="1" w:styleId="B98AD5A0CA2A42EDBB7BB8CD68066B37">
    <w:name w:val="B98AD5A0CA2A42EDBB7BB8CD68066B37"/>
    <w:rsid w:val="00790753"/>
    <w:rPr>
      <w:lang w:eastAsia="ko-KR"/>
    </w:rPr>
  </w:style>
  <w:style w:type="paragraph" w:customStyle="1" w:styleId="4EAF3F2FBC2B4FA69A3228E53E66159C">
    <w:name w:val="4EAF3F2FBC2B4FA69A3228E53E66159C"/>
    <w:rsid w:val="00790753"/>
    <w:rPr>
      <w:lang w:eastAsia="ko-KR"/>
    </w:rPr>
  </w:style>
  <w:style w:type="paragraph" w:customStyle="1" w:styleId="4E106284381E442D88435D434A3A76DF">
    <w:name w:val="4E106284381E442D88435D434A3A76DF"/>
    <w:rsid w:val="00790753"/>
    <w:rPr>
      <w:lang w:eastAsia="ko-KR"/>
    </w:rPr>
  </w:style>
  <w:style w:type="paragraph" w:customStyle="1" w:styleId="CA868F5B13BA469E96A2CE36B3C9B661">
    <w:name w:val="CA868F5B13BA469E96A2CE36B3C9B661"/>
    <w:rsid w:val="00790753"/>
    <w:rPr>
      <w:lang w:eastAsia="ko-KR"/>
    </w:rPr>
  </w:style>
  <w:style w:type="paragraph" w:customStyle="1" w:styleId="9CC94C1578BE42A68B0F37A6864068C5">
    <w:name w:val="9CC94C1578BE42A68B0F37A6864068C5"/>
    <w:rsid w:val="00790753"/>
    <w:rPr>
      <w:lang w:eastAsia="ko-KR"/>
    </w:rPr>
  </w:style>
  <w:style w:type="paragraph" w:customStyle="1" w:styleId="14D03D1A3F61409FA30DD497DB669642">
    <w:name w:val="14D03D1A3F61409FA30DD497DB669642"/>
    <w:rsid w:val="00790753"/>
    <w:rPr>
      <w:lang w:eastAsia="ko-KR"/>
    </w:rPr>
  </w:style>
  <w:style w:type="paragraph" w:customStyle="1" w:styleId="7F8CECF23D7D4C90AE152C88A1C64D20">
    <w:name w:val="7F8CECF23D7D4C90AE152C88A1C64D20"/>
    <w:rsid w:val="00790753"/>
    <w:rPr>
      <w:lang w:eastAsia="ko-KR"/>
    </w:rPr>
  </w:style>
  <w:style w:type="paragraph" w:customStyle="1" w:styleId="889F2407B6A84059AD289F2CB3E4FF46">
    <w:name w:val="889F2407B6A84059AD289F2CB3E4FF46"/>
    <w:rsid w:val="00790753"/>
    <w:rPr>
      <w:lang w:eastAsia="ko-KR"/>
    </w:rPr>
  </w:style>
  <w:style w:type="paragraph" w:customStyle="1" w:styleId="AC2BAB4DF9B241A2A57A90D50A9DB8EC">
    <w:name w:val="AC2BAB4DF9B241A2A57A90D50A9DB8EC"/>
    <w:rsid w:val="00790753"/>
    <w:rPr>
      <w:lang w:eastAsia="ko-KR"/>
    </w:rPr>
  </w:style>
  <w:style w:type="paragraph" w:customStyle="1" w:styleId="558710A4E689441C862F59BE6912C4B0">
    <w:name w:val="558710A4E689441C862F59BE6912C4B0"/>
    <w:rsid w:val="00790753"/>
    <w:rPr>
      <w:lang w:eastAsia="ko-KR"/>
    </w:rPr>
  </w:style>
  <w:style w:type="paragraph" w:customStyle="1" w:styleId="BE71FA6C8FF944F2ADD1B335C4E6D59C">
    <w:name w:val="BE71FA6C8FF944F2ADD1B335C4E6D59C"/>
    <w:rsid w:val="00790753"/>
    <w:rPr>
      <w:lang w:eastAsia="ko-KR"/>
    </w:rPr>
  </w:style>
  <w:style w:type="paragraph" w:customStyle="1" w:styleId="E0458D6D561E453EA40BE22BCE9D2BE3">
    <w:name w:val="E0458D6D561E453EA40BE22BCE9D2BE3"/>
    <w:rsid w:val="00790753"/>
    <w:rPr>
      <w:lang w:eastAsia="ko-KR"/>
    </w:rPr>
  </w:style>
  <w:style w:type="paragraph" w:customStyle="1" w:styleId="F2712DA13BD74EBCB4D9D23B6261BCC3">
    <w:name w:val="F2712DA13BD74EBCB4D9D23B6261BCC3"/>
    <w:rsid w:val="00790753"/>
    <w:rPr>
      <w:lang w:eastAsia="ko-KR"/>
    </w:rPr>
  </w:style>
  <w:style w:type="paragraph" w:customStyle="1" w:styleId="1977BAF03A0745928D069E7D7B7C86CC">
    <w:name w:val="1977BAF03A0745928D069E7D7B7C86CC"/>
    <w:rsid w:val="00790753"/>
    <w:rPr>
      <w:lang w:eastAsia="ko-KR"/>
    </w:rPr>
  </w:style>
  <w:style w:type="paragraph" w:customStyle="1" w:styleId="6350B3DBA8F54A55A1DC45D332434EDB">
    <w:name w:val="6350B3DBA8F54A55A1DC45D332434EDB"/>
    <w:rsid w:val="00790753"/>
    <w:rPr>
      <w:lang w:eastAsia="ko-KR"/>
    </w:rPr>
  </w:style>
  <w:style w:type="paragraph" w:customStyle="1" w:styleId="37370937F69E42B282081CE60D8A191B">
    <w:name w:val="37370937F69E42B282081CE60D8A191B"/>
    <w:rsid w:val="00790753"/>
    <w:rPr>
      <w:lang w:eastAsia="ko-KR"/>
    </w:rPr>
  </w:style>
  <w:style w:type="paragraph" w:customStyle="1" w:styleId="C9E902B6C7F2409DAA8EAE8513EEBAAB">
    <w:name w:val="C9E902B6C7F2409DAA8EAE8513EEBAAB"/>
    <w:rsid w:val="00790753"/>
    <w:rPr>
      <w:lang w:eastAsia="ko-KR"/>
    </w:rPr>
  </w:style>
  <w:style w:type="paragraph" w:customStyle="1" w:styleId="DF3A714357684A6A8DC1C2053CA9FDC5">
    <w:name w:val="DF3A714357684A6A8DC1C2053CA9FDC5"/>
    <w:rsid w:val="00790753"/>
    <w:rPr>
      <w:lang w:eastAsia="ko-KR"/>
    </w:rPr>
  </w:style>
  <w:style w:type="paragraph" w:customStyle="1" w:styleId="C43EF754C3EC4005B9EF0C2F759F8C4D">
    <w:name w:val="C43EF754C3EC4005B9EF0C2F759F8C4D"/>
    <w:rsid w:val="00790753"/>
    <w:rPr>
      <w:lang w:eastAsia="ko-KR"/>
    </w:rPr>
  </w:style>
  <w:style w:type="paragraph" w:customStyle="1" w:styleId="69C5A899564A4A118DD78FADCF47BDFC">
    <w:name w:val="69C5A899564A4A118DD78FADCF47BDFC"/>
    <w:rsid w:val="00790753"/>
    <w:rPr>
      <w:lang w:eastAsia="ko-KR"/>
    </w:rPr>
  </w:style>
  <w:style w:type="paragraph" w:customStyle="1" w:styleId="6D2191C3FA67462588C9DC0520419D65">
    <w:name w:val="6D2191C3FA67462588C9DC0520419D65"/>
    <w:rsid w:val="00790753"/>
    <w:rPr>
      <w:lang w:eastAsia="ko-KR"/>
    </w:rPr>
  </w:style>
  <w:style w:type="paragraph" w:customStyle="1" w:styleId="9E84E3F403C9492FB61F19B2922DE562">
    <w:name w:val="9E84E3F403C9492FB61F19B2922DE562"/>
    <w:rsid w:val="00790753"/>
    <w:rPr>
      <w:lang w:eastAsia="ko-KR"/>
    </w:rPr>
  </w:style>
  <w:style w:type="paragraph" w:customStyle="1" w:styleId="1E0C7D43DAA84C89BBCA62A448AE802F">
    <w:name w:val="1E0C7D43DAA84C89BBCA62A448AE802F"/>
    <w:rsid w:val="00790753"/>
    <w:rPr>
      <w:lang w:eastAsia="ko-KR"/>
    </w:rPr>
  </w:style>
  <w:style w:type="paragraph" w:customStyle="1" w:styleId="296B04933F5C4ABEA225ADA8D886E894">
    <w:name w:val="296B04933F5C4ABEA225ADA8D886E894"/>
    <w:rsid w:val="00790753"/>
    <w:rPr>
      <w:lang w:eastAsia="ko-KR"/>
    </w:rPr>
  </w:style>
  <w:style w:type="paragraph" w:customStyle="1" w:styleId="BFF5410B9DF5473A8455228FA51E2551">
    <w:name w:val="BFF5410B9DF5473A8455228FA51E2551"/>
    <w:rsid w:val="00790753"/>
    <w:rPr>
      <w:lang w:eastAsia="ko-KR"/>
    </w:rPr>
  </w:style>
  <w:style w:type="paragraph" w:customStyle="1" w:styleId="B7DA8AFCE9A94A36AA29B149ADFE7443">
    <w:name w:val="B7DA8AFCE9A94A36AA29B149ADFE7443"/>
    <w:rsid w:val="00790753"/>
    <w:rPr>
      <w:lang w:eastAsia="ko-KR"/>
    </w:rPr>
  </w:style>
  <w:style w:type="paragraph" w:customStyle="1" w:styleId="2594914E4A424682BADCB78555BAFFF2">
    <w:name w:val="2594914E4A424682BADCB78555BAFFF2"/>
    <w:rsid w:val="00790753"/>
    <w:rPr>
      <w:lang w:eastAsia="ko-KR"/>
    </w:rPr>
  </w:style>
  <w:style w:type="paragraph" w:customStyle="1" w:styleId="D0969E6114EE4DB7B144225FD1F27DDE">
    <w:name w:val="D0969E6114EE4DB7B144225FD1F27DDE"/>
    <w:rsid w:val="00790753"/>
    <w:rPr>
      <w:lang w:eastAsia="ko-KR"/>
    </w:rPr>
  </w:style>
  <w:style w:type="paragraph" w:customStyle="1" w:styleId="5956D90D7B7548EC94D05418D73AF948">
    <w:name w:val="5956D90D7B7548EC94D05418D73AF948"/>
    <w:rsid w:val="00790753"/>
    <w:rPr>
      <w:lang w:eastAsia="ko-KR"/>
    </w:rPr>
  </w:style>
  <w:style w:type="paragraph" w:customStyle="1" w:styleId="4549D3EB0EF2441CA43A6964F5ECD0DF">
    <w:name w:val="4549D3EB0EF2441CA43A6964F5ECD0DF"/>
    <w:rsid w:val="00790753"/>
    <w:rPr>
      <w:lang w:eastAsia="ko-KR"/>
    </w:rPr>
  </w:style>
  <w:style w:type="paragraph" w:customStyle="1" w:styleId="82CE3023C70F47459371FDE7FF1F8925">
    <w:name w:val="82CE3023C70F47459371FDE7FF1F8925"/>
    <w:rsid w:val="00790753"/>
    <w:rPr>
      <w:lang w:eastAsia="ko-KR"/>
    </w:rPr>
  </w:style>
  <w:style w:type="paragraph" w:customStyle="1" w:styleId="C63C4963C72041E9AA638453B0F239FB">
    <w:name w:val="C63C4963C72041E9AA638453B0F239FB"/>
    <w:rsid w:val="00790753"/>
    <w:rPr>
      <w:lang w:eastAsia="ko-KR"/>
    </w:rPr>
  </w:style>
  <w:style w:type="paragraph" w:customStyle="1" w:styleId="548B4E45926E4E29B276A3779C61E86E">
    <w:name w:val="548B4E45926E4E29B276A3779C61E86E"/>
    <w:rsid w:val="00790753"/>
    <w:rPr>
      <w:lang w:eastAsia="ko-KR"/>
    </w:rPr>
  </w:style>
  <w:style w:type="paragraph" w:customStyle="1" w:styleId="56A7EB711B2E4A5E8C5BC1605D2A67A4">
    <w:name w:val="56A7EB711B2E4A5E8C5BC1605D2A67A4"/>
    <w:rsid w:val="00790753"/>
    <w:rPr>
      <w:lang w:eastAsia="ko-KR"/>
    </w:rPr>
  </w:style>
  <w:style w:type="paragraph" w:customStyle="1" w:styleId="ED82753A251445908C58D8B8D80336E8">
    <w:name w:val="ED82753A251445908C58D8B8D80336E8"/>
    <w:rsid w:val="00790753"/>
    <w:rPr>
      <w:lang w:eastAsia="ko-KR"/>
    </w:rPr>
  </w:style>
  <w:style w:type="paragraph" w:customStyle="1" w:styleId="BBFAB27D5DD24431B3589EB23718F305">
    <w:name w:val="BBFAB27D5DD24431B3589EB23718F305"/>
    <w:rsid w:val="00790753"/>
    <w:rPr>
      <w:lang w:eastAsia="ko-KR"/>
    </w:rPr>
  </w:style>
  <w:style w:type="paragraph" w:customStyle="1" w:styleId="A940E3BD929049C58CABA9657CDFF27A">
    <w:name w:val="A940E3BD929049C58CABA9657CDFF27A"/>
    <w:rsid w:val="00790753"/>
    <w:rPr>
      <w:lang w:eastAsia="ko-KR"/>
    </w:rPr>
  </w:style>
  <w:style w:type="paragraph" w:customStyle="1" w:styleId="1D89AB76F02A4A1FBB6CC544435D0B52">
    <w:name w:val="1D89AB76F02A4A1FBB6CC544435D0B52"/>
    <w:rsid w:val="00790753"/>
    <w:rPr>
      <w:lang w:eastAsia="ko-KR"/>
    </w:rPr>
  </w:style>
  <w:style w:type="paragraph" w:customStyle="1" w:styleId="8BC0EF24ACFB47198622DBA5AF786F3F">
    <w:name w:val="8BC0EF24ACFB47198622DBA5AF786F3F"/>
    <w:rsid w:val="00790753"/>
    <w:rPr>
      <w:lang w:eastAsia="ko-KR"/>
    </w:rPr>
  </w:style>
  <w:style w:type="paragraph" w:customStyle="1" w:styleId="5524644BD838456B99D473E1980DC4C9">
    <w:name w:val="5524644BD838456B99D473E1980DC4C9"/>
    <w:rsid w:val="00790753"/>
    <w:rPr>
      <w:lang w:eastAsia="ko-KR"/>
    </w:rPr>
  </w:style>
  <w:style w:type="paragraph" w:customStyle="1" w:styleId="7E319B9D78FD4ADC8792DFA321DEB8D0">
    <w:name w:val="7E319B9D78FD4ADC8792DFA321DEB8D0"/>
    <w:rsid w:val="00790753"/>
    <w:rPr>
      <w:lang w:eastAsia="ko-KR"/>
    </w:rPr>
  </w:style>
  <w:style w:type="paragraph" w:customStyle="1" w:styleId="7D1BC4331C87487E9015BB6E303DD328">
    <w:name w:val="7D1BC4331C87487E9015BB6E303DD328"/>
    <w:rsid w:val="00790753"/>
    <w:rPr>
      <w:lang w:eastAsia="ko-KR"/>
    </w:rPr>
  </w:style>
  <w:style w:type="paragraph" w:customStyle="1" w:styleId="C24E4F7AF64A493A85A3E53220BF2F1B">
    <w:name w:val="C24E4F7AF64A493A85A3E53220BF2F1B"/>
    <w:rsid w:val="00790753"/>
    <w:rPr>
      <w:lang w:eastAsia="ko-KR"/>
    </w:rPr>
  </w:style>
  <w:style w:type="paragraph" w:customStyle="1" w:styleId="8CFA5F6897A64EF7A5300E710F44ED82">
    <w:name w:val="8CFA5F6897A64EF7A5300E710F44ED82"/>
    <w:rsid w:val="00790753"/>
    <w:rPr>
      <w:lang w:eastAsia="ko-KR"/>
    </w:rPr>
  </w:style>
  <w:style w:type="paragraph" w:customStyle="1" w:styleId="2E87D5193A09411C938B1901F2448C8D">
    <w:name w:val="2E87D5193A09411C938B1901F2448C8D"/>
    <w:rsid w:val="00790753"/>
    <w:rPr>
      <w:lang w:eastAsia="ko-KR"/>
    </w:rPr>
  </w:style>
  <w:style w:type="paragraph" w:customStyle="1" w:styleId="9E3222DAC48A45C1A11331044CE31F51">
    <w:name w:val="9E3222DAC48A45C1A11331044CE31F51"/>
    <w:rsid w:val="00790753"/>
    <w:rPr>
      <w:lang w:eastAsia="ko-KR"/>
    </w:rPr>
  </w:style>
  <w:style w:type="paragraph" w:customStyle="1" w:styleId="336933DB6A024F7888A906D60EEE2ED2">
    <w:name w:val="336933DB6A024F7888A906D60EEE2ED2"/>
    <w:rsid w:val="00790753"/>
    <w:rPr>
      <w:lang w:eastAsia="ko-KR"/>
    </w:rPr>
  </w:style>
  <w:style w:type="paragraph" w:customStyle="1" w:styleId="C4AB578C61F548C79DF330F821C314C4">
    <w:name w:val="C4AB578C61F548C79DF330F821C314C4"/>
    <w:rsid w:val="00945C27"/>
  </w:style>
  <w:style w:type="paragraph" w:customStyle="1" w:styleId="EAE013CF38624A93A3BA89A515F1DDFE">
    <w:name w:val="EAE013CF38624A93A3BA89A515F1DDFE"/>
    <w:rsid w:val="00945C27"/>
  </w:style>
  <w:style w:type="paragraph" w:customStyle="1" w:styleId="014C38F3C8474BA48B0428CD94B9CCC2">
    <w:name w:val="014C38F3C8474BA48B0428CD94B9CCC2"/>
    <w:rsid w:val="00945C27"/>
  </w:style>
  <w:style w:type="paragraph" w:customStyle="1" w:styleId="37965754A8EB4168853BCF5E6CCDAC3A">
    <w:name w:val="37965754A8EB4168853BCF5E6CCDAC3A"/>
    <w:rsid w:val="00945C27"/>
  </w:style>
  <w:style w:type="paragraph" w:customStyle="1" w:styleId="19723913184E46D281F2B1DB705AC1E2">
    <w:name w:val="19723913184E46D281F2B1DB705AC1E2"/>
    <w:rsid w:val="00945C27"/>
  </w:style>
  <w:style w:type="paragraph" w:customStyle="1" w:styleId="E7829D55D39F41A99B060807B602A7BD">
    <w:name w:val="E7829D55D39F41A99B060807B602A7BD"/>
    <w:rsid w:val="00945C27"/>
  </w:style>
  <w:style w:type="paragraph" w:customStyle="1" w:styleId="5F72F116C152495F8CE0C9D45D838C34">
    <w:name w:val="5F72F116C152495F8CE0C9D45D838C34"/>
    <w:rsid w:val="00945C27"/>
  </w:style>
  <w:style w:type="paragraph" w:customStyle="1" w:styleId="EA3A28A36AF74B25A2CA0D8CE779F301">
    <w:name w:val="EA3A28A36AF74B25A2CA0D8CE779F301"/>
    <w:rsid w:val="00945C27"/>
  </w:style>
  <w:style w:type="paragraph" w:customStyle="1" w:styleId="FE9932449DFD4CA7B838DABB4B7DECF0">
    <w:name w:val="FE9932449DFD4CA7B838DABB4B7DECF0"/>
    <w:rsid w:val="00945C27"/>
  </w:style>
  <w:style w:type="paragraph" w:customStyle="1" w:styleId="80E803DD79BB4E0C85CF7619512892BE">
    <w:name w:val="80E803DD79BB4E0C85CF7619512892BE"/>
    <w:rsid w:val="00945C27"/>
  </w:style>
  <w:style w:type="paragraph" w:customStyle="1" w:styleId="099232A9EC9E4B21B0B7A48F2FD003A3">
    <w:name w:val="099232A9EC9E4B21B0B7A48F2FD003A3"/>
    <w:rsid w:val="00945C27"/>
  </w:style>
  <w:style w:type="paragraph" w:customStyle="1" w:styleId="23B99B987F494E75ACBF82DD95E87F00">
    <w:name w:val="23B99B987F494E75ACBF82DD95E87F00"/>
    <w:rsid w:val="00945C27"/>
  </w:style>
  <w:style w:type="paragraph" w:customStyle="1" w:styleId="92D86C06F68E4D71B63ABD2D313381D4">
    <w:name w:val="92D86C06F68E4D71B63ABD2D313381D4"/>
    <w:rsid w:val="00945C27"/>
  </w:style>
  <w:style w:type="paragraph" w:customStyle="1" w:styleId="4B352454CE444E8186350D09649A66B3">
    <w:name w:val="4B352454CE444E8186350D09649A66B3"/>
    <w:rsid w:val="00945C27"/>
  </w:style>
  <w:style w:type="paragraph" w:customStyle="1" w:styleId="9608250D599C44D18D29CEC6F1D38D69">
    <w:name w:val="9608250D599C44D18D29CEC6F1D38D69"/>
    <w:rsid w:val="00945C27"/>
  </w:style>
  <w:style w:type="paragraph" w:customStyle="1" w:styleId="28E606B2B0EF4251A204E3FE2ACB8079">
    <w:name w:val="28E606B2B0EF4251A204E3FE2ACB8079"/>
    <w:rsid w:val="00945C27"/>
  </w:style>
  <w:style w:type="paragraph" w:customStyle="1" w:styleId="6420ADA42FD5426183580A4CF3FFB4C5">
    <w:name w:val="6420ADA42FD5426183580A4CF3FFB4C5"/>
    <w:rsid w:val="00945C27"/>
  </w:style>
  <w:style w:type="paragraph" w:customStyle="1" w:styleId="82D9A3E516A84345B3EF447F272CCE9B">
    <w:name w:val="82D9A3E516A84345B3EF447F272CCE9B"/>
    <w:rsid w:val="00945C27"/>
  </w:style>
  <w:style w:type="paragraph" w:customStyle="1" w:styleId="851B3C164FE44399A05DB59BF025CD2B">
    <w:name w:val="851B3C164FE44399A05DB59BF025CD2B"/>
    <w:rsid w:val="008C318F"/>
  </w:style>
  <w:style w:type="paragraph" w:customStyle="1" w:styleId="F861906225404B17A9EB2A7E013E2D8C">
    <w:name w:val="F861906225404B17A9EB2A7E013E2D8C"/>
    <w:rsid w:val="008C318F"/>
  </w:style>
  <w:style w:type="paragraph" w:customStyle="1" w:styleId="B6BCC49FD26246E1B060009E23F5E501">
    <w:name w:val="B6BCC49FD26246E1B060009E23F5E501"/>
    <w:rsid w:val="008C318F"/>
  </w:style>
  <w:style w:type="paragraph" w:customStyle="1" w:styleId="B8A2B4755591471D96F39EE8B0E8A30D">
    <w:name w:val="B8A2B4755591471D96F39EE8B0E8A30D"/>
    <w:rsid w:val="008C318F"/>
  </w:style>
  <w:style w:type="paragraph" w:customStyle="1" w:styleId="322C4579DF0C43F89B17EBC7D7B4188F">
    <w:name w:val="322C4579DF0C43F89B17EBC7D7B4188F"/>
    <w:rsid w:val="008C318F"/>
  </w:style>
  <w:style w:type="paragraph" w:customStyle="1" w:styleId="E44E30FD7EBC4432867082537EF53634">
    <w:name w:val="E44E30FD7EBC4432867082537EF53634"/>
    <w:rsid w:val="008C318F"/>
  </w:style>
  <w:style w:type="paragraph" w:customStyle="1" w:styleId="EB5BF0B2F0CB4BFE87647317102BDA99">
    <w:name w:val="EB5BF0B2F0CB4BFE87647317102BDA99"/>
    <w:rsid w:val="008C318F"/>
  </w:style>
  <w:style w:type="paragraph" w:customStyle="1" w:styleId="CD75D82F04F845819C1A1947B067AF78">
    <w:name w:val="CD75D82F04F845819C1A1947B067AF78"/>
    <w:rsid w:val="008C318F"/>
  </w:style>
  <w:style w:type="paragraph" w:customStyle="1" w:styleId="1E7EE838AB1F4E5982355C51B2F054F2">
    <w:name w:val="1E7EE838AB1F4E5982355C51B2F054F2"/>
    <w:rsid w:val="008C318F"/>
  </w:style>
  <w:style w:type="paragraph" w:customStyle="1" w:styleId="A3D59BE4BB8D4540BB8B0713C9CA1384">
    <w:name w:val="A3D59BE4BB8D4540BB8B0713C9CA1384"/>
    <w:rsid w:val="008C318F"/>
  </w:style>
  <w:style w:type="paragraph" w:customStyle="1" w:styleId="ABF84A6C5C774FD08D1897CBE90C8E02">
    <w:name w:val="ABF84A6C5C774FD08D1897CBE90C8E02"/>
    <w:rsid w:val="008C318F"/>
  </w:style>
  <w:style w:type="paragraph" w:customStyle="1" w:styleId="9BB07CA887BB493CA4A4278036530668">
    <w:name w:val="9BB07CA887BB493CA4A4278036530668"/>
    <w:rsid w:val="008C318F"/>
  </w:style>
  <w:style w:type="paragraph" w:customStyle="1" w:styleId="B79227A2922D44578DB374427D9164C0">
    <w:name w:val="B79227A2922D44578DB374427D9164C0"/>
    <w:rsid w:val="008C318F"/>
  </w:style>
  <w:style w:type="paragraph" w:customStyle="1" w:styleId="96D15E1B45BC4EA2ACE926A77274AFB9">
    <w:name w:val="96D15E1B45BC4EA2ACE926A77274AFB9"/>
    <w:rsid w:val="008C318F"/>
  </w:style>
  <w:style w:type="paragraph" w:customStyle="1" w:styleId="C29BB6F5ABB04AB3BDD2887E572C1DE0">
    <w:name w:val="C29BB6F5ABB04AB3BDD2887E572C1DE0"/>
    <w:rsid w:val="008C318F"/>
  </w:style>
  <w:style w:type="paragraph" w:customStyle="1" w:styleId="5590011FBCBA4BFB81C3F804130D1B45">
    <w:name w:val="5590011FBCBA4BFB81C3F804130D1B45"/>
    <w:rsid w:val="008C318F"/>
  </w:style>
  <w:style w:type="paragraph" w:customStyle="1" w:styleId="33C03BA14A444D13ACDAFCA8D4917A71">
    <w:name w:val="33C03BA14A444D13ACDAFCA8D4917A71"/>
    <w:rsid w:val="008C318F"/>
  </w:style>
  <w:style w:type="paragraph" w:customStyle="1" w:styleId="294E6F7B7943452B9DDBAF12914C1D0E">
    <w:name w:val="294E6F7B7943452B9DDBAF12914C1D0E"/>
    <w:rsid w:val="008C3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F08A-0B62-485A-A126-24A0914B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8:02:00Z</dcterms:created>
  <dcterms:modified xsi:type="dcterms:W3CDTF">2021-07-06T09:27:00Z</dcterms:modified>
  <cp:contentStatus/>
</cp:coreProperties>
</file>